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чреждение образования «Белорусский государственный технологическ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ниверситет»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Факультет информационных технолог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Кафедра информационных систем и технологий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FB081F" w:rsidRDefault="009B44E6" w:rsidP="00FB081F">
      <w:pPr>
        <w:pStyle w:val="2"/>
        <w:spacing w:after="0" w:line="240" w:lineRule="auto"/>
        <w:rPr>
          <w:rFonts w:eastAsia="Calibri"/>
          <w:b/>
        </w:rPr>
      </w:pPr>
      <w:r w:rsidRPr="00FB081F">
        <w:rPr>
          <w:rFonts w:eastAsia="Calibri"/>
          <w:b/>
        </w:rPr>
        <w:t>Пояснительная записка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по курсовой работе на тему:</w:t>
      </w:r>
    </w:p>
    <w:p w:rsidR="009B44E6" w:rsidRPr="00F87AFC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Сайт</w:t>
      </w:r>
      <w:r w:rsidR="00B72C87">
        <w:rPr>
          <w:rFonts w:eastAsia="Calibri" w:cs="Times New Roman"/>
          <w:szCs w:val="28"/>
        </w:rPr>
        <w:t xml:space="preserve"> приюта домашних питомцев</w:t>
      </w:r>
      <w:r w:rsidRPr="009B44E6">
        <w:rPr>
          <w:rFonts w:eastAsia="Calibri" w:cs="Times New Roman"/>
          <w:szCs w:val="28"/>
        </w:rPr>
        <w:t>»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Выполнил</w:t>
      </w:r>
      <w:r w:rsidR="00F7557B">
        <w:rPr>
          <w:rFonts w:eastAsia="Calibri" w:cs="Times New Roman"/>
          <w:szCs w:val="28"/>
        </w:rPr>
        <w:t>а</w:t>
      </w:r>
      <w:r w:rsidRPr="009B44E6">
        <w:rPr>
          <w:rFonts w:eastAsia="Calibri" w:cs="Times New Roman"/>
          <w:szCs w:val="28"/>
        </w:rPr>
        <w:t xml:space="preserve">: </w:t>
      </w:r>
      <w:r w:rsidRPr="009B44E6">
        <w:rPr>
          <w:rFonts w:eastAsia="Calibri" w:cs="Times New Roman"/>
          <w:szCs w:val="28"/>
        </w:rPr>
        <w:tab/>
        <w:t>студент</w:t>
      </w:r>
      <w:r w:rsidR="00F87AFC">
        <w:rPr>
          <w:rFonts w:eastAsia="Calibri" w:cs="Times New Roman"/>
          <w:szCs w:val="28"/>
        </w:rPr>
        <w:t>ка</w:t>
      </w:r>
      <w:r w:rsidRPr="009B44E6">
        <w:rPr>
          <w:rFonts w:eastAsia="Calibri" w:cs="Times New Roman"/>
          <w:szCs w:val="28"/>
        </w:rPr>
        <w:t xml:space="preserve"> 2 курса</w:t>
      </w:r>
    </w:p>
    <w:p w:rsidR="009B44E6" w:rsidRPr="009B44E6" w:rsidRDefault="00F87AFC" w:rsidP="009B44E6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="009B44E6" w:rsidRPr="009B44E6">
        <w:rPr>
          <w:rFonts w:eastAsia="Calibri" w:cs="Times New Roman"/>
          <w:szCs w:val="28"/>
        </w:rPr>
        <w:t xml:space="preserve"> группы</w:t>
      </w:r>
    </w:p>
    <w:p w:rsidR="009B44E6" w:rsidRPr="009B44E6" w:rsidRDefault="009B44E6" w:rsidP="009B44E6">
      <w:pPr>
        <w:spacing w:line="240" w:lineRule="auto"/>
        <w:ind w:firstLine="6379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специальности ДЭ</w:t>
      </w:r>
      <w:r w:rsidR="004B3CB3">
        <w:rPr>
          <w:rFonts w:eastAsia="Calibri" w:cs="Times New Roman"/>
          <w:szCs w:val="28"/>
        </w:rPr>
        <w:t>и</w:t>
      </w:r>
      <w:r w:rsidRPr="009B44E6">
        <w:rPr>
          <w:rFonts w:eastAsia="Calibri" w:cs="Times New Roman"/>
          <w:szCs w:val="28"/>
        </w:rPr>
        <w:t>ВИ</w:t>
      </w:r>
    </w:p>
    <w:p w:rsidR="009B44E6" w:rsidRPr="00B72C87" w:rsidRDefault="00B72C87" w:rsidP="009B44E6">
      <w:pPr>
        <w:spacing w:line="240" w:lineRule="auto"/>
        <w:ind w:firstLine="6379"/>
      </w:pPr>
      <w:r>
        <w:rPr>
          <w:rFonts w:eastAsia="Calibri" w:cs="Times New Roman"/>
          <w:szCs w:val="28"/>
        </w:rPr>
        <w:t>Косовец П.</w:t>
      </w:r>
      <w:r>
        <w:t xml:space="preserve"> О.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 xml:space="preserve">Руководитель: </w:t>
      </w:r>
      <w:r w:rsidRPr="009B44E6">
        <w:rPr>
          <w:rFonts w:eastAsia="Calibri" w:cs="Times New Roman"/>
          <w:szCs w:val="28"/>
        </w:rPr>
        <w:tab/>
      </w:r>
      <w:r w:rsidR="00B72C87">
        <w:rPr>
          <w:rFonts w:eastAsia="Calibri" w:cs="Times New Roman"/>
          <w:szCs w:val="28"/>
        </w:rPr>
        <w:t>преподаватель-стажер</w:t>
      </w:r>
    </w:p>
    <w:p w:rsidR="00B72C87" w:rsidRDefault="00B72C87" w:rsidP="00B72C87">
      <w:pPr>
        <w:spacing w:line="240" w:lineRule="auto"/>
        <w:ind w:left="1977"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енюк В. К.</w:t>
      </w:r>
    </w:p>
    <w:p w:rsidR="009B44E6" w:rsidRPr="009B44E6" w:rsidRDefault="009B44E6" w:rsidP="00B72C87">
      <w:pPr>
        <w:spacing w:line="240" w:lineRule="auto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Оценка: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0B5071" w:rsidRDefault="009B44E6" w:rsidP="000B5071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Дата защиты:</w:t>
      </w:r>
    </w:p>
    <w:p w:rsidR="00DF6E36" w:rsidRDefault="000B5071" w:rsidP="000B5071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081F" w:rsidRPr="00FB081F" w:rsidRDefault="00DF6E36" w:rsidP="00FB081F">
      <w:pPr>
        <w:pStyle w:val="2"/>
        <w:spacing w:after="0"/>
        <w:rPr>
          <w:rFonts w:eastAsia="Calibri"/>
          <w:b/>
        </w:rPr>
      </w:pPr>
      <w:r w:rsidRPr="00FB081F">
        <w:rPr>
          <w:rFonts w:eastAsia="Calibri"/>
          <w:b/>
        </w:rPr>
        <w:lastRenderedPageBreak/>
        <w:t>СОДЕРЖАНИЕ</w:t>
      </w:r>
    </w:p>
    <w:tbl>
      <w:tblPr>
        <w:tblStyle w:val="a3"/>
        <w:tblW w:w="2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10095"/>
      </w:tblGrid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Реферат</w:t>
            </w:r>
            <w:r w:rsidR="007363CA">
              <w:tab/>
              <w:t>4</w:t>
            </w:r>
          </w:p>
        </w:tc>
        <w:tc>
          <w:tcPr>
            <w:tcW w:w="10095" w:type="dxa"/>
          </w:tcPr>
          <w:p w:rsidR="00BA4570" w:rsidRPr="007363CA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Введение</w:t>
            </w:r>
            <w:r w:rsidR="007363CA">
              <w:tab/>
              <w:t>5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FD3FFF" w:rsidRDefault="00BA4570" w:rsidP="007363CA">
            <w:pPr>
              <w:pStyle w:val="a4"/>
              <w:numPr>
                <w:ilvl w:val="0"/>
                <w:numId w:val="10"/>
              </w:numPr>
              <w:tabs>
                <w:tab w:val="right" w:leader="dot" w:pos="9673"/>
              </w:tabs>
              <w:spacing w:line="240" w:lineRule="auto"/>
              <w:ind w:right="-412"/>
            </w:pPr>
            <w:r>
              <w:t xml:space="preserve"> Аналитическая часть разработки</w:t>
            </w:r>
            <w:r w:rsidR="007363CA">
              <w:tab/>
              <w:t>6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  <w:rPr>
                <w:lang w:val="en-US"/>
              </w:rPr>
            </w:pPr>
            <w:r w:rsidRPr="00FD3FFF">
              <w:t xml:space="preserve">1.1 </w:t>
            </w:r>
            <w:r>
              <w:t>Техни</w:t>
            </w:r>
            <w:r w:rsidR="00907150">
              <w:t>ческие средства разработки сайта</w:t>
            </w:r>
            <w:r w:rsidR="007363CA">
              <w:tab/>
              <w:t>6</w:t>
            </w:r>
          </w:p>
        </w:tc>
        <w:tc>
          <w:tcPr>
            <w:tcW w:w="10095" w:type="dxa"/>
          </w:tcPr>
          <w:p w:rsidR="00BA4570" w:rsidRPr="00FD3FFF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2C15CB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BA4570">
              <w:t>1.2 Дизайн</w:t>
            </w:r>
            <w:r>
              <w:t xml:space="preserve"> сайта</w:t>
            </w:r>
            <w:r w:rsidR="007363CA">
              <w:tab/>
              <w:t>8</w:t>
            </w:r>
          </w:p>
        </w:tc>
        <w:tc>
          <w:tcPr>
            <w:tcW w:w="10095" w:type="dxa"/>
          </w:tcPr>
          <w:p w:rsidR="00BA4570" w:rsidRP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AF2198">
              <w:t>1.</w:t>
            </w:r>
            <w:r w:rsidR="006F428A">
              <w:t>3.</w:t>
            </w:r>
            <w:r>
              <w:t xml:space="preserve"> </w:t>
            </w:r>
            <w:r w:rsidR="006F428A">
              <w:t>Расположение страниц и их значение</w:t>
            </w:r>
            <w:r w:rsidR="007363CA">
              <w:tab/>
              <w:t>9</w:t>
            </w:r>
          </w:p>
        </w:tc>
        <w:tc>
          <w:tcPr>
            <w:tcW w:w="10095" w:type="dxa"/>
          </w:tcPr>
          <w:p w:rsidR="00BA4570" w:rsidRPr="00AF2198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>
              <w:t>1.</w:t>
            </w:r>
            <w:r w:rsidR="006F428A">
              <w:t>3</w:t>
            </w:r>
            <w:r>
              <w:t>.</w:t>
            </w:r>
            <w:r w:rsidR="006F428A">
              <w:t>1</w:t>
            </w:r>
            <w:r w:rsidRPr="00AF2198">
              <w:t xml:space="preserve"> </w:t>
            </w:r>
            <w:r>
              <w:t>Расположение и назначение элементов страницы</w:t>
            </w:r>
            <w:r w:rsidR="007363CA">
              <w:tab/>
              <w:t>1</w:t>
            </w:r>
            <w:r w:rsidR="006F428A">
              <w:t>0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6F428A" w:rsidRDefault="006F428A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</w:p>
          <w:p w:rsid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  <w:r w:rsidRPr="00725A61">
              <w:t xml:space="preserve">2. </w:t>
            </w:r>
            <w:r>
              <w:t>Программная часть разработки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Pr="00725A61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 Структура сайт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1 </w:t>
            </w:r>
            <w:r w:rsidR="006F428A">
              <w:t>Главная страниц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76425C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2 Страница Расписание</w:t>
            </w:r>
            <w:r>
              <w:tab/>
              <w:t>1</w:t>
            </w:r>
            <w:r w:rsidR="00571CCA">
              <w:t>6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3 Страница Рассылка…………………………………………………………17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4 Страница О нас……………………………………………………………..18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6F428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.5 Страница фильма…………………………………………………………...19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Технические требования</w:t>
            </w:r>
            <w:r>
              <w:tab/>
            </w:r>
            <w:r w:rsidR="00571CCA">
              <w:t>20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Заключение</w:t>
            </w:r>
            <w:r>
              <w:tab/>
              <w:t>2</w:t>
            </w:r>
            <w:r w:rsidR="00571CCA">
              <w:t>1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Список использованных источников</w:t>
            </w:r>
            <w:r>
              <w:tab/>
              <w:t>2</w:t>
            </w:r>
            <w:r w:rsidR="00571CCA">
              <w:t>2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A93757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1</w:t>
            </w:r>
            <w:r>
              <w:tab/>
              <w:t>2</w:t>
            </w:r>
            <w:r w:rsidR="00571CCA">
              <w:t>3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2</w:t>
            </w:r>
            <w:r>
              <w:tab/>
            </w:r>
            <w:r w:rsidR="00571CCA">
              <w:t>44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</w:tbl>
    <w:p w:rsidR="002720C0" w:rsidRDefault="002720C0" w:rsidP="002720C0">
      <w:pPr>
        <w:ind w:firstLine="0"/>
      </w:pPr>
    </w:p>
    <w:p w:rsidR="002C15CB" w:rsidRPr="00F87AFC" w:rsidRDefault="002720C0" w:rsidP="00F87AFC">
      <w:pPr>
        <w:spacing w:after="160" w:line="259" w:lineRule="auto"/>
        <w:ind w:firstLine="0"/>
      </w:pPr>
      <w:r>
        <w:br w:type="page"/>
      </w:r>
    </w:p>
    <w:p w:rsidR="00CD4119" w:rsidRDefault="00597E7D" w:rsidP="00597E7D">
      <w:pPr>
        <w:pStyle w:val="2"/>
      </w:pPr>
      <w:r>
        <w:lastRenderedPageBreak/>
        <w:t>РЕФЕРАТ</w:t>
      </w:r>
    </w:p>
    <w:p w:rsidR="00597E7D" w:rsidRDefault="00597E7D" w:rsidP="00597E7D">
      <w:r>
        <w:t xml:space="preserve">Курсовая работа содержит </w:t>
      </w:r>
      <w:r w:rsidR="006F428A">
        <w:t>44</w:t>
      </w:r>
      <w:r w:rsidRPr="002C15CB">
        <w:t xml:space="preserve"> </w:t>
      </w:r>
      <w:r>
        <w:t>страниц</w:t>
      </w:r>
      <w:r w:rsidR="006F428A">
        <w:t>ы</w:t>
      </w:r>
      <w:r>
        <w:t xml:space="preserve">, 2 раздела, </w:t>
      </w:r>
      <w:r w:rsidR="006F428A">
        <w:t>4</w:t>
      </w:r>
      <w:r w:rsidRPr="002C15CB">
        <w:t xml:space="preserve"> </w:t>
      </w:r>
      <w:r>
        <w:t>подраздела, титульный лист, задание на курсовую работу, содержание, список использованных источников 2 приложения.</w:t>
      </w:r>
    </w:p>
    <w:p w:rsidR="00597E7D" w:rsidRPr="00597E7D" w:rsidRDefault="00597E7D" w:rsidP="00597E7D">
      <w:r>
        <w:t>Объем веб-сайта составляет 11 веб-страниц.</w:t>
      </w:r>
    </w:p>
    <w:p w:rsidR="00CD4119" w:rsidRDefault="00CD4119" w:rsidP="00CD4119">
      <w:pPr>
        <w:spacing w:after="160" w:line="259" w:lineRule="auto"/>
        <w:ind w:firstLine="0"/>
        <w:jc w:val="left"/>
      </w:pPr>
      <w:r>
        <w:br w:type="page"/>
      </w:r>
    </w:p>
    <w:p w:rsidR="00DF6E36" w:rsidRPr="00AF2198" w:rsidRDefault="002720C0" w:rsidP="002720C0">
      <w:pPr>
        <w:pStyle w:val="2"/>
      </w:pPr>
      <w:r>
        <w:lastRenderedPageBreak/>
        <w:t>ВВЕДЕНИЕ</w:t>
      </w:r>
    </w:p>
    <w:p w:rsidR="00F87AFC" w:rsidRDefault="002720C0" w:rsidP="00F87AFC">
      <w:r>
        <w:t>Тема курсового проекта</w:t>
      </w:r>
      <w:r w:rsidR="00F87AFC">
        <w:t xml:space="preserve"> — </w:t>
      </w:r>
      <w:r w:rsidRPr="009B44E6">
        <w:t>«</w:t>
      </w:r>
      <w:r>
        <w:t>Сайт</w:t>
      </w:r>
      <w:r w:rsidR="00F87AFC">
        <w:t xml:space="preserve"> </w:t>
      </w:r>
      <w:r w:rsidR="00B72C87">
        <w:t>приюта домашних животных</w:t>
      </w:r>
      <w:r w:rsidRPr="009B44E6">
        <w:t>»</w:t>
      </w:r>
      <w:r>
        <w:t>.</w:t>
      </w:r>
      <w:r w:rsidR="00F87AFC">
        <w:t xml:space="preserve"> </w:t>
      </w:r>
    </w:p>
    <w:p w:rsidR="00B72C87" w:rsidRDefault="00B72C87" w:rsidP="00F87AFC">
      <w:r>
        <w:t>Цель данного курсового проекта заключается в информировании граждан о сознательном отношении к животным, привлечение спонсорской помощи.</w:t>
      </w:r>
    </w:p>
    <w:p w:rsidR="00B72C87" w:rsidRDefault="00B72C87" w:rsidP="00F87AFC">
      <w:r>
        <w:t>Задачи сайта: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Определение используемых технологий.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Разработка дизайна с понятной организацией материала и продуманной навигацией.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Верстка сайта.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Наполнение сайта информацией.</w:t>
      </w:r>
    </w:p>
    <w:p w:rsidR="00B72C87" w:rsidRDefault="00B72C87" w:rsidP="00B72C87">
      <w:pPr>
        <w:pStyle w:val="a4"/>
        <w:numPr>
          <w:ilvl w:val="0"/>
          <w:numId w:val="16"/>
        </w:numPr>
      </w:pPr>
      <w:r>
        <w:t>Тестирование корректности работы сайта на различных устройствах.</w:t>
      </w:r>
    </w:p>
    <w:p w:rsidR="00B72C87" w:rsidRDefault="00E15815" w:rsidP="00B72C87">
      <w:pPr>
        <w:rPr>
          <w:rFonts w:cs="Times New Roman"/>
          <w:szCs w:val="28"/>
          <w:shd w:val="clear" w:color="auto" w:fill="FFFFFF"/>
        </w:rPr>
      </w:pPr>
      <w:r w:rsidRPr="00E15815">
        <w:rPr>
          <w:rFonts w:cs="Times New Roman"/>
          <w:bCs/>
          <w:szCs w:val="28"/>
          <w:shd w:val="clear" w:color="auto" w:fill="FFFFFF"/>
        </w:rPr>
        <w:t>Приют для бездомных животных</w:t>
      </w:r>
      <w:r w:rsidRPr="00E15815">
        <w:rPr>
          <w:rFonts w:cs="Times New Roman"/>
          <w:szCs w:val="28"/>
          <w:shd w:val="clear" w:color="auto" w:fill="FFFFFF"/>
        </w:rPr>
        <w:t> — место содержания </w:t>
      </w:r>
      <w:hyperlink r:id="rId8" w:tooltip="Бездомные животные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бездомных</w:t>
        </w:r>
      </w:hyperlink>
      <w:r w:rsidRPr="00E15815">
        <w:rPr>
          <w:rFonts w:cs="Times New Roman"/>
          <w:szCs w:val="28"/>
          <w:shd w:val="clear" w:color="auto" w:fill="FFFFFF"/>
        </w:rPr>
        <w:t>, потерянных или брошенных животных, преимущественно </w:t>
      </w:r>
      <w:hyperlink r:id="rId9" w:tooltip="Собаки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бак</w:t>
        </w:r>
      </w:hyperlink>
      <w:r w:rsidRPr="00E15815">
        <w:rPr>
          <w:rFonts w:cs="Times New Roman"/>
          <w:szCs w:val="28"/>
          <w:shd w:val="clear" w:color="auto" w:fill="FFFFFF"/>
        </w:rPr>
        <w:t> и </w:t>
      </w:r>
      <w:hyperlink r:id="rId10" w:tooltip="Кошка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шек</w:t>
        </w:r>
      </w:hyperlink>
      <w:r w:rsidRPr="00E15815">
        <w:rPr>
          <w:rFonts w:cs="Times New Roman"/>
          <w:szCs w:val="28"/>
          <w:shd w:val="clear" w:color="auto" w:fill="FFFFFF"/>
        </w:rPr>
        <w:t>. Приюты являются одной из ключевых составляющих </w:t>
      </w:r>
      <w:hyperlink r:id="rId11" w:tooltip="Защита животных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защиты животных</w:t>
        </w:r>
      </w:hyperlink>
      <w:r w:rsidRPr="00E15815">
        <w:rPr>
          <w:rFonts w:cs="Times New Roman"/>
          <w:szCs w:val="28"/>
          <w:shd w:val="clear" w:color="auto" w:fill="FFFFFF"/>
        </w:rPr>
        <w:t> и выполняют четыре основных функции: оперативная помощь и забота о животном, включая облегчение страданий посредством </w:t>
      </w:r>
      <w:hyperlink r:id="rId12" w:tooltip="Ветеринар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ветеринарной помощи</w:t>
        </w:r>
      </w:hyperlink>
      <w:r w:rsidRPr="00E15815">
        <w:rPr>
          <w:rFonts w:cs="Times New Roman"/>
          <w:szCs w:val="28"/>
          <w:shd w:val="clear" w:color="auto" w:fill="FFFFFF"/>
        </w:rPr>
        <w:t> или </w:t>
      </w:r>
      <w:hyperlink r:id="rId13" w:tooltip="Эвтаназ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эвтаназии</w:t>
        </w:r>
      </w:hyperlink>
      <w:r w:rsidRPr="00E15815">
        <w:rPr>
          <w:rFonts w:cs="Times New Roman"/>
          <w:szCs w:val="28"/>
          <w:shd w:val="clear" w:color="auto" w:fill="FFFFFF"/>
        </w:rPr>
        <w:t>; долгосрочная забота о животном, не нашедшем немедленно старого или нового хозяина; усилия по воссоединению потерянного животного с его прежним хозяином; поиск нового места обитания или нового хозяина для бездомного животного.</w:t>
      </w:r>
    </w:p>
    <w:p w:rsidR="00E15815" w:rsidRDefault="00E15815" w:rsidP="00E1581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айт может стать хорошим методом распространения информации о приюте, тем самым привлечь аудиторию, которая может взять под опеку питомца или помочь им, проявив заботу.</w:t>
      </w:r>
    </w:p>
    <w:p w:rsidR="00E15815" w:rsidRPr="00E15815" w:rsidRDefault="00E15815" w:rsidP="00E15815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Разработав сайт, можно получить полнофункциональную рекламную систему и предоставить информацию о себе всем заинтересованным людям. Что позволит приобрести огромные просторы для развития деятельности.</w:t>
      </w:r>
    </w:p>
    <w:p w:rsidR="00FB081F" w:rsidRDefault="00FB081F">
      <w:pPr>
        <w:spacing w:after="160" w:line="259" w:lineRule="auto"/>
        <w:ind w:firstLine="0"/>
        <w:jc w:val="left"/>
      </w:pPr>
      <w:r>
        <w:br w:type="page"/>
      </w:r>
    </w:p>
    <w:p w:rsidR="00793AD5" w:rsidRDefault="00A83217" w:rsidP="00FB081F">
      <w:pPr>
        <w:pStyle w:val="1"/>
        <w:numPr>
          <w:ilvl w:val="0"/>
          <w:numId w:val="11"/>
        </w:numPr>
      </w:pPr>
      <w:r>
        <w:lastRenderedPageBreak/>
        <w:t xml:space="preserve"> АНАЛИТИЧЕСКАЯ ЧАСТЬ РАЗРАБОТКИ</w:t>
      </w:r>
    </w:p>
    <w:p w:rsidR="00FB081F" w:rsidRDefault="002078DC" w:rsidP="00E02F58">
      <w:pPr>
        <w:pStyle w:val="2"/>
        <w:numPr>
          <w:ilvl w:val="1"/>
          <w:numId w:val="11"/>
        </w:numPr>
      </w:pPr>
      <w:r>
        <w:t>Технические средства разработки сайта</w:t>
      </w:r>
    </w:p>
    <w:p w:rsidR="00A0668C" w:rsidRDefault="00E02F58" w:rsidP="00A20E5A">
      <w:r>
        <w:t>Сайт разрабатывался с помощью редактора кода</w:t>
      </w:r>
      <w:r w:rsidRPr="00BB7BFD">
        <w:rPr>
          <w:rFonts w:cs="Times New Roman"/>
        </w:rPr>
        <w:t xml:space="preserve"> </w:t>
      </w:r>
      <w:r w:rsidR="00BB7BFD" w:rsidRPr="00BB7BFD">
        <w:rPr>
          <w:rFonts w:cs="Times New Roman"/>
          <w:color w:val="222222"/>
          <w:shd w:val="clear" w:color="auto" w:fill="FFFFFF"/>
        </w:rPr>
        <w:t>Visual Studio Code</w:t>
      </w:r>
      <w:r w:rsidRPr="00E02F58">
        <w:t xml:space="preserve">. </w:t>
      </w:r>
    </w:p>
    <w:p w:rsidR="00294741" w:rsidRPr="00294741" w:rsidRDefault="00BB7BFD" w:rsidP="00294741">
      <w:pPr>
        <w:rPr>
          <w:rFonts w:cs="Times New Roman"/>
          <w:color w:val="4C4C4C"/>
        </w:rPr>
      </w:pPr>
      <w:r w:rsidRPr="00BB7BFD">
        <w:rPr>
          <w:rFonts w:cs="Times New Roman"/>
          <w:color w:val="222222"/>
          <w:shd w:val="clear" w:color="auto" w:fill="FFFFFF"/>
        </w:rPr>
        <w:t>Visual Studio Code</w:t>
      </w:r>
      <w:r w:rsidRPr="00A0668C">
        <w:t xml:space="preserve"> </w:t>
      </w:r>
      <w:r w:rsidR="00A0668C" w:rsidRPr="00A0668C">
        <w:t>—</w:t>
      </w:r>
      <w:r w:rsidR="00A0668C">
        <w:rPr>
          <w:lang w:val="en-US"/>
        </w:rPr>
        <w:t> </w:t>
      </w:r>
      <w:r w:rsidR="00A0668C">
        <w:t>редактор кода, предназначенный для всех, кто работает с текстовыми документами.</w:t>
      </w:r>
      <w:r>
        <w:t xml:space="preserve"> Он работает сразу на трех платформах, </w:t>
      </w:r>
      <w:r>
        <w:rPr>
          <w:lang w:val="en-US"/>
        </w:rPr>
        <w:t>Linux</w:t>
      </w:r>
      <w:r w:rsidRPr="00BB7BFD">
        <w:t xml:space="preserve">, </w:t>
      </w:r>
      <w:r>
        <w:rPr>
          <w:lang w:val="en-US"/>
        </w:rPr>
        <w:t>Mac</w:t>
      </w:r>
      <w:r w:rsidRPr="00BB7BFD">
        <w:t xml:space="preserve"> </w:t>
      </w:r>
      <w:r>
        <w:rPr>
          <w:lang w:val="en-US"/>
        </w:rPr>
        <w:t>OS</w:t>
      </w:r>
      <w:r w:rsidRPr="00BB7BFD">
        <w:t xml:space="preserve"> и</w:t>
      </w:r>
      <w:r>
        <w:t xml:space="preserve"> </w:t>
      </w:r>
      <w:r>
        <w:rPr>
          <w:lang w:val="en-US"/>
        </w:rPr>
        <w:t>Windows</w:t>
      </w:r>
      <w:r w:rsidRPr="00BB7BFD">
        <w:t>.</w:t>
      </w:r>
      <w:r>
        <w:t xml:space="preserve"> </w:t>
      </w:r>
      <w:r w:rsidRPr="00BB7BFD">
        <w:rPr>
          <w:rFonts w:cs="Times New Roman"/>
          <w:color w:val="222222"/>
          <w:shd w:val="clear" w:color="auto" w:fill="FFFFFF"/>
        </w:rPr>
        <w:t>Visual Studio Code это именно редактор, но при этом обладающий функциями IDE, полагающийся на расширения.</w:t>
      </w:r>
      <w:r w:rsidR="00A0668C">
        <w:t xml:space="preserve"> </w:t>
      </w:r>
      <w:r w:rsidRPr="00BB7BFD">
        <w:rPr>
          <w:rFonts w:cs="Times New Roman"/>
          <w:color w:val="222222"/>
          <w:shd w:val="clear" w:color="auto" w:fill="FFFFFF"/>
        </w:rPr>
        <w:t>Visual Studio Code</w:t>
      </w:r>
      <w:r w:rsidRPr="00BB7BFD">
        <w:rPr>
          <w:rFonts w:cs="Times New Roman"/>
          <w:color w:val="222222"/>
          <w:shd w:val="clear" w:color="auto" w:fill="FFFFFF"/>
        </w:rPr>
        <w:t xml:space="preserve"> поддерживает не только языки разметки, но также применяется</w:t>
      </w:r>
      <w:r w:rsidRPr="00BB7BFD">
        <w:rPr>
          <w:rFonts w:cs="Times New Roman"/>
          <w:color w:val="222222"/>
          <w:shd w:val="clear" w:color="auto" w:fill="FFFFFF"/>
        </w:rPr>
        <w:t xml:space="preserve"> для создания</w:t>
      </w:r>
      <w:r w:rsidRPr="00BB7BFD">
        <w:rPr>
          <w:rFonts w:cs="Times New Roman"/>
          <w:color w:val="222222"/>
          <w:shd w:val="clear" w:color="auto" w:fill="FFFFFF"/>
        </w:rPr>
        <w:t xml:space="preserve"> </w:t>
      </w:r>
      <w:r w:rsidRPr="00BB7BFD">
        <w:rPr>
          <w:rFonts w:cs="Times New Roman"/>
          <w:color w:val="222222"/>
          <w:shd w:val="clear" w:color="auto" w:fill="FFFFFF"/>
        </w:rPr>
        <w:t xml:space="preserve"> веб-проектов ASP.NET 5 или Node.js</w:t>
      </w:r>
      <w:r w:rsidRPr="00BB7BFD">
        <w:rPr>
          <w:rFonts w:cs="Times New Roman"/>
          <w:color w:val="222222"/>
          <w:shd w:val="clear" w:color="auto" w:fill="FFFFFF"/>
        </w:rPr>
        <w:t>, использует</w:t>
      </w:r>
      <w:r w:rsidRPr="00BB7BFD">
        <w:rPr>
          <w:rFonts w:cs="Times New Roman"/>
          <w:color w:val="222222"/>
          <w:shd w:val="clear" w:color="auto" w:fill="FFFFFF"/>
        </w:rPr>
        <w:t xml:space="preserve"> различные языки, такие как Java</w:t>
      </w:r>
      <w:r w:rsidRPr="00BB7BFD">
        <w:rPr>
          <w:rFonts w:cs="Times New Roman"/>
          <w:color w:val="222222"/>
          <w:shd w:val="clear" w:color="auto" w:fill="FFFFFF"/>
        </w:rPr>
        <w:t>Script, TypeScript, C#, работает</w:t>
      </w:r>
      <w:r w:rsidRPr="00BB7BFD">
        <w:rPr>
          <w:rFonts w:cs="Times New Roman"/>
          <w:color w:val="222222"/>
          <w:shd w:val="clear" w:color="auto" w:fill="FFFFFF"/>
        </w:rPr>
        <w:t xml:space="preserve"> с пакетными менеджерами npm, скаффолд</w:t>
      </w:r>
      <w:r w:rsidRPr="00BB7BFD">
        <w:rPr>
          <w:rFonts w:cs="Times New Roman"/>
          <w:color w:val="222222"/>
          <w:shd w:val="clear" w:color="auto" w:fill="FFFFFF"/>
        </w:rPr>
        <w:t>ингом yeoman и даже осуществляет</w:t>
      </w:r>
      <w:r w:rsidRPr="00BB7BFD">
        <w:rPr>
          <w:rFonts w:cs="Times New Roman"/>
          <w:color w:val="222222"/>
          <w:shd w:val="clear" w:color="auto" w:fill="FFFFFF"/>
        </w:rPr>
        <w:t xml:space="preserve"> отладку. Плюсом ко всему будет отличный «интеллисенс», поддержка сниппетов кода, рефакторинг, навигация, многооконность, поддержка git и многое другое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t xml:space="preserve"> </w:t>
      </w:r>
      <w:r w:rsidR="00A20E5A">
        <w:t>Этот редактор имеет простой и удобный интерфейс, который будет понятен разработчику любого уровня.</w:t>
      </w:r>
      <w:r w:rsidR="00A0668C" w:rsidRPr="00A96677">
        <w:rPr>
          <w:rFonts w:cs="Times New Roman"/>
        </w:rPr>
        <w:t xml:space="preserve"> </w:t>
      </w:r>
      <w:r w:rsidR="00A96677" w:rsidRPr="00A96677">
        <w:rPr>
          <w:rFonts w:cs="Times New Roman"/>
          <w:color w:val="4C4C4C"/>
        </w:rPr>
        <w:t>Как и многие редакторы кода, VS Code использует распространенную схему расположения основных элементов – слева обозреватель файлов, справа редактор кода. В дополнение к этому есть специфичные элементы, обеспечивающие навигацию и выполнение специальных команд.</w:t>
      </w:r>
    </w:p>
    <w:p w:rsidR="00E02F58" w:rsidRDefault="00A96677" w:rsidP="00A96677">
      <w:pPr>
        <w:ind w:firstLine="0"/>
      </w:pPr>
      <w:r>
        <w:rPr>
          <w:noProof/>
          <w:lang w:eastAsia="ru-RU"/>
        </w:rPr>
        <w:drawing>
          <wp:inline distT="0" distB="0" distL="0" distR="0" wp14:anchorId="51AAB260" wp14:editId="2F9B19C0">
            <wp:extent cx="6362700" cy="3411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84" w:rsidRPr="00A96677" w:rsidRDefault="00F8760B" w:rsidP="003E1B43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BB7584" w:rsidRPr="00BB7584">
        <w:rPr>
          <w:sz w:val="24"/>
          <w:szCs w:val="24"/>
        </w:rPr>
        <w:t xml:space="preserve">1 – редактор кода </w:t>
      </w:r>
      <w:r w:rsidR="00A96677">
        <w:rPr>
          <w:sz w:val="24"/>
          <w:szCs w:val="24"/>
          <w:lang w:val="en-US"/>
        </w:rPr>
        <w:t>VS</w:t>
      </w:r>
      <w:r w:rsidR="00A96677" w:rsidRPr="00A96677">
        <w:rPr>
          <w:sz w:val="24"/>
          <w:szCs w:val="24"/>
        </w:rPr>
        <w:t xml:space="preserve"> </w:t>
      </w:r>
      <w:r w:rsidR="00A96677">
        <w:rPr>
          <w:sz w:val="24"/>
          <w:szCs w:val="24"/>
          <w:lang w:val="en-US"/>
        </w:rPr>
        <w:t>Code</w:t>
      </w:r>
    </w:p>
    <w:p w:rsidR="00BB7584" w:rsidRDefault="00BB7584" w:rsidP="00BB7584">
      <w:r>
        <w:lastRenderedPageBreak/>
        <w:t xml:space="preserve">При разработке сайта использовались языки программирования </w:t>
      </w:r>
      <w:r>
        <w:rPr>
          <w:lang w:val="en-US"/>
        </w:rPr>
        <w:t>HTML</w:t>
      </w:r>
      <w:r w:rsidRPr="00BB7584">
        <w:t xml:space="preserve">, </w:t>
      </w:r>
      <w:r>
        <w:rPr>
          <w:lang w:val="en-US"/>
        </w:rPr>
        <w:t>CSS</w:t>
      </w:r>
      <w:r w:rsidRPr="00BB7584">
        <w:t xml:space="preserve">, </w:t>
      </w:r>
      <w:r>
        <w:rPr>
          <w:lang w:val="en-US"/>
        </w:rPr>
        <w:t>JavaScrip</w:t>
      </w:r>
      <w:r w:rsidR="000B6B77">
        <w:rPr>
          <w:lang w:val="en-US"/>
        </w:rPr>
        <w:t>t</w:t>
      </w:r>
      <w:r w:rsidR="000B6B77" w:rsidRPr="000B6B77">
        <w:t xml:space="preserve">, </w:t>
      </w:r>
      <w:r w:rsidR="0076716B">
        <w:rPr>
          <w:lang w:val="en-US"/>
        </w:rPr>
        <w:t>jQuery</w:t>
      </w:r>
      <w:r w:rsidR="00A96677">
        <w:t xml:space="preserve"> и</w:t>
      </w:r>
      <w:r w:rsidR="0076716B" w:rsidRPr="0076716B">
        <w:t xml:space="preserve"> </w:t>
      </w:r>
      <w:r>
        <w:rPr>
          <w:lang w:val="en-US"/>
        </w:rPr>
        <w:t>XML</w:t>
      </w:r>
      <w:r>
        <w:t xml:space="preserve">. </w:t>
      </w:r>
    </w:p>
    <w:p w:rsidR="009115FC" w:rsidRDefault="00A96677" w:rsidP="00BB7584">
      <w:pPr>
        <w:rPr>
          <w:rFonts w:cs="Times New Roman"/>
          <w:szCs w:val="28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  <w:lang w:val="en-US"/>
        </w:rPr>
        <w:t>HT</w:t>
      </w:r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ML (Hypertext Markup Language) </w:t>
      </w:r>
      <w:r w:rsidR="009115FC"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это язык гипертекствой разметки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.</w:t>
      </w:r>
      <w:r w:rsidRPr="009115FC">
        <w:rPr>
          <w:rFonts w:cs="Times New Roman"/>
          <w:b/>
          <w:szCs w:val="28"/>
        </w:rPr>
        <w:t xml:space="preserve"> </w:t>
      </w:r>
      <w:r w:rsidRPr="009115FC">
        <w:rPr>
          <w:rFonts w:cs="Times New Roman"/>
          <w:szCs w:val="28"/>
        </w:rPr>
        <w:t xml:space="preserve">Он представляет </w:t>
      </w:r>
      <w:r w:rsidR="009115FC">
        <w:rPr>
          <w:rFonts w:cs="Times New Roman"/>
          <w:b/>
          <w:szCs w:val="28"/>
        </w:rPr>
        <w:t>н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абор тегов</w:t>
      </w:r>
      <w:r w:rsidRPr="009115FC">
        <w:rPr>
          <w:rFonts w:cs="Times New Roman"/>
          <w:color w:val="2C3038"/>
          <w:szCs w:val="28"/>
          <w:shd w:val="clear" w:color="auto" w:fill="FFFFFF"/>
        </w:rPr>
        <w:t>, которые составляют основу любой страницы в Интернете. С их помощью мы объявляем заголовки, параграфы, ссылки, картинки и другие элементы.</w:t>
      </w:r>
      <w:r w:rsidRPr="009115FC">
        <w:rPr>
          <w:rFonts w:cs="Times New Roman"/>
          <w:szCs w:val="28"/>
        </w:rPr>
        <w:t xml:space="preserve"> </w:t>
      </w:r>
    </w:p>
    <w:p w:rsidR="00C96AB8" w:rsidRPr="00C96AB8" w:rsidRDefault="00C96AB8" w:rsidP="00BB7584">
      <w:pPr>
        <w:rPr>
          <w:rFonts w:cs="Times New Roman"/>
          <w:szCs w:val="28"/>
        </w:rPr>
      </w:pPr>
      <w:r w:rsidRPr="00C96AB8">
        <w:rPr>
          <w:color w:val="000000"/>
          <w:szCs w:val="28"/>
        </w:rPr>
        <w:t>HTML5 — это пятая версия HTML. Цель разработки HTML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синтаксических анализаторов. В HTML5 реализовано множество новых особенностей. Например, элемен</w:t>
      </w:r>
      <w:r w:rsidRPr="00C96AB8">
        <w:rPr>
          <w:color w:val="000000"/>
          <w:szCs w:val="28"/>
        </w:rPr>
        <w:t xml:space="preserve">ты &lt;video&gt;, &lt;audio&gt; и &lt;canvas&gt;. </w:t>
      </w:r>
      <w:r w:rsidRPr="00C96AB8">
        <w:rPr>
          <w:color w:val="000000"/>
          <w:szCs w:val="28"/>
        </w:rPr>
        <w:t>Другие новые элементы, такие как &lt;section&gt;, &lt;article&gt;, &lt;header&gt; и &lt;nav&gt;, разработаны для того, чтобы обогащать семантическое содержимое документа (страницы).</w:t>
      </w:r>
    </w:p>
    <w:p w:rsidR="009115FC" w:rsidRDefault="009115FC" w:rsidP="00BB7584">
      <w:pPr>
        <w:rPr>
          <w:rFonts w:cs="Times New Roman"/>
          <w:color w:val="2C3038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CSS (англ. Cascading Style Sheets — каскадные таблицы стилей) - это и есть та "волшебная магия"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, </w:t>
      </w:r>
      <w:r w:rsidRPr="009115FC">
        <w:rPr>
          <w:rFonts w:cs="Times New Roman"/>
          <w:color w:val="2C3038"/>
          <w:szCs w:val="28"/>
          <w:shd w:val="clear" w:color="auto" w:fill="FFFFFF"/>
        </w:rPr>
        <w:t>которая делает HTML-разметку приятной глазу. При помощи CSS мы имеем возможность оформлять как угодно любой элемент, прописанный в разметке.</w:t>
      </w:r>
    </w:p>
    <w:p w:rsidR="00C96AB8" w:rsidRPr="00C96AB8" w:rsidRDefault="00C96AB8" w:rsidP="00BB7584">
      <w:pPr>
        <w:rPr>
          <w:rFonts w:cs="Times New Roman"/>
          <w:color w:val="2C3038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CSS3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</w:t>
      </w:r>
      <w:r w:rsidRPr="00C96AB8">
        <w:rPr>
          <w:rFonts w:cs="Times New Roman"/>
          <w:color w:val="000000"/>
          <w:szCs w:val="28"/>
          <w:shd w:val="clear" w:color="auto" w:fill="FFFFFF"/>
        </w:rPr>
        <w:t>это последнее эволюционное изменение языка Cascading Style Sheets. Это неоспоримое будущее в области декоративного оформления веб-страниц, и ее разработка еще далека от завершения. Оно привносит давно ожидаемые новшества, такие как закруглённые углы, тени, градиенты, переходы или анимация, а также новые макеты, такие как multi-columns, «резиновый» дизайн или сеточный макет. Обеспечивает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96AB8">
        <w:rPr>
          <w:rFonts w:cs="Times New Roman"/>
          <w:color w:val="000000"/>
          <w:szCs w:val="28"/>
          <w:shd w:val="clear" w:color="auto" w:fill="FFFFFF"/>
        </w:rPr>
        <w:t>самая быстрая и гладкая анимация в браузере, с более высокой частотой кадров, чем на JavaScript. </w:t>
      </w:r>
    </w:p>
    <w:p w:rsidR="009115FC" w:rsidRDefault="009115FC" w:rsidP="009115FC">
      <w:pPr>
        <w:rPr>
          <w:rFonts w:cs="Times New Roman"/>
          <w:color w:val="2C3038"/>
          <w:szCs w:val="28"/>
          <w:shd w:val="clear" w:color="auto" w:fill="FFFFFF"/>
        </w:rPr>
      </w:pPr>
      <w:r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JavaScript </w:t>
      </w:r>
      <w:r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прототипно-ориентированный сценарный язык программирования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.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 </w:t>
      </w:r>
      <w:r w:rsidRPr="009115FC">
        <w:rPr>
          <w:rFonts w:cs="Times New Roman"/>
          <w:color w:val="2C3038"/>
          <w:szCs w:val="28"/>
          <w:shd w:val="clear" w:color="auto" w:fill="FFFFFF"/>
        </w:rPr>
        <w:t>Условно говоря,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S помогает сделать HTML-разметку более интерактивной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То есть, практически вся динамика, которую вы можете наблюдать на сайте</w:t>
      </w:r>
      <w:r w:rsidRPr="009115FC">
        <w:rPr>
          <w:rFonts w:cs="Times New Roman"/>
          <w:color w:val="2C3038"/>
          <w:szCs w:val="28"/>
          <w:shd w:val="clear" w:color="auto" w:fill="FFFFFF"/>
        </w:rPr>
        <w:t>.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 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avaScript является незаменимым инструментом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Fonts w:cs="Times New Roman"/>
          <w:color w:val="2C3038"/>
          <w:szCs w:val="28"/>
          <w:shd w:val="clear" w:color="auto" w:fill="FFFFFF"/>
        </w:rPr>
        <w:t xml:space="preserve">для того, чтобы создавать анимационные эффекты на сайте. При этом, переходя к изучению JS, необходимо </w:t>
      </w:r>
      <w:r w:rsidRPr="009115FC">
        <w:rPr>
          <w:rFonts w:cs="Times New Roman"/>
          <w:color w:val="2C3038"/>
          <w:szCs w:val="28"/>
          <w:shd w:val="clear" w:color="auto" w:fill="FFFFFF"/>
        </w:rPr>
        <w:lastRenderedPageBreak/>
        <w:t>хорошо разобраться в HTML и CSS, так как большинство программного кода будет "взывать" к их синтаксису.</w:t>
      </w:r>
    </w:p>
    <w:p w:rsidR="009115FC" w:rsidRDefault="009115FC" w:rsidP="009115FC">
      <w:pPr>
        <w:rPr>
          <w:rFonts w:cs="Times New Roman"/>
          <w:color w:val="323232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333333"/>
          <w:szCs w:val="28"/>
          <w:lang w:val="en-US"/>
        </w:rPr>
        <w:t>XML</w:t>
      </w:r>
      <w:r w:rsidRPr="009115FC">
        <w:rPr>
          <w:rFonts w:cs="Times New Roman"/>
          <w:color w:val="333333"/>
          <w:szCs w:val="28"/>
          <w:lang w:val="en-US"/>
        </w:rPr>
        <w:t> (</w:t>
      </w:r>
      <w:r w:rsidRPr="009115FC">
        <w:rPr>
          <w:rStyle w:val="ae"/>
          <w:rFonts w:cs="Times New Roman"/>
          <w:i w:val="0"/>
          <w:color w:val="333333"/>
          <w:szCs w:val="28"/>
          <w:lang w:val="en-US"/>
        </w:rPr>
        <w:t>eXtensible Markup Language</w:t>
      </w:r>
      <w:r w:rsidRPr="009115FC">
        <w:rPr>
          <w:rStyle w:val="ae"/>
          <w:rFonts w:cs="Times New Roman"/>
          <w:color w:val="333333"/>
          <w:szCs w:val="28"/>
          <w:lang w:val="en-US"/>
        </w:rPr>
        <w:t>)</w:t>
      </w:r>
      <w:r w:rsidRPr="009115FC">
        <w:rPr>
          <w:rFonts w:cs="Times New Roman"/>
          <w:color w:val="333333"/>
          <w:szCs w:val="28"/>
          <w:lang w:val="en-US"/>
        </w:rPr>
        <w:t> </w:t>
      </w:r>
      <w:r w:rsidRPr="009115FC">
        <w:rPr>
          <w:rFonts w:cs="Times New Roman"/>
          <w:szCs w:val="28"/>
          <w:lang w:val="en-US"/>
        </w:rPr>
        <w:t>—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сширяемый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язык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зметки</w:t>
      </w:r>
      <w:r w:rsidRPr="009115FC">
        <w:rPr>
          <w:rFonts w:cs="Times New Roman"/>
          <w:color w:val="333333"/>
          <w:szCs w:val="28"/>
          <w:lang w:val="en-US"/>
        </w:rPr>
        <w:t>.</w:t>
      </w:r>
      <w:r w:rsidRPr="009115FC">
        <w:rPr>
          <w:rFonts w:cs="Times New Roman"/>
          <w:color w:val="2C3038"/>
          <w:szCs w:val="28"/>
          <w:shd w:val="clear" w:color="auto" w:fill="FFFFFF"/>
          <w:lang w:val="en-US"/>
        </w:rPr>
        <w:t xml:space="preserve"> </w:t>
      </w:r>
      <w:r w:rsidRPr="009115FC">
        <w:rPr>
          <w:rFonts w:cs="Times New Roman"/>
          <w:color w:val="2C3038"/>
          <w:szCs w:val="28"/>
          <w:shd w:val="clear" w:color="auto" w:fill="FFFFFF"/>
        </w:rPr>
        <w:t>Он</w:t>
      </w:r>
      <w:r w:rsidRPr="009115FC">
        <w:rPr>
          <w:rFonts w:cs="Times New Roman"/>
          <w:b/>
          <w:color w:val="333333"/>
          <w:szCs w:val="28"/>
          <w:shd w:val="clear" w:color="auto" w:fill="FFFFFF"/>
        </w:rPr>
        <w:t> </w:t>
      </w:r>
      <w:r w:rsidRPr="009115FC">
        <w:rPr>
          <w:rFonts w:cs="Times New Roman"/>
          <w:color w:val="333333"/>
          <w:szCs w:val="28"/>
          <w:shd w:val="clear" w:color="auto" w:fill="FFFFFF"/>
        </w:rPr>
        <w:t>предназначен для хранения и передачи данных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323232"/>
          <w:szCs w:val="28"/>
          <w:shd w:val="clear" w:color="auto" w:fill="FFFFFF"/>
        </w:rPr>
        <w:t>В XML можно создавать свои собственные элементы, что позволяет точно представлять фрагменты данных. Документы можно не просто разделять на абзацы и заголовки, но и выделять любые фрагменты внутри документа. </w:t>
      </w:r>
    </w:p>
    <w:p w:rsidR="002C3630" w:rsidRPr="001A094F" w:rsidRDefault="009115FC" w:rsidP="009115FC">
      <w:pPr>
        <w:rPr>
          <w:lang w:val="en-US"/>
        </w:rPr>
      </w:pPr>
      <w:r>
        <w:rPr>
          <w:rFonts w:cs="Times New Roman"/>
          <w:color w:val="323232"/>
          <w:szCs w:val="28"/>
          <w:shd w:val="clear" w:color="auto" w:fill="FFFFFF"/>
        </w:rPr>
        <w:t xml:space="preserve">Макет сайта, фон для тега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header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и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footer</w:t>
      </w:r>
      <w:r>
        <w:rPr>
          <w:rFonts w:cs="Times New Roman"/>
          <w:color w:val="323232"/>
          <w:szCs w:val="28"/>
          <w:shd w:val="clear" w:color="auto" w:fill="FFFFFF"/>
        </w:rPr>
        <w:t xml:space="preserve"> были разработаю в графическом редакторе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CorelDraw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2017.</w:t>
      </w:r>
    </w:p>
    <w:p w:rsidR="00AF2198" w:rsidRDefault="00AF2198">
      <w:pPr>
        <w:spacing w:after="160" w:line="259" w:lineRule="auto"/>
        <w:ind w:firstLine="0"/>
        <w:jc w:val="left"/>
      </w:pPr>
      <w:r>
        <w:br w:type="page"/>
      </w:r>
    </w:p>
    <w:p w:rsidR="00BB7584" w:rsidRDefault="00AF2198" w:rsidP="00AF2198">
      <w:pPr>
        <w:pStyle w:val="2"/>
        <w:numPr>
          <w:ilvl w:val="1"/>
          <w:numId w:val="11"/>
        </w:numPr>
      </w:pPr>
      <w:r>
        <w:lastRenderedPageBreak/>
        <w:t>Дизайн сайта</w:t>
      </w:r>
    </w:p>
    <w:p w:rsidR="00D31A56" w:rsidRPr="00D31A56" w:rsidRDefault="00AF45D4" w:rsidP="00D31A56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rPr>
          <w:sz w:val="28"/>
          <w:szCs w:val="28"/>
        </w:rPr>
      </w:pPr>
      <w:r w:rsidRPr="00D31A56">
        <w:rPr>
          <w:sz w:val="28"/>
          <w:szCs w:val="28"/>
        </w:rPr>
        <w:t xml:space="preserve">В основе дизайна сайте лежит блочная </w:t>
      </w:r>
      <w:r w:rsidR="00D31A56">
        <w:rPr>
          <w:sz w:val="28"/>
          <w:szCs w:val="28"/>
        </w:rPr>
        <w:t>верстка</w:t>
      </w:r>
      <w:r w:rsidRPr="00D31A56">
        <w:rPr>
          <w:sz w:val="28"/>
          <w:szCs w:val="28"/>
        </w:rPr>
        <w:t xml:space="preserve">. </w:t>
      </w:r>
      <w:r w:rsidR="00D31A56" w:rsidRPr="00D31A56">
        <w:rPr>
          <w:sz w:val="28"/>
          <w:szCs w:val="28"/>
        </w:rPr>
        <w:t xml:space="preserve">При </w:t>
      </w:r>
      <w:r w:rsidR="00D31A56">
        <w:rPr>
          <w:sz w:val="28"/>
          <w:szCs w:val="28"/>
        </w:rPr>
        <w:t>данном типе</w:t>
      </w:r>
      <w:r w:rsidR="00D31A56" w:rsidRPr="00D31A56">
        <w:rPr>
          <w:sz w:val="28"/>
          <w:szCs w:val="28"/>
        </w:rPr>
        <w:t xml:space="preserve"> существенное значение уделяется универсальному тегу </w:t>
      </w:r>
      <w:r w:rsidR="00D31A56" w:rsidRPr="00D31A56">
        <w:rPr>
          <w:rStyle w:val="tag"/>
          <w:b/>
          <w:bCs/>
          <w:sz w:val="28"/>
          <w:szCs w:val="28"/>
        </w:rPr>
        <w:t>&lt;div&gt;</w:t>
      </w:r>
      <w:r w:rsidR="00D31A56" w:rsidRPr="00D31A56">
        <w:rPr>
          <w:sz w:val="28"/>
          <w:szCs w:val="28"/>
        </w:rPr>
        <w:t>, который выполняет множество функций. Фактически это основа, на которую «навешиваются» стили. Совершенно не значит, что применяется только один этот тег, нужно ведь и рисунки вставлять и оформлять текст. Но при вёрстке с помощью слоёв тег </w:t>
      </w:r>
      <w:r w:rsidR="00D31A56" w:rsidRPr="00D31A56">
        <w:rPr>
          <w:rStyle w:val="tag"/>
          <w:b/>
          <w:bCs/>
          <w:sz w:val="28"/>
          <w:szCs w:val="28"/>
        </w:rPr>
        <w:t>&lt;div&gt;</w:t>
      </w:r>
      <w:r w:rsidR="00D31A56" w:rsidRPr="00D31A56">
        <w:rPr>
          <w:sz w:val="28"/>
          <w:szCs w:val="28"/>
        </w:rPr>
        <w:t> является кирпичиком вёрстки, её базовым фундаментом.</w:t>
      </w:r>
    </w:p>
    <w:p w:rsidR="00D31A56" w:rsidRPr="00D31A56" w:rsidRDefault="00D31A56" w:rsidP="00D31A56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rPr>
          <w:color w:val="000000"/>
          <w:sz w:val="28"/>
          <w:szCs w:val="28"/>
        </w:rPr>
      </w:pPr>
      <w:r w:rsidRPr="00D31A56">
        <w:rPr>
          <w:color w:val="000000"/>
          <w:sz w:val="28"/>
          <w:szCs w:val="28"/>
        </w:rPr>
        <w:t>Благодаря этому тегу HTML-код распадается на ряд чётких наглядных блоков, код при этом получается более компактным, чем при табличной вёрстке, к тому же поисковые системы его лучше индексируют.</w:t>
      </w:r>
    </w:p>
    <w:p w:rsidR="003A4E33" w:rsidRDefault="003A4E33" w:rsidP="00AF2198">
      <w:r w:rsidRPr="00D31A56">
        <w:rPr>
          <w:rFonts w:cs="Times New Roman"/>
          <w:szCs w:val="28"/>
        </w:rPr>
        <w:t>На веб-страницах данного</w:t>
      </w:r>
      <w:r>
        <w:t xml:space="preserve"> курсового проекта используется </w:t>
      </w:r>
      <w:r w:rsidR="00D31A56">
        <w:t xml:space="preserve">следующие два шрифта: </w:t>
      </w:r>
      <w:r w:rsidR="00D31A56">
        <w:rPr>
          <w:lang w:val="en-US"/>
        </w:rPr>
        <w:t>Modern</w:t>
      </w:r>
      <w:r w:rsidR="00D31A56">
        <w:t xml:space="preserve"> и </w:t>
      </w:r>
      <w:r w:rsidR="00D31A56">
        <w:rPr>
          <w:lang w:val="en-US"/>
        </w:rPr>
        <w:t>Colonna</w:t>
      </w:r>
      <w:r w:rsidR="00D31A56" w:rsidRPr="00D31A56">
        <w:t xml:space="preserve"> </w:t>
      </w:r>
      <w:r w:rsidR="00D31A56">
        <w:rPr>
          <w:lang w:val="en-US"/>
        </w:rPr>
        <w:t>MT</w:t>
      </w:r>
      <w:r w:rsidR="004939B0" w:rsidRPr="004939B0">
        <w:t xml:space="preserve">. </w:t>
      </w:r>
      <w:r w:rsidR="004939B0">
        <w:t xml:space="preserve">Первый шрифт используется в </w:t>
      </w:r>
      <w:r w:rsidR="00D31A56">
        <w:t>абзацах</w:t>
      </w:r>
      <w:r w:rsidR="004939B0">
        <w:t>, а также на главной странице. Второ</w:t>
      </w:r>
      <w:r w:rsidR="00D31A56">
        <w:t>й шрифт применялся к логотипу сайта, заголовкам, а также ссылкам и меню.</w:t>
      </w:r>
      <w:r w:rsidR="004939B0">
        <w:t xml:space="preserve"> </w:t>
      </w:r>
    </w:p>
    <w:p w:rsidR="00D31A56" w:rsidRDefault="00D31A56" w:rsidP="00D31A56">
      <w:pPr>
        <w:ind w:firstLine="0"/>
      </w:pPr>
      <w:r>
        <w:rPr>
          <w:noProof/>
          <w:lang w:eastAsia="ru-RU"/>
        </w:rPr>
        <w:drawing>
          <wp:inline distT="0" distB="0" distL="0" distR="0" wp14:anchorId="3671D524" wp14:editId="7451BE4A">
            <wp:extent cx="63055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56" w:rsidRPr="00D31A56" w:rsidRDefault="00D31A56" w:rsidP="00D31A56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>
        <w:rPr>
          <w:sz w:val="24"/>
          <w:szCs w:val="24"/>
        </w:rPr>
        <w:t>2</w:t>
      </w:r>
      <w:r w:rsidRPr="00BB758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шрифт </w:t>
      </w:r>
      <w:r>
        <w:rPr>
          <w:sz w:val="24"/>
          <w:szCs w:val="24"/>
          <w:lang w:val="en-US"/>
        </w:rPr>
        <w:t>Modern</w:t>
      </w:r>
    </w:p>
    <w:p w:rsidR="00D31A56" w:rsidRDefault="00D31A56" w:rsidP="00A03E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277C16" wp14:editId="4DEA9C8F">
            <wp:extent cx="3333750" cy="139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3E9D" w:rsidRDefault="00A03E9D" w:rsidP="00A03E9D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5A782E">
        <w:rPr>
          <w:sz w:val="24"/>
          <w:szCs w:val="24"/>
        </w:rPr>
        <w:t>3</w:t>
      </w:r>
      <w:r w:rsidRPr="00BB758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шрифт </w:t>
      </w:r>
      <w:r>
        <w:rPr>
          <w:sz w:val="24"/>
          <w:szCs w:val="24"/>
          <w:lang w:val="en-US"/>
        </w:rPr>
        <w:t>Colonna</w:t>
      </w:r>
      <w:r w:rsidRPr="00A03E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T</w:t>
      </w:r>
    </w:p>
    <w:p w:rsidR="009405B6" w:rsidRDefault="009405B6" w:rsidP="009405B6">
      <w:r>
        <w:t>Был</w:t>
      </w:r>
      <w:r w:rsidR="00C31B15">
        <w:t>и подобраны пастельные тона</w:t>
      </w:r>
      <w:r>
        <w:t>, чтобы пользователи ощущали уют, находясь на сайте.</w:t>
      </w:r>
    </w:p>
    <w:p w:rsidR="00A03E9D" w:rsidRDefault="00A03E9D" w:rsidP="00AF2198">
      <w:r>
        <w:t>Основные оттенки сайта:</w:t>
      </w:r>
    </w:p>
    <w:p w:rsidR="00A03E9D" w:rsidRDefault="00A03E9D" w:rsidP="00AF219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5F4DD7" wp14:editId="5280CC7C">
            <wp:extent cx="1135380" cy="94869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D51848" wp14:editId="03F58E94">
            <wp:extent cx="1165860" cy="94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DFFED6" wp14:editId="4A7336DE">
            <wp:extent cx="1226820" cy="957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6604" cy="9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25F3CE" wp14:editId="4B86B0BF">
            <wp:extent cx="1196340" cy="952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2E">
        <w:rPr>
          <w:noProof/>
          <w:lang w:eastAsia="ru-RU"/>
        </w:rPr>
        <w:drawing>
          <wp:inline distT="0" distB="0" distL="0" distR="0" wp14:anchorId="22B37B80" wp14:editId="3809EB6E">
            <wp:extent cx="1097280" cy="952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3E9D" w:rsidRDefault="005A782E" w:rsidP="005A782E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03E9D" w:rsidRPr="00A03E9D">
        <w:rPr>
          <w:noProof/>
          <w:lang w:eastAsia="ru-RU"/>
        </w:rPr>
        <w:t>#60179</w:t>
      </w:r>
      <w:r w:rsidR="00A03E9D">
        <w:rPr>
          <w:noProof/>
          <w:lang w:val="en-US" w:eastAsia="ru-RU"/>
        </w:rPr>
        <w:t>c</w:t>
      </w:r>
      <w:r w:rsidR="00A03E9D" w:rsidRPr="00C66AB9">
        <w:rPr>
          <w:noProof/>
          <w:lang w:eastAsia="ru-RU"/>
        </w:rPr>
        <w:tab/>
      </w:r>
      <w:r w:rsidR="00C66AB9">
        <w:rPr>
          <w:noProof/>
          <w:lang w:eastAsia="ru-RU"/>
        </w:rPr>
        <w:tab/>
      </w:r>
      <w:r w:rsidR="00A03E9D" w:rsidRPr="00C66AB9">
        <w:rPr>
          <w:noProof/>
          <w:lang w:eastAsia="ru-RU"/>
        </w:rPr>
        <w:t>#9272</w:t>
      </w:r>
      <w:r w:rsidR="00A03E9D" w:rsidRPr="00A03E9D">
        <w:rPr>
          <w:noProof/>
          <w:lang w:val="en-US" w:eastAsia="ru-RU"/>
        </w:rPr>
        <w:t>df</w:t>
      </w:r>
      <w:r>
        <w:rPr>
          <w:noProof/>
          <w:lang w:eastAsia="ru-RU"/>
        </w:rPr>
        <w:tab/>
        <w:t xml:space="preserve">       </w:t>
      </w:r>
      <w:r w:rsidR="00A03E9D" w:rsidRPr="00C66AB9">
        <w:rPr>
          <w:noProof/>
          <w:lang w:eastAsia="ru-RU"/>
        </w:rPr>
        <w:t>#</w:t>
      </w:r>
      <w:r w:rsidR="00A03E9D">
        <w:rPr>
          <w:noProof/>
          <w:lang w:val="en-US" w:eastAsia="ru-RU"/>
        </w:rPr>
        <w:t>e</w:t>
      </w:r>
      <w:r w:rsidR="00A03E9D" w:rsidRPr="00C66AB9">
        <w:rPr>
          <w:noProof/>
          <w:lang w:eastAsia="ru-RU"/>
        </w:rPr>
        <w:t>9</w:t>
      </w:r>
      <w:r w:rsidR="00A03E9D">
        <w:rPr>
          <w:noProof/>
          <w:lang w:val="en-US" w:eastAsia="ru-RU"/>
        </w:rPr>
        <w:t>d</w:t>
      </w:r>
      <w:r w:rsidR="00A03E9D" w:rsidRPr="00C66AB9">
        <w:rPr>
          <w:noProof/>
          <w:lang w:eastAsia="ru-RU"/>
        </w:rPr>
        <w:t>8</w:t>
      </w:r>
      <w:r w:rsidR="00A03E9D">
        <w:rPr>
          <w:noProof/>
          <w:lang w:val="en-US" w:eastAsia="ru-RU"/>
        </w:rPr>
        <w:t>b</w:t>
      </w:r>
      <w:r w:rsidR="00A03E9D" w:rsidRPr="00C66AB9">
        <w:rPr>
          <w:noProof/>
          <w:lang w:eastAsia="ru-RU"/>
        </w:rPr>
        <w:t>7</w:t>
      </w:r>
      <w:r w:rsidR="00C66AB9" w:rsidRPr="00C66AB9">
        <w:rPr>
          <w:noProof/>
          <w:lang w:eastAsia="ru-RU"/>
        </w:rPr>
        <w:tab/>
      </w:r>
      <w:r>
        <w:rPr>
          <w:noProof/>
          <w:lang w:eastAsia="ru-RU"/>
        </w:rPr>
        <w:t xml:space="preserve">    </w:t>
      </w:r>
      <w:r w:rsidR="00C66AB9" w:rsidRPr="00C66AB9">
        <w:rPr>
          <w:noProof/>
          <w:lang w:eastAsia="ru-RU"/>
        </w:rPr>
        <w:t>#423</w:t>
      </w:r>
      <w:r w:rsidR="00C66AB9" w:rsidRPr="00C66AB9">
        <w:rPr>
          <w:noProof/>
          <w:lang w:val="en-US" w:eastAsia="ru-RU"/>
        </w:rPr>
        <w:t>b</w:t>
      </w:r>
      <w:r w:rsidR="00C66AB9" w:rsidRPr="00C66AB9">
        <w:rPr>
          <w:noProof/>
          <w:lang w:eastAsia="ru-RU"/>
        </w:rPr>
        <w:t>38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5A782E">
        <w:rPr>
          <w:noProof/>
          <w:lang w:eastAsia="ru-RU"/>
        </w:rPr>
        <w:t>#f48b8b</w:t>
      </w:r>
    </w:p>
    <w:p w:rsidR="00A03E9D" w:rsidRDefault="005A782E" w:rsidP="00AF2198">
      <w:r>
        <w:t xml:space="preserve">Первые два цвета применялись к </w:t>
      </w:r>
      <w:r w:rsidRPr="005A782E">
        <w:t>&lt;</w:t>
      </w:r>
      <w:r>
        <w:rPr>
          <w:lang w:val="en-US"/>
        </w:rPr>
        <w:t>header</w:t>
      </w:r>
      <w:r w:rsidRPr="005A782E">
        <w:t xml:space="preserve">&gt; </w:t>
      </w:r>
      <w:r>
        <w:t xml:space="preserve">и </w:t>
      </w:r>
      <w:r w:rsidRPr="005A782E">
        <w:t>&lt;</w:t>
      </w:r>
      <w:r>
        <w:rPr>
          <w:lang w:val="en-US"/>
        </w:rPr>
        <w:t>footer</w:t>
      </w:r>
      <w:r w:rsidRPr="005A782E">
        <w:t>&gt;</w:t>
      </w:r>
      <w:r>
        <w:t xml:space="preserve">, а также к рамкам фотографий питомцев. Третий цвет используется для логотипа и фона блока с питомцами. Четвертый – цвет абзацев и заголовков, а также применен к элементу </w:t>
      </w:r>
      <w:r>
        <w:rPr>
          <w:lang w:val="en-US"/>
        </w:rPr>
        <w:t>div</w:t>
      </w:r>
      <w:r w:rsidRPr="005A782E">
        <w:t xml:space="preserve"> </w:t>
      </w:r>
      <w:r>
        <w:t xml:space="preserve">с надписью </w:t>
      </w:r>
      <w:r w:rsidRPr="005A782E">
        <w:t>“</w:t>
      </w:r>
      <w:r>
        <w:rPr>
          <w:lang w:val="en-US"/>
        </w:rPr>
        <w:t>WELCOM</w:t>
      </w:r>
      <w:r w:rsidRPr="005A782E">
        <w:t>”</w:t>
      </w:r>
      <w:r>
        <w:t xml:space="preserve"> с эффектом прозрачности (</w:t>
      </w:r>
      <w:r>
        <w:rPr>
          <w:lang w:val="en-US"/>
        </w:rPr>
        <w:t>opacity</w:t>
      </w:r>
      <w:r>
        <w:t>). Пятый цвет можно увидеть при наведении курсора на ссылку.</w:t>
      </w:r>
      <w:r w:rsidR="009E7892">
        <w:t xml:space="preserve"> Выделение ссылки цветом позволяет пользователю проще опознавать ее.</w:t>
      </w:r>
    </w:p>
    <w:p w:rsidR="006C36A6" w:rsidRDefault="006C36A6" w:rsidP="00AF2198">
      <w:r>
        <w:t>Единый стиль сайта достигается не только цветовым сочетанием, но также формой рамок (прямоугольные) светло-фиолетового цвета.</w:t>
      </w:r>
    </w:p>
    <w:p w:rsidR="00356BC3" w:rsidRDefault="00356BC3">
      <w:pPr>
        <w:spacing w:after="160" w:line="259" w:lineRule="auto"/>
        <w:ind w:firstLine="0"/>
        <w:jc w:val="left"/>
      </w:pPr>
      <w:r>
        <w:br w:type="page"/>
      </w:r>
    </w:p>
    <w:p w:rsidR="002C3630" w:rsidRDefault="00464FF7" w:rsidP="00464FF7">
      <w:pPr>
        <w:pStyle w:val="3"/>
        <w:numPr>
          <w:ilvl w:val="1"/>
          <w:numId w:val="11"/>
        </w:numPr>
      </w:pPr>
      <w:r>
        <w:lastRenderedPageBreak/>
        <w:t>Расположение страниц и их назначение</w:t>
      </w:r>
    </w:p>
    <w:p w:rsidR="00110D71" w:rsidRPr="00000B98" w:rsidRDefault="00464FF7" w:rsidP="00464FF7">
      <w:r>
        <w:t xml:space="preserve">Веб-сайт данного курсового проекта </w:t>
      </w:r>
      <w:r w:rsidR="00110D71">
        <w:t>включает в себя главную страницу</w:t>
      </w:r>
      <w:r w:rsidR="00647FBF">
        <w:t>, страниц</w:t>
      </w:r>
      <w:r w:rsidR="00110D71">
        <w:t xml:space="preserve">у </w:t>
      </w:r>
      <w:r w:rsidR="00110D71">
        <w:rPr>
          <w:lang w:val="en-US"/>
        </w:rPr>
        <w:t>FAQ</w:t>
      </w:r>
      <w:r w:rsidR="00647FBF">
        <w:t>,</w:t>
      </w:r>
      <w:r w:rsidR="00110D71">
        <w:t xml:space="preserve"> и страницы каждого вида питомца (</w:t>
      </w:r>
      <w:r w:rsidR="00110D71">
        <w:rPr>
          <w:lang w:val="en-US"/>
        </w:rPr>
        <w:t>Cat</w:t>
      </w:r>
      <w:r w:rsidR="00110D71" w:rsidRPr="00110D71">
        <w:t xml:space="preserve">, </w:t>
      </w:r>
      <w:r w:rsidR="00110D71">
        <w:rPr>
          <w:lang w:val="en-US"/>
        </w:rPr>
        <w:t>Dog</w:t>
      </w:r>
      <w:r w:rsidR="00110D71" w:rsidRPr="00110D71">
        <w:t xml:space="preserve">, </w:t>
      </w:r>
      <w:r w:rsidR="00110D71">
        <w:rPr>
          <w:lang w:val="en-US"/>
        </w:rPr>
        <w:t>Fish</w:t>
      </w:r>
      <w:r w:rsidR="00110D71" w:rsidRPr="00110D71">
        <w:t xml:space="preserve">, </w:t>
      </w:r>
      <w:r w:rsidR="00110D71">
        <w:rPr>
          <w:lang w:val="en-US"/>
        </w:rPr>
        <w:t>Small</w:t>
      </w:r>
      <w:r w:rsidR="00110D71" w:rsidRPr="00110D71">
        <w:t xml:space="preserve"> </w:t>
      </w:r>
      <w:r w:rsidR="00110D71">
        <w:rPr>
          <w:lang w:val="en-US"/>
        </w:rPr>
        <w:t>animals</w:t>
      </w:r>
      <w:r w:rsidR="00110D71" w:rsidRPr="00110D71">
        <w:t>)</w:t>
      </w:r>
      <w:r w:rsidR="00647FBF">
        <w:t xml:space="preserve">. </w:t>
      </w:r>
      <w:r w:rsidR="00110D71">
        <w:t xml:space="preserve">Каждая страница имеет </w:t>
      </w:r>
      <w:r w:rsidR="00110D71">
        <w:rPr>
          <w:lang w:val="en-US"/>
        </w:rPr>
        <w:t>header</w:t>
      </w:r>
      <w:r w:rsidR="009E7892">
        <w:t xml:space="preserve"> (зафиксирован </w:t>
      </w:r>
      <w:r w:rsidR="009E7892">
        <w:rPr>
          <w:lang w:val="en-US"/>
        </w:rPr>
        <w:t>display</w:t>
      </w:r>
      <w:r w:rsidR="009E7892" w:rsidRPr="009E7892">
        <w:t xml:space="preserve">: </w:t>
      </w:r>
      <w:r w:rsidR="009E7892">
        <w:rPr>
          <w:lang w:val="en-US"/>
        </w:rPr>
        <w:t>fixed</w:t>
      </w:r>
      <w:r w:rsidR="009E7892">
        <w:t>)</w:t>
      </w:r>
      <w:r w:rsidR="00110D71">
        <w:t xml:space="preserve">, в котором располагается меню (пункт </w:t>
      </w:r>
      <w:r w:rsidR="00110D71">
        <w:rPr>
          <w:lang w:val="en-US"/>
        </w:rPr>
        <w:t>Animals</w:t>
      </w:r>
      <w:r w:rsidR="00110D71">
        <w:t xml:space="preserve"> представлен выпадающим меню). При нажатии на логотип пользователь переходит на главную страницу, на которой эта кнопка выполняет другую функцию: скролл вверх страницы.</w:t>
      </w:r>
      <w:r w:rsidR="00000B98">
        <w:t xml:space="preserve"> Фоновое изображение для </w:t>
      </w:r>
      <w:r w:rsidR="00000B98">
        <w:rPr>
          <w:lang w:val="en-US"/>
        </w:rPr>
        <w:t>header</w:t>
      </w:r>
      <w:r w:rsidR="00000B98" w:rsidRPr="00000B98">
        <w:t xml:space="preserve"> и </w:t>
      </w:r>
      <w:r w:rsidR="00000B98">
        <w:rPr>
          <w:lang w:val="en-US"/>
        </w:rPr>
        <w:t>footer</w:t>
      </w:r>
      <w:r w:rsidR="00000B98">
        <w:t xml:space="preserve"> было разработано в </w:t>
      </w:r>
      <w:r w:rsidR="00000B98">
        <w:rPr>
          <w:lang w:val="en-US"/>
        </w:rPr>
        <w:t>CorelDraw</w:t>
      </w:r>
      <w:r w:rsidR="00000B98" w:rsidRPr="00000B98">
        <w:t>.</w:t>
      </w:r>
    </w:p>
    <w:p w:rsidR="00110D71" w:rsidRDefault="00110D71" w:rsidP="00110D71">
      <w:pPr>
        <w:ind w:firstLine="0"/>
      </w:pPr>
      <w:r>
        <w:rPr>
          <w:noProof/>
          <w:lang w:eastAsia="ru-RU"/>
        </w:rPr>
        <w:drawing>
          <wp:inline distT="0" distB="0" distL="0" distR="0" wp14:anchorId="0D619302" wp14:editId="4659F0E8">
            <wp:extent cx="6372225" cy="1823720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71" w:rsidRPr="00110D71" w:rsidRDefault="00110D71" w:rsidP="00110D71">
      <w:pPr>
        <w:jc w:val="center"/>
        <w:rPr>
          <w:sz w:val="24"/>
          <w:szCs w:val="24"/>
        </w:rPr>
      </w:pPr>
      <w:r w:rsidRPr="00F8760B">
        <w:rPr>
          <w:sz w:val="24"/>
          <w:szCs w:val="24"/>
        </w:rPr>
        <w:t>Ри</w:t>
      </w:r>
      <w:r>
        <w:rPr>
          <w:sz w:val="24"/>
          <w:szCs w:val="24"/>
        </w:rPr>
        <w:t>с. </w:t>
      </w:r>
      <w:r>
        <w:rPr>
          <w:sz w:val="24"/>
          <w:szCs w:val="24"/>
        </w:rPr>
        <w:t>4 — меню сайта</w:t>
      </w:r>
      <w:r w:rsidR="00816B7E">
        <w:rPr>
          <w:sz w:val="24"/>
          <w:szCs w:val="24"/>
        </w:rPr>
        <w:t>.</w:t>
      </w:r>
    </w:p>
    <w:p w:rsidR="0076425C" w:rsidRDefault="0076425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EB1587" w:rsidRDefault="0076425C" w:rsidP="0076425C">
      <w:pPr>
        <w:pStyle w:val="3"/>
        <w:numPr>
          <w:ilvl w:val="2"/>
          <w:numId w:val="11"/>
        </w:numPr>
      </w:pPr>
      <w:r>
        <w:lastRenderedPageBreak/>
        <w:t>Расположение и назначение элементов страницы</w:t>
      </w:r>
    </w:p>
    <w:p w:rsidR="007B4EBD" w:rsidRDefault="006633BF" w:rsidP="007B4EBD">
      <w:r>
        <w:t>Главная страница</w:t>
      </w:r>
      <w:r w:rsidR="00155764">
        <w:t xml:space="preserve"> (</w:t>
      </w:r>
      <w:r w:rsidR="00155764">
        <w:rPr>
          <w:lang w:val="en-US"/>
        </w:rPr>
        <w:t>index</w:t>
      </w:r>
      <w:r w:rsidR="00155764" w:rsidRPr="00155764">
        <w:t>.</w:t>
      </w:r>
      <w:r w:rsidR="00155764">
        <w:rPr>
          <w:lang w:val="en-US"/>
        </w:rPr>
        <w:t>html</w:t>
      </w:r>
      <w:r w:rsidR="00155764">
        <w:t>)</w:t>
      </w:r>
      <w:r>
        <w:t xml:space="preserve"> содержит в себе 3</w:t>
      </w:r>
      <w:r w:rsidR="006C36A6">
        <w:t xml:space="preserve"> основных</w:t>
      </w:r>
      <w:r>
        <w:t xml:space="preserve"> блока, </w:t>
      </w:r>
      <w:r w:rsidR="006C36A6">
        <w:t xml:space="preserve">не включая </w:t>
      </w:r>
      <w:r w:rsidR="006C36A6">
        <w:rPr>
          <w:lang w:val="en-US"/>
        </w:rPr>
        <w:t>header</w:t>
      </w:r>
      <w:r w:rsidR="006C36A6" w:rsidRPr="006C36A6">
        <w:t xml:space="preserve"> </w:t>
      </w:r>
      <w:r w:rsidR="006C36A6">
        <w:t xml:space="preserve">и </w:t>
      </w:r>
      <w:r w:rsidR="006C36A6">
        <w:rPr>
          <w:lang w:val="en-US"/>
        </w:rPr>
        <w:t>footer</w:t>
      </w:r>
      <w:r w:rsidR="006C36A6">
        <w:t>. П</w:t>
      </w:r>
      <w:r w:rsidR="00C969A9">
        <w:t>риветственный блок</w:t>
      </w:r>
      <w:r>
        <w:t xml:space="preserve"> занимает</w:t>
      </w:r>
      <w:r w:rsidR="00C969A9">
        <w:t xml:space="preserve"> практически</w:t>
      </w:r>
      <w:r>
        <w:t xml:space="preserve"> всю высоту экрана</w:t>
      </w:r>
      <w:r w:rsidR="00C969A9">
        <w:t xml:space="preserve">, далее блок с предлагаемыми видами животных, за ним блок социального проекта </w:t>
      </w:r>
      <w:r w:rsidR="00C969A9" w:rsidRPr="00C969A9">
        <w:t>“</w:t>
      </w:r>
      <w:r w:rsidR="00C969A9">
        <w:rPr>
          <w:lang w:val="en-US"/>
        </w:rPr>
        <w:t>Help</w:t>
      </w:r>
      <w:r w:rsidR="00C969A9" w:rsidRPr="00C969A9">
        <w:t xml:space="preserve"> </w:t>
      </w:r>
      <w:r w:rsidR="00C969A9">
        <w:rPr>
          <w:lang w:val="en-US"/>
        </w:rPr>
        <w:t>pets</w:t>
      </w:r>
      <w:r w:rsidR="00C969A9" w:rsidRPr="00C969A9">
        <w:t>!”</w:t>
      </w:r>
      <w:r w:rsidR="00C969A9">
        <w:t>.</w:t>
      </w:r>
      <w:r w:rsidR="00155764">
        <w:t xml:space="preserve"> </w:t>
      </w:r>
      <w:r w:rsidR="00C969A9">
        <w:rPr>
          <w:lang w:val="en-US"/>
        </w:rPr>
        <w:t>Footer</w:t>
      </w:r>
      <w:r w:rsidR="00C969A9">
        <w:t xml:space="preserve"> содержит информацию о сайте, помощи, гиперссылки на другие социальные сети, а также информацию</w:t>
      </w:r>
      <w:r w:rsidR="00AB4FFD">
        <w:t xml:space="preserve"> об авторе курсового проекта (выполнен с использованием языка разметки </w:t>
      </w:r>
      <w:r w:rsidR="00AB4FFD">
        <w:rPr>
          <w:lang w:val="en-US"/>
        </w:rPr>
        <w:t>XML</w:t>
      </w:r>
      <w:r w:rsidR="00AB4FFD" w:rsidRPr="00AB4FFD">
        <w:t>)</w:t>
      </w:r>
      <w:r w:rsidR="00AB4FFD">
        <w:t>.</w:t>
      </w:r>
    </w:p>
    <w:p w:rsidR="00155764" w:rsidRDefault="00155764" w:rsidP="006633BF">
      <w:r>
        <w:t xml:space="preserve">Первый блок после </w:t>
      </w:r>
      <w:r>
        <w:rPr>
          <w:lang w:val="en-US"/>
        </w:rPr>
        <w:t>header</w:t>
      </w:r>
      <w:r>
        <w:t xml:space="preserve"> представляет из себя блок приветственного сообщения («</w:t>
      </w:r>
      <w:r>
        <w:rPr>
          <w:lang w:val="en-US"/>
        </w:rPr>
        <w:t>WELCOM</w:t>
      </w:r>
      <w:r w:rsidRPr="00155764">
        <w:t>!</w:t>
      </w:r>
      <w:r>
        <w:t>») и краткой информации о сайте.</w:t>
      </w:r>
    </w:p>
    <w:p w:rsidR="00155764" w:rsidRDefault="00155764" w:rsidP="00155764">
      <w:pPr>
        <w:ind w:firstLine="0"/>
      </w:pPr>
      <w:r>
        <w:rPr>
          <w:noProof/>
          <w:lang w:eastAsia="ru-RU"/>
        </w:rPr>
        <w:drawing>
          <wp:inline distT="0" distB="0" distL="0" distR="0" wp14:anchorId="1A1326C6" wp14:editId="69B6282D">
            <wp:extent cx="6372225" cy="49542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64" w:rsidRPr="00054265" w:rsidRDefault="00155764" w:rsidP="00155764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5 — </w:t>
      </w:r>
      <w:r w:rsidR="00816B7E">
        <w:rPr>
          <w:sz w:val="24"/>
          <w:szCs w:val="24"/>
        </w:rPr>
        <w:t>приветственный блок.</w:t>
      </w:r>
    </w:p>
    <w:p w:rsidR="00155764" w:rsidRPr="00816B7E" w:rsidRDefault="00816B7E" w:rsidP="00155764">
      <w:pPr>
        <w:ind w:firstLine="0"/>
      </w:pPr>
      <w:r>
        <w:t xml:space="preserve">При наведении курсора на блок </w:t>
      </w:r>
      <w:r>
        <w:rPr>
          <w:lang w:val="en-US"/>
        </w:rPr>
        <w:t>WELCOM</w:t>
      </w:r>
      <w:r>
        <w:t xml:space="preserve"> применяется прозрачность.</w:t>
      </w:r>
    </w:p>
    <w:p w:rsidR="00E85280" w:rsidRPr="00816B7E" w:rsidRDefault="00816B7E" w:rsidP="00B936AB">
      <w:pPr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EAFC692" wp14:editId="7A3F47C5">
            <wp:extent cx="6372225" cy="26555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054265" w:rsidRDefault="00F8760B" w:rsidP="00054265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816B7E">
        <w:rPr>
          <w:sz w:val="24"/>
          <w:szCs w:val="24"/>
        </w:rPr>
        <w:t>6</w:t>
      </w:r>
      <w:r w:rsidR="00AB4FFD">
        <w:rPr>
          <w:sz w:val="24"/>
          <w:szCs w:val="24"/>
        </w:rPr>
        <w:t xml:space="preserve"> — </w:t>
      </w:r>
      <w:r w:rsidR="00E85280">
        <w:rPr>
          <w:sz w:val="24"/>
          <w:szCs w:val="24"/>
        </w:rPr>
        <w:t>п</w:t>
      </w:r>
      <w:r w:rsidR="00AB4FFD">
        <w:rPr>
          <w:sz w:val="24"/>
          <w:szCs w:val="24"/>
        </w:rPr>
        <w:t>ервый блок</w:t>
      </w:r>
      <w:r w:rsidR="00054265">
        <w:rPr>
          <w:sz w:val="24"/>
          <w:szCs w:val="24"/>
        </w:rPr>
        <w:t xml:space="preserve"> до наведения курсора на надпись</w:t>
      </w:r>
    </w:p>
    <w:p w:rsidR="00054265" w:rsidRDefault="00816B7E" w:rsidP="00E85280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5DAE47" wp14:editId="5FCB8D99">
            <wp:extent cx="6372225" cy="27095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BB7584" w:rsidRDefault="00816B7E" w:rsidP="00E85280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7</w:t>
      </w:r>
      <w:r w:rsidR="00054265">
        <w:rPr>
          <w:sz w:val="24"/>
          <w:szCs w:val="24"/>
        </w:rPr>
        <w:t xml:space="preserve"> — первый блок </w:t>
      </w:r>
      <w:r>
        <w:rPr>
          <w:sz w:val="24"/>
          <w:szCs w:val="24"/>
        </w:rPr>
        <w:t>при наведении</w:t>
      </w:r>
      <w:r w:rsidR="00054265">
        <w:rPr>
          <w:sz w:val="24"/>
          <w:szCs w:val="24"/>
        </w:rPr>
        <w:t xml:space="preserve"> курсора на надпись</w:t>
      </w:r>
    </w:p>
    <w:p w:rsidR="00477F63" w:rsidRDefault="00FB2F07" w:rsidP="0072032B">
      <w:r>
        <w:t>Следующий блок состоит из 4 блоков</w:t>
      </w:r>
      <w:r w:rsidR="0072032B">
        <w:t xml:space="preserve">. </w:t>
      </w:r>
      <w:r>
        <w:t>Каждый из этих блоков включает в себя фотографию животного</w:t>
      </w:r>
      <w:r w:rsidR="0072032B">
        <w:t xml:space="preserve"> и его название. </w:t>
      </w:r>
      <w:r>
        <w:t>При наведении курсора на гиперссылку плавно меняется</w:t>
      </w:r>
      <w:r w:rsidR="0072032B">
        <w:rPr>
          <w:rFonts w:cs="Times New Roman"/>
          <w:szCs w:val="28"/>
        </w:rPr>
        <w:t xml:space="preserve"> цвет.</w:t>
      </w:r>
    </w:p>
    <w:p w:rsidR="00FB2F07" w:rsidRDefault="00FB2F07" w:rsidP="00FB2F0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2E736DD" wp14:editId="475025C4">
            <wp:extent cx="6372225" cy="22040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07" w:rsidRDefault="00FB2F07" w:rsidP="00FB2F07">
      <w:pPr>
        <w:ind w:firstLine="0"/>
        <w:jc w:val="center"/>
      </w:pPr>
      <w:r>
        <w:rPr>
          <w:sz w:val="24"/>
          <w:szCs w:val="24"/>
        </w:rPr>
        <w:t>Рис. </w:t>
      </w:r>
      <w:r w:rsidR="00477F63">
        <w:rPr>
          <w:sz w:val="24"/>
          <w:szCs w:val="24"/>
        </w:rPr>
        <w:t>10</w:t>
      </w:r>
      <w:r>
        <w:rPr>
          <w:sz w:val="24"/>
          <w:szCs w:val="24"/>
        </w:rPr>
        <w:t xml:space="preserve"> — нижняя часть главной страницы</w:t>
      </w:r>
    </w:p>
    <w:p w:rsidR="00FB2F07" w:rsidRDefault="00C9657C" w:rsidP="00FB2F07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410263" wp14:editId="237E27AD">
            <wp:extent cx="1585337" cy="1615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3158" cy="16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57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3B66E0" wp14:editId="0F06A469">
            <wp:extent cx="1615440" cy="1610559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3157" cy="16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57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DBA965" wp14:editId="0451ADF6">
            <wp:extent cx="1613010" cy="16230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5861" cy="1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57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243556" wp14:editId="3A0F64D4">
            <wp:extent cx="1417968" cy="1653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2867" cy="16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C" w:rsidRDefault="00C9657C" w:rsidP="00C9657C">
      <w:pPr>
        <w:ind w:firstLine="0"/>
        <w:jc w:val="center"/>
      </w:pPr>
      <w:r>
        <w:rPr>
          <w:sz w:val="24"/>
          <w:szCs w:val="24"/>
        </w:rPr>
        <w:t>Рис. </w:t>
      </w:r>
      <w:r w:rsidR="00477F63">
        <w:rPr>
          <w:sz w:val="24"/>
          <w:szCs w:val="24"/>
        </w:rPr>
        <w:t>11</w:t>
      </w:r>
      <w:r>
        <w:rPr>
          <w:sz w:val="24"/>
          <w:szCs w:val="24"/>
        </w:rPr>
        <w:t xml:space="preserve"> — смена изображения при наведении курсора на каждое из них</w:t>
      </w:r>
    </w:p>
    <w:p w:rsidR="00C9657C" w:rsidRDefault="00E36B29" w:rsidP="00E36B29">
      <w:pPr>
        <w:ind w:firstLine="0"/>
      </w:pPr>
      <w:r>
        <w:tab/>
        <w:t>Далее блок о социальном проекте «</w:t>
      </w:r>
      <w:r>
        <w:rPr>
          <w:lang w:val="en-US"/>
        </w:rPr>
        <w:t>Help</w:t>
      </w:r>
      <w:r w:rsidRPr="00E36B29">
        <w:t xml:space="preserve"> </w:t>
      </w:r>
      <w:r>
        <w:rPr>
          <w:lang w:val="en-US"/>
        </w:rPr>
        <w:t>pets</w:t>
      </w:r>
      <w:r w:rsidRPr="00E36B29">
        <w:t>!</w:t>
      </w:r>
      <w:r>
        <w:t>». Он состоит из двух блоков: первый с заголовком «</w:t>
      </w:r>
      <w:r>
        <w:rPr>
          <w:lang w:val="en-US"/>
        </w:rPr>
        <w:t>Social</w:t>
      </w:r>
      <w:r w:rsidRPr="00E36B29">
        <w:t xml:space="preserve"> </w:t>
      </w:r>
      <w:r>
        <w:rPr>
          <w:lang w:val="en-US"/>
        </w:rPr>
        <w:t>project</w:t>
      </w:r>
      <w:r w:rsidRPr="00E36B29">
        <w:t xml:space="preserve">: </w:t>
      </w:r>
      <w:r>
        <w:rPr>
          <w:lang w:val="en-US"/>
        </w:rPr>
        <w:t>Help</w:t>
      </w:r>
      <w:r w:rsidRPr="00E36B29">
        <w:t xml:space="preserve"> </w:t>
      </w:r>
      <w:r>
        <w:rPr>
          <w:lang w:val="en-US"/>
        </w:rPr>
        <w:t>pets</w:t>
      </w:r>
      <w:r w:rsidRPr="00E36B29">
        <w:t>!</w:t>
      </w:r>
      <w:r>
        <w:t>» и текстом, второй представляет карусель фотографий</w:t>
      </w:r>
      <w:r w:rsidR="00ED445B">
        <w:t xml:space="preserve"> (</w:t>
      </w:r>
      <w:r w:rsidR="00432944">
        <w:t>5</w:t>
      </w:r>
      <w:r w:rsidR="00ED445B">
        <w:t xml:space="preserve"> фото)</w:t>
      </w:r>
      <w:r>
        <w:t xml:space="preserve">, реализованную с помощью </w:t>
      </w:r>
      <w:r>
        <w:rPr>
          <w:lang w:val="en-US"/>
        </w:rPr>
        <w:t>JS.</w:t>
      </w:r>
      <w:r>
        <w:t xml:space="preserve"> При наведении курсора на заголовок - он увеличивается.</w:t>
      </w:r>
    </w:p>
    <w:p w:rsidR="007B25D7" w:rsidRDefault="007B25D7" w:rsidP="00E36B29">
      <w:pPr>
        <w:ind w:firstLine="0"/>
      </w:pPr>
      <w:r>
        <w:rPr>
          <w:noProof/>
          <w:lang w:eastAsia="ru-RU"/>
        </w:rPr>
        <w:drawing>
          <wp:inline distT="0" distB="0" distL="0" distR="0" wp14:anchorId="3A043418" wp14:editId="14A3770D">
            <wp:extent cx="6372225" cy="721360"/>
            <wp:effectExtent l="0" t="0" r="952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D7" w:rsidRDefault="007B25D7" w:rsidP="007B25D7">
      <w:pPr>
        <w:ind w:firstLine="0"/>
        <w:jc w:val="center"/>
      </w:pPr>
      <w:r>
        <w:rPr>
          <w:sz w:val="24"/>
          <w:szCs w:val="24"/>
        </w:rPr>
        <w:t>Рис. 11 —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>-код</w:t>
      </w:r>
      <w:r>
        <w:rPr>
          <w:sz w:val="24"/>
          <w:szCs w:val="24"/>
        </w:rPr>
        <w:t> </w:t>
      </w:r>
      <w:r>
        <w:rPr>
          <w:sz w:val="24"/>
          <w:szCs w:val="24"/>
        </w:rPr>
        <w:t>изображений-кнопок для переключения фотографий в карусели.</w:t>
      </w:r>
    </w:p>
    <w:p w:rsidR="007B25D7" w:rsidRDefault="007B25D7" w:rsidP="00E36B29">
      <w:pPr>
        <w:ind w:firstLine="0"/>
      </w:pPr>
    </w:p>
    <w:p w:rsidR="00354314" w:rsidRDefault="00354314" w:rsidP="00E36B2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03B9E3A" wp14:editId="064B5969">
            <wp:extent cx="6372225" cy="333756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14" w:rsidRDefault="00354314" w:rsidP="00354314">
      <w:pPr>
        <w:ind w:firstLine="0"/>
        <w:jc w:val="center"/>
      </w:pPr>
      <w:r>
        <w:rPr>
          <w:sz w:val="24"/>
          <w:szCs w:val="24"/>
        </w:rPr>
        <w:t>Рис. </w:t>
      </w:r>
      <w:r w:rsidR="007B25D7">
        <w:rPr>
          <w:sz w:val="24"/>
          <w:szCs w:val="24"/>
        </w:rPr>
        <w:t>12</w:t>
      </w:r>
      <w:r>
        <w:rPr>
          <w:sz w:val="24"/>
          <w:szCs w:val="24"/>
        </w:rPr>
        <w:t xml:space="preserve"> — </w:t>
      </w:r>
      <w:r>
        <w:rPr>
          <w:sz w:val="24"/>
          <w:szCs w:val="24"/>
        </w:rPr>
        <w:t>блок статьи о социальном проекте.</w:t>
      </w:r>
    </w:p>
    <w:p w:rsidR="00354314" w:rsidRDefault="00ED445B" w:rsidP="00ED445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2CFDD3" wp14:editId="5144DDB5">
            <wp:extent cx="5353050" cy="4857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5B" w:rsidRDefault="00ED445B" w:rsidP="00ED445B">
      <w:pPr>
        <w:ind w:firstLine="0"/>
        <w:jc w:val="center"/>
      </w:pPr>
      <w:r>
        <w:rPr>
          <w:sz w:val="24"/>
          <w:szCs w:val="24"/>
        </w:rPr>
        <w:t>Рис. </w:t>
      </w:r>
      <w:r w:rsidR="007B25D7">
        <w:rPr>
          <w:sz w:val="24"/>
          <w:szCs w:val="24"/>
        </w:rPr>
        <w:t>13</w:t>
      </w:r>
      <w:r>
        <w:rPr>
          <w:sz w:val="24"/>
          <w:szCs w:val="24"/>
        </w:rPr>
        <w:t xml:space="preserve"> — </w:t>
      </w:r>
      <w:r>
        <w:rPr>
          <w:sz w:val="24"/>
          <w:szCs w:val="24"/>
        </w:rPr>
        <w:t>следующая фотография в карусели</w:t>
      </w:r>
      <w:r>
        <w:rPr>
          <w:sz w:val="24"/>
          <w:szCs w:val="24"/>
        </w:rPr>
        <w:t>.</w:t>
      </w:r>
    </w:p>
    <w:p w:rsidR="00ED445B" w:rsidRPr="00E36B29" w:rsidRDefault="00ED445B" w:rsidP="00ED445B">
      <w:pPr>
        <w:ind w:firstLine="0"/>
        <w:jc w:val="center"/>
      </w:pPr>
    </w:p>
    <w:p w:rsidR="00C9657C" w:rsidRDefault="007B25D7" w:rsidP="00054265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1271C2" wp14:editId="65869A17">
            <wp:extent cx="4046220" cy="341116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510" cy="34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D7" w:rsidRDefault="007B25D7" w:rsidP="007B25D7">
      <w:pPr>
        <w:ind w:firstLine="0"/>
        <w:jc w:val="center"/>
      </w:pPr>
      <w:r>
        <w:rPr>
          <w:sz w:val="24"/>
          <w:szCs w:val="24"/>
        </w:rPr>
        <w:t>Рис. </w:t>
      </w:r>
      <w:r>
        <w:rPr>
          <w:sz w:val="24"/>
          <w:szCs w:val="24"/>
        </w:rPr>
        <w:t>14</w:t>
      </w:r>
      <w:r>
        <w:rPr>
          <w:sz w:val="24"/>
          <w:szCs w:val="24"/>
        </w:rPr>
        <w:t xml:space="preserve"> — 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>-функция для переключения фотографий</w:t>
      </w:r>
      <w:r>
        <w:rPr>
          <w:sz w:val="24"/>
          <w:szCs w:val="24"/>
        </w:rPr>
        <w:t>.</w:t>
      </w:r>
    </w:p>
    <w:p w:rsidR="007B25D7" w:rsidRPr="004C60ED" w:rsidRDefault="00000B98" w:rsidP="00000B98">
      <w:pPr>
        <w:ind w:firstLine="0"/>
        <w:rPr>
          <w:szCs w:val="28"/>
        </w:rPr>
      </w:pPr>
      <w:r>
        <w:rPr>
          <w:sz w:val="24"/>
          <w:szCs w:val="24"/>
        </w:rPr>
        <w:tab/>
      </w:r>
      <w:r w:rsidRPr="00000B98">
        <w:rPr>
          <w:szCs w:val="28"/>
        </w:rPr>
        <w:t xml:space="preserve">Последний блок, </w:t>
      </w:r>
      <w:r w:rsidRPr="00000B98">
        <w:rPr>
          <w:szCs w:val="28"/>
          <w:lang w:val="en-US"/>
        </w:rPr>
        <w:t>footer</w:t>
      </w:r>
      <w:r w:rsidRPr="00000B98">
        <w:rPr>
          <w:szCs w:val="28"/>
        </w:rPr>
        <w:t>,</w:t>
      </w:r>
      <w:r>
        <w:rPr>
          <w:szCs w:val="28"/>
        </w:rPr>
        <w:t xml:space="preserve"> состоит из 3 блоков, представляющих из себя рамки светло-фиолетового цвета, содержащие краткую информацию в каждой. В самом </w:t>
      </w:r>
      <w:r w:rsidRPr="00000B98">
        <w:rPr>
          <w:rFonts w:cs="Times New Roman"/>
          <w:szCs w:val="28"/>
        </w:rPr>
        <w:t xml:space="preserve">низу блока расположены ФИО, группа, учреждение образования, год и спецсимвол </w:t>
      </w:r>
      <w:r w:rsidRPr="00000B98">
        <w:rPr>
          <w:rFonts w:cs="Times New Roman"/>
          <w:color w:val="000000"/>
          <w:szCs w:val="28"/>
          <w:shd w:val="clear" w:color="auto" w:fill="FFFFFF"/>
        </w:rPr>
        <w:t>знак copyright</w:t>
      </w:r>
      <w:r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Pr="00000B98">
        <w:rPr>
          <w:rFonts w:cs="Times New Roman"/>
          <w:color w:val="000000"/>
          <w:szCs w:val="28"/>
          <w:shd w:val="clear" w:color="auto" w:fill="FFFFFF"/>
        </w:rPr>
        <w:t>&amp;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opy</w:t>
      </w:r>
      <w:r w:rsidRPr="00000B98">
        <w:rPr>
          <w:rFonts w:cs="Times New Roman"/>
          <w:color w:val="000000"/>
          <w:szCs w:val="28"/>
          <w:shd w:val="clear" w:color="auto" w:fill="FFFFFF"/>
        </w:rPr>
        <w:t>;)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4C60ED">
        <w:rPr>
          <w:rFonts w:cs="Times New Roman"/>
          <w:color w:val="000000"/>
          <w:szCs w:val="28"/>
          <w:shd w:val="clear" w:color="auto" w:fill="FFFFFF"/>
        </w:rPr>
        <w:t xml:space="preserve">Данный фрагмент выполнен с помощью языка разметки </w:t>
      </w:r>
      <w:r w:rsidR="004C60ED">
        <w:rPr>
          <w:rFonts w:cs="Times New Roman"/>
          <w:color w:val="000000"/>
          <w:szCs w:val="28"/>
          <w:shd w:val="clear" w:color="auto" w:fill="FFFFFF"/>
          <w:lang w:val="en-US"/>
        </w:rPr>
        <w:t>XML.</w:t>
      </w:r>
    </w:p>
    <w:p w:rsidR="00000B98" w:rsidRPr="00000B98" w:rsidRDefault="00000B98" w:rsidP="00000B98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2EC326" wp14:editId="2F399E49">
            <wp:extent cx="6372225" cy="268795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5A" w:rsidRPr="00000B98" w:rsidRDefault="00000B98" w:rsidP="00000B9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5</w:t>
      </w:r>
      <w:r w:rsidR="00ED0A5A">
        <w:rPr>
          <w:sz w:val="24"/>
          <w:szCs w:val="24"/>
        </w:rPr>
        <w:t xml:space="preserve"> — </w:t>
      </w:r>
      <w:r>
        <w:rPr>
          <w:sz w:val="24"/>
          <w:szCs w:val="24"/>
          <w:lang w:val="en-US"/>
        </w:rPr>
        <w:t>footer.</w:t>
      </w:r>
    </w:p>
    <w:p w:rsidR="00ED0A5A" w:rsidRDefault="00ED0A5A" w:rsidP="00054265">
      <w:pPr>
        <w:ind w:firstLine="0"/>
        <w:jc w:val="center"/>
        <w:rPr>
          <w:sz w:val="24"/>
          <w:szCs w:val="24"/>
        </w:rPr>
      </w:pPr>
    </w:p>
    <w:p w:rsidR="004C60ED" w:rsidRDefault="004C60ED" w:rsidP="00054265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388A56" wp14:editId="752EEE6E">
            <wp:extent cx="4391025" cy="27336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ED" w:rsidRDefault="00876377" w:rsidP="004C60E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6</w:t>
      </w:r>
      <w:r w:rsidR="004C60ED">
        <w:rPr>
          <w:sz w:val="24"/>
          <w:szCs w:val="24"/>
        </w:rPr>
        <w:t xml:space="preserve"> — </w:t>
      </w:r>
      <w:r w:rsidR="004C60ED">
        <w:rPr>
          <w:sz w:val="24"/>
          <w:szCs w:val="24"/>
          <w:lang w:val="en-US"/>
        </w:rPr>
        <w:t>XML</w:t>
      </w:r>
      <w:r w:rsidR="004C60ED">
        <w:rPr>
          <w:sz w:val="24"/>
          <w:szCs w:val="24"/>
        </w:rPr>
        <w:t xml:space="preserve"> </w:t>
      </w:r>
    </w:p>
    <w:p w:rsidR="004C60ED" w:rsidRPr="00876377" w:rsidRDefault="00876377" w:rsidP="00876377">
      <w:pPr>
        <w:ind w:firstLine="0"/>
        <w:rPr>
          <w:szCs w:val="28"/>
        </w:rPr>
      </w:pPr>
      <w:r>
        <w:rPr>
          <w:sz w:val="24"/>
          <w:szCs w:val="24"/>
        </w:rPr>
        <w:tab/>
      </w:r>
      <w:r w:rsidRPr="00876377">
        <w:rPr>
          <w:szCs w:val="28"/>
        </w:rPr>
        <w:t xml:space="preserve">Перейдя по одному из пунктов </w:t>
      </w:r>
      <w:r>
        <w:rPr>
          <w:szCs w:val="28"/>
        </w:rPr>
        <w:t xml:space="preserve">меню </w:t>
      </w:r>
      <w:r>
        <w:rPr>
          <w:szCs w:val="28"/>
          <w:lang w:val="en-US"/>
        </w:rPr>
        <w:t>Animals</w:t>
      </w:r>
      <w:r>
        <w:rPr>
          <w:szCs w:val="28"/>
        </w:rPr>
        <w:t xml:space="preserve">, например, </w:t>
      </w:r>
      <w:r>
        <w:rPr>
          <w:szCs w:val="28"/>
          <w:lang w:val="en-US"/>
        </w:rPr>
        <w:t>Cat</w:t>
      </w:r>
      <w:r w:rsidRPr="00876377">
        <w:rPr>
          <w:szCs w:val="28"/>
        </w:rPr>
        <w:t>,</w:t>
      </w:r>
      <w:r>
        <w:rPr>
          <w:szCs w:val="28"/>
        </w:rPr>
        <w:t xml:space="preserve"> происходит переход на страницу, главный блок которой содержит внутри себя контейнер с 6 блоками. Каждый из них представляет из себя фотографию кота и выплывающее (при наведении курсора) штуку с кличкой, возрастом и описанием питом</w:t>
      </w:r>
      <w:r w:rsidRPr="00431D99">
        <w:rPr>
          <w:rFonts w:cs="Times New Roman"/>
          <w:szCs w:val="28"/>
        </w:rPr>
        <w:t>ца</w:t>
      </w:r>
      <w:r w:rsidR="00431D99">
        <w:rPr>
          <w:rFonts w:cs="Times New Roman"/>
          <w:szCs w:val="28"/>
        </w:rPr>
        <w:t xml:space="preserve"> </w:t>
      </w:r>
      <w:r w:rsidR="00431D99" w:rsidRPr="00431D99">
        <w:rPr>
          <w:rFonts w:cs="Times New Roman"/>
          <w:szCs w:val="28"/>
        </w:rPr>
        <w:t>(</w:t>
      </w:r>
      <w:r w:rsidR="00431D99" w:rsidRPr="00431D99">
        <w:rPr>
          <w:rFonts w:cs="Times New Roman"/>
          <w:color w:val="000000"/>
          <w:szCs w:val="28"/>
          <w:shd w:val="clear" w:color="auto" w:fill="FFFFFF"/>
        </w:rPr>
        <w:t>transition: all 0.5s ease-in;</w:t>
      </w:r>
      <w:r w:rsidR="00431D99" w:rsidRPr="00431D99">
        <w:rPr>
          <w:rFonts w:cs="Times New Roman"/>
          <w:szCs w:val="28"/>
        </w:rPr>
        <w:t>)</w:t>
      </w:r>
      <w:r w:rsidRPr="00431D99">
        <w:rPr>
          <w:rFonts w:cs="Times New Roman"/>
          <w:szCs w:val="28"/>
        </w:rPr>
        <w:t>.</w:t>
      </w:r>
    </w:p>
    <w:p w:rsidR="004C60ED" w:rsidRDefault="00625B7C" w:rsidP="00625B7C">
      <w:pPr>
        <w:ind w:firstLine="0"/>
      </w:pPr>
      <w:r>
        <w:rPr>
          <w:noProof/>
          <w:lang w:eastAsia="ru-RU"/>
        </w:rPr>
        <w:drawing>
          <wp:inline distT="0" distB="0" distL="0" distR="0" wp14:anchorId="64B6C668" wp14:editId="4A883B8F">
            <wp:extent cx="6372225" cy="3161030"/>
            <wp:effectExtent l="0" t="0" r="952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ED" w:rsidRPr="00431D99" w:rsidRDefault="00625B7C" w:rsidP="00625B7C">
      <w:pPr>
        <w:jc w:val="center"/>
      </w:pPr>
      <w:r>
        <w:rPr>
          <w:sz w:val="24"/>
          <w:szCs w:val="24"/>
        </w:rPr>
        <w:t>Рис. 17</w:t>
      </w:r>
      <w:r>
        <w:rPr>
          <w:sz w:val="24"/>
          <w:szCs w:val="24"/>
        </w:rPr>
        <w:t xml:space="preserve"> —</w:t>
      </w:r>
      <w:r w:rsidRPr="00625B7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t</w:t>
      </w:r>
      <w:r>
        <w:rPr>
          <w:sz w:val="24"/>
          <w:szCs w:val="24"/>
        </w:rPr>
        <w:t> </w:t>
      </w:r>
      <w:r w:rsidRPr="00625B7C">
        <w:rPr>
          <w:sz w:val="24"/>
          <w:szCs w:val="24"/>
        </w:rPr>
        <w:t>(</w:t>
      </w:r>
      <w:r>
        <w:rPr>
          <w:sz w:val="24"/>
          <w:szCs w:val="24"/>
        </w:rPr>
        <w:t>приме</w:t>
      </w:r>
      <w:r>
        <w:rPr>
          <w:sz w:val="24"/>
          <w:szCs w:val="24"/>
        </w:rPr>
        <w:t xml:space="preserve">р индивидуальной страницы меню </w:t>
      </w:r>
      <w:r>
        <w:rPr>
          <w:sz w:val="24"/>
          <w:szCs w:val="24"/>
          <w:lang w:val="en-US"/>
        </w:rPr>
        <w:t>Animals</w:t>
      </w:r>
      <w:r w:rsidRPr="00431D99">
        <w:rPr>
          <w:sz w:val="24"/>
          <w:szCs w:val="24"/>
        </w:rPr>
        <w:t>)</w:t>
      </w:r>
    </w:p>
    <w:p w:rsidR="000A6936" w:rsidRDefault="00431D99" w:rsidP="000A6936">
      <w:r>
        <w:t>След от лапки в правом нижнем углу выполняет функцию скролла на верх страницы.</w:t>
      </w:r>
    </w:p>
    <w:p w:rsidR="00ED0A5A" w:rsidRPr="00104052" w:rsidRDefault="00431D99" w:rsidP="00104052">
      <w:r>
        <w:t xml:space="preserve">Ниже главного блока расположены представленные выше блок с кружками и гиперссылками на животных и блок </w:t>
      </w:r>
      <w:r>
        <w:rPr>
          <w:lang w:val="en-US"/>
        </w:rPr>
        <w:t>footer</w:t>
      </w:r>
      <w:r w:rsidRPr="00431D99">
        <w:t>.</w:t>
      </w:r>
    </w:p>
    <w:p w:rsidR="00783BA0" w:rsidRPr="00104052" w:rsidRDefault="00783BA0" w:rsidP="00104052">
      <w:pPr>
        <w:spacing w:after="160" w:line="259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  <w:r w:rsidR="00A83217">
        <w:lastRenderedPageBreak/>
        <w:t xml:space="preserve"> 2. </w:t>
      </w:r>
      <w:r w:rsidR="00A83217" w:rsidRPr="00B00213">
        <w:t>ПРОГРАММНАЯ ЧАСТЬ РАЗРАБОТКИ</w:t>
      </w:r>
    </w:p>
    <w:p w:rsidR="00B00213" w:rsidRDefault="004A3099" w:rsidP="004A3099">
      <w:pPr>
        <w:pStyle w:val="2"/>
      </w:pPr>
      <w:r>
        <w:t xml:space="preserve">2.1 </w:t>
      </w:r>
      <w:r w:rsidR="00B00213" w:rsidRPr="00B00213">
        <w:t>Структура сайта</w:t>
      </w:r>
    </w:p>
    <w:p w:rsidR="004A3099" w:rsidRPr="004A3099" w:rsidRDefault="004A3099" w:rsidP="004A3099">
      <w:pPr>
        <w:pStyle w:val="3"/>
      </w:pPr>
      <w:r>
        <w:t xml:space="preserve">2.1.1 </w:t>
      </w:r>
      <w:r w:rsidR="004F07DB">
        <w:t>Главная страница</w:t>
      </w:r>
    </w:p>
    <w:p w:rsidR="00900851" w:rsidRDefault="00B00213" w:rsidP="00B00213">
      <w:r>
        <w:rPr>
          <w:lang w:val="en-US"/>
        </w:rPr>
        <w:t>HTML</w:t>
      </w:r>
      <w:r w:rsidRPr="00B00213">
        <w:t xml:space="preserve">-документ состоит </w:t>
      </w:r>
      <w:r>
        <w:t xml:space="preserve">из нескольких основных блоков </w:t>
      </w:r>
      <w:r w:rsidRPr="00B00213">
        <w:t>&lt;</w:t>
      </w:r>
      <w:r>
        <w:rPr>
          <w:lang w:val="en-US"/>
        </w:rPr>
        <w:t>div</w:t>
      </w:r>
      <w:r w:rsidRPr="00B00213">
        <w:t>&gt;&lt;/</w:t>
      </w:r>
      <w:r>
        <w:rPr>
          <w:lang w:val="en-US"/>
        </w:rPr>
        <w:t>div</w:t>
      </w:r>
      <w:r w:rsidRPr="00B00213">
        <w:t xml:space="preserve">&gt;, </w:t>
      </w:r>
      <w:r>
        <w:t>внутри которых</w:t>
      </w:r>
      <w:r w:rsidR="00900851">
        <w:t xml:space="preserve"> находятся блоки страниц</w:t>
      </w:r>
      <w:r>
        <w:t xml:space="preserve">. </w:t>
      </w:r>
    </w:p>
    <w:p w:rsidR="00B00213" w:rsidRDefault="00B00213" w:rsidP="00B00213">
      <w:r>
        <w:t xml:space="preserve">В начале документа в теге </w:t>
      </w:r>
      <w:r w:rsidRPr="00B00213">
        <w:t>&lt;</w:t>
      </w:r>
      <w:r>
        <w:rPr>
          <w:lang w:val="en-US"/>
        </w:rPr>
        <w:t>head</w:t>
      </w:r>
      <w:r w:rsidRPr="00B00213">
        <w:t>&gt;&lt;/</w:t>
      </w:r>
      <w:r>
        <w:rPr>
          <w:lang w:val="en-US"/>
        </w:rPr>
        <w:t>head</w:t>
      </w:r>
      <w:r w:rsidRPr="00B00213">
        <w:t xml:space="preserve">&gt; </w:t>
      </w:r>
      <w:r>
        <w:t>прописана служебная информация, название веб-сайта</w:t>
      </w:r>
      <w:r w:rsidR="00900851">
        <w:t>,</w:t>
      </w:r>
      <w:r>
        <w:t xml:space="preserve"> </w:t>
      </w:r>
      <w:r w:rsidR="00900851">
        <w:t>его иконка</w:t>
      </w:r>
      <w:r w:rsidR="00104052">
        <w:t>, а также внешние стили</w:t>
      </w:r>
      <w:r>
        <w:t>.</w:t>
      </w:r>
    </w:p>
    <w:p w:rsidR="0072032B" w:rsidRDefault="0072032B" w:rsidP="0072032B">
      <w:pPr>
        <w:ind w:firstLine="0"/>
      </w:pPr>
      <w:r>
        <w:rPr>
          <w:noProof/>
          <w:lang w:eastAsia="ru-RU"/>
        </w:rPr>
        <w:drawing>
          <wp:inline distT="0" distB="0" distL="0" distR="0" wp14:anchorId="7D983506" wp14:editId="18E59085">
            <wp:extent cx="6238875" cy="952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72032B" w:rsidRDefault="0072032B" w:rsidP="0072032B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8</w:t>
      </w:r>
      <w:r w:rsidRPr="00BB7584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HTML</w:t>
      </w:r>
      <w:r w:rsidRPr="00ED4A48">
        <w:rPr>
          <w:sz w:val="24"/>
          <w:szCs w:val="24"/>
        </w:rPr>
        <w:t>-</w:t>
      </w:r>
      <w:r>
        <w:rPr>
          <w:sz w:val="24"/>
          <w:szCs w:val="24"/>
        </w:rPr>
        <w:t xml:space="preserve">код </w:t>
      </w:r>
      <w:r>
        <w:rPr>
          <w:sz w:val="24"/>
          <w:szCs w:val="24"/>
          <w:lang w:val="en-US"/>
        </w:rPr>
        <w:t>head</w:t>
      </w:r>
      <w:r w:rsidRPr="007203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иконка и внешние с</w:t>
      </w:r>
      <w:bookmarkStart w:id="0" w:name="_GoBack"/>
      <w:bookmarkEnd w:id="0"/>
      <w:r>
        <w:rPr>
          <w:sz w:val="24"/>
          <w:szCs w:val="24"/>
        </w:rPr>
        <w:t>тили</w:t>
      </w:r>
      <w:r>
        <w:rPr>
          <w:sz w:val="24"/>
          <w:szCs w:val="24"/>
        </w:rPr>
        <w:t>).</w:t>
      </w:r>
    </w:p>
    <w:p w:rsidR="00B00213" w:rsidRDefault="00B00213" w:rsidP="00B00213">
      <w:r>
        <w:t xml:space="preserve">Далее </w:t>
      </w:r>
      <w:r w:rsidR="00900851">
        <w:t>расположен</w:t>
      </w:r>
      <w:r>
        <w:t xml:space="preserve"> тег </w:t>
      </w:r>
      <w:r w:rsidRPr="00B00213">
        <w:t>&lt;</w:t>
      </w:r>
      <w:r>
        <w:rPr>
          <w:lang w:val="en-US"/>
        </w:rPr>
        <w:t>body</w:t>
      </w:r>
      <w:r w:rsidRPr="00B00213">
        <w:t>&gt;&lt;/</w:t>
      </w:r>
      <w:r>
        <w:rPr>
          <w:lang w:val="en-US"/>
        </w:rPr>
        <w:t>body</w:t>
      </w:r>
      <w:r w:rsidRPr="00B00213">
        <w:t xml:space="preserve">&gt;, </w:t>
      </w:r>
      <w:r>
        <w:t>внутри которого размещаются блоки</w:t>
      </w:r>
      <w:r w:rsidRPr="00B00213">
        <w:t xml:space="preserve"> &lt;</w:t>
      </w:r>
      <w:r>
        <w:rPr>
          <w:lang w:val="en-US"/>
        </w:rPr>
        <w:t>div</w:t>
      </w:r>
      <w:r w:rsidRPr="00B00213">
        <w:t>&gt;&lt;/</w:t>
      </w:r>
      <w:r>
        <w:rPr>
          <w:lang w:val="en-US"/>
        </w:rPr>
        <w:t>div</w:t>
      </w:r>
      <w:r w:rsidRPr="00B00213">
        <w:t>&gt;.</w:t>
      </w:r>
    </w:p>
    <w:p w:rsidR="00B00213" w:rsidRDefault="00C82535" w:rsidP="00B00213">
      <w:r>
        <w:t xml:space="preserve">Блок </w:t>
      </w:r>
      <w:r>
        <w:rPr>
          <w:lang w:val="en-US"/>
        </w:rPr>
        <w:t>header</w:t>
      </w:r>
      <w:r w:rsidRPr="00C82535">
        <w:t xml:space="preserve"> </w:t>
      </w:r>
      <w:r>
        <w:t>представляе</w:t>
      </w:r>
      <w:r w:rsidR="00B00213">
        <w:t>т собой следующий фрагмент кода:</w:t>
      </w:r>
    </w:p>
    <w:p w:rsidR="00B00213" w:rsidRPr="00ED4A48" w:rsidRDefault="00104052" w:rsidP="00B0021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CB99E6" wp14:editId="0A58BC95">
            <wp:extent cx="6372225" cy="3237865"/>
            <wp:effectExtent l="0" t="0" r="952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8" w:rsidRPr="00ED4A48" w:rsidRDefault="00F8760B" w:rsidP="00ED4A48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104052">
        <w:rPr>
          <w:sz w:val="24"/>
          <w:szCs w:val="24"/>
        </w:rPr>
        <w:t>18</w:t>
      </w:r>
      <w:r w:rsidR="00ED4A48" w:rsidRPr="00BB7584">
        <w:rPr>
          <w:sz w:val="24"/>
          <w:szCs w:val="24"/>
        </w:rPr>
        <w:t xml:space="preserve"> – </w:t>
      </w:r>
      <w:r w:rsidR="00ED4A48">
        <w:rPr>
          <w:sz w:val="24"/>
          <w:szCs w:val="24"/>
          <w:lang w:val="en-US"/>
        </w:rPr>
        <w:t>HTML</w:t>
      </w:r>
      <w:r w:rsidR="00ED4A48" w:rsidRPr="00ED4A48">
        <w:rPr>
          <w:sz w:val="24"/>
          <w:szCs w:val="24"/>
        </w:rPr>
        <w:t>-</w:t>
      </w:r>
      <w:r w:rsidR="00ED4A48">
        <w:rPr>
          <w:sz w:val="24"/>
          <w:szCs w:val="24"/>
        </w:rPr>
        <w:t xml:space="preserve">код </w:t>
      </w:r>
      <w:r w:rsidR="008A2452">
        <w:rPr>
          <w:sz w:val="24"/>
          <w:szCs w:val="24"/>
          <w:lang w:val="en-US"/>
        </w:rPr>
        <w:t>header</w:t>
      </w:r>
      <w:r w:rsidR="008A2452">
        <w:rPr>
          <w:sz w:val="24"/>
          <w:szCs w:val="24"/>
        </w:rPr>
        <w:t xml:space="preserve"> (логотип и </w:t>
      </w:r>
      <w:r w:rsidR="00900851">
        <w:rPr>
          <w:sz w:val="24"/>
          <w:szCs w:val="24"/>
        </w:rPr>
        <w:t>меню</w:t>
      </w:r>
      <w:r w:rsidR="008A2452">
        <w:rPr>
          <w:sz w:val="24"/>
          <w:szCs w:val="24"/>
        </w:rPr>
        <w:t>).</w:t>
      </w:r>
    </w:p>
    <w:p w:rsidR="00402AA3" w:rsidRDefault="00C82535" w:rsidP="00402AA3">
      <w:r>
        <w:lastRenderedPageBreak/>
        <w:t>Логотип, затем вертикальная линия, разделяющая его от меню, и далее само м</w:t>
      </w:r>
      <w:r w:rsidR="00402AA3">
        <w:t>еню</w:t>
      </w:r>
      <w:r>
        <w:t>,</w:t>
      </w:r>
      <w:r w:rsidR="00104052">
        <w:t xml:space="preserve"> представлен</w:t>
      </w:r>
      <w:r>
        <w:t>н</w:t>
      </w:r>
      <w:r w:rsidR="00104052">
        <w:t>о</w:t>
      </w:r>
      <w:r>
        <w:t>е</w:t>
      </w:r>
      <w:r w:rsidR="00104052">
        <w:t xml:space="preserve"> тегом </w:t>
      </w:r>
      <w:r w:rsidR="00104052" w:rsidRPr="00104052">
        <w:t>&lt;</w:t>
      </w:r>
      <w:r w:rsidR="00104052">
        <w:rPr>
          <w:lang w:val="en-US"/>
        </w:rPr>
        <w:t>nav</w:t>
      </w:r>
      <w:r w:rsidRPr="00C82535">
        <w:t>&gt;</w:t>
      </w:r>
      <w:r>
        <w:t xml:space="preserve"> и реализованное через список для организации пунктов</w:t>
      </w:r>
      <w:r w:rsidR="00104052">
        <w:t xml:space="preserve"> меню.</w:t>
      </w:r>
    </w:p>
    <w:p w:rsidR="0003312B" w:rsidRDefault="00ED4A48" w:rsidP="00402AA3">
      <w:pPr>
        <w:pStyle w:val="ab"/>
      </w:pPr>
      <w:r>
        <w:t>Стили</w:t>
      </w:r>
      <w:r w:rsidR="00662D37">
        <w:t xml:space="preserve"> и скрипты </w:t>
      </w:r>
      <w:r w:rsidR="00900851">
        <w:t>представлены в приложениях 1 и 2</w:t>
      </w:r>
      <w:r w:rsidRPr="00ED4A48">
        <w:t>.</w:t>
      </w:r>
    </w:p>
    <w:p w:rsidR="00C82535" w:rsidRDefault="008A2452" w:rsidP="008A2452">
      <w:pPr>
        <w:spacing w:after="160" w:line="259" w:lineRule="auto"/>
        <w:jc w:val="left"/>
      </w:pPr>
      <w:r>
        <w:br w:type="page"/>
      </w:r>
      <w:r w:rsidR="00C82535">
        <w:lastRenderedPageBreak/>
        <w:t>Приветственный блок включает 2 блока.</w:t>
      </w:r>
    </w:p>
    <w:p w:rsidR="00C82535" w:rsidRDefault="00C82535" w:rsidP="00C82535">
      <w:pPr>
        <w:pStyle w:val="ab"/>
        <w:ind w:firstLine="0"/>
      </w:pPr>
      <w:r>
        <w:rPr>
          <w:noProof/>
          <w:lang w:eastAsia="ru-RU"/>
        </w:rPr>
        <w:drawing>
          <wp:inline distT="0" distB="0" distL="0" distR="0" wp14:anchorId="79AEB9F7" wp14:editId="3C14704F">
            <wp:extent cx="6372225" cy="47688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A3" w:rsidRPr="008A2452" w:rsidRDefault="008A2452" w:rsidP="008A2452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Pr="00914142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BB7584">
        <w:rPr>
          <w:sz w:val="24"/>
          <w:szCs w:val="24"/>
        </w:rPr>
        <w:t xml:space="preserve"> </w:t>
      </w:r>
      <w:r w:rsidRPr="00402AA3">
        <w:rPr>
          <w:sz w:val="24"/>
          <w:szCs w:val="24"/>
        </w:rPr>
        <w:t>—</w:t>
      </w:r>
      <w:r>
        <w:rPr>
          <w:sz w:val="24"/>
          <w:szCs w:val="24"/>
          <w:lang w:val="en-US"/>
        </w:rPr>
        <w:t> HTML</w:t>
      </w:r>
      <w:r w:rsidRPr="00ED4A48">
        <w:rPr>
          <w:sz w:val="24"/>
          <w:szCs w:val="24"/>
        </w:rPr>
        <w:t>-</w:t>
      </w:r>
      <w:r>
        <w:rPr>
          <w:sz w:val="24"/>
          <w:szCs w:val="24"/>
        </w:rPr>
        <w:t xml:space="preserve">код </w:t>
      </w:r>
      <w:r>
        <w:rPr>
          <w:sz w:val="24"/>
          <w:szCs w:val="24"/>
        </w:rPr>
        <w:t>приветственного блока.</w:t>
      </w:r>
    </w:p>
    <w:p w:rsidR="00914142" w:rsidRPr="0003312B" w:rsidRDefault="00914142" w:rsidP="00402AA3">
      <w:r>
        <w:t>В основе</w:t>
      </w:r>
      <w:r w:rsidR="0072032B">
        <w:t xml:space="preserve"> следующего</w:t>
      </w:r>
      <w:r>
        <w:t xml:space="preserve"> блока</w:t>
      </w:r>
      <w:r w:rsidR="008A2452">
        <w:t xml:space="preserve"> </w:t>
      </w:r>
      <w:r>
        <w:t>лежит</w:t>
      </w:r>
      <w:r w:rsidR="008A2452">
        <w:t xml:space="preserve"> контейнер из</w:t>
      </w:r>
      <w:r>
        <w:t xml:space="preserve"> </w:t>
      </w:r>
      <w:r w:rsidR="008A2452">
        <w:t>четырех</w:t>
      </w:r>
      <w:r>
        <w:t xml:space="preserve"> </w:t>
      </w:r>
      <w:r w:rsidR="008A2452">
        <w:t>тегов</w:t>
      </w:r>
      <w:r w:rsidR="0003312B">
        <w:t xml:space="preserve"> </w:t>
      </w:r>
      <w:r w:rsidR="0003312B" w:rsidRPr="0003312B">
        <w:t>&lt;</w:t>
      </w:r>
      <w:r w:rsidR="0003312B">
        <w:rPr>
          <w:lang w:val="en-US"/>
        </w:rPr>
        <w:t>div</w:t>
      </w:r>
      <w:r w:rsidR="0003312B" w:rsidRPr="0003312B">
        <w:t>&gt;&lt;/</w:t>
      </w:r>
      <w:r w:rsidR="0003312B">
        <w:rPr>
          <w:lang w:val="en-US"/>
        </w:rPr>
        <w:t>div</w:t>
      </w:r>
      <w:r w:rsidR="0003312B" w:rsidRPr="0003312B">
        <w:t>&gt;</w:t>
      </w:r>
      <w:r w:rsidR="0003312B">
        <w:t xml:space="preserve">, </w:t>
      </w:r>
      <w:r w:rsidR="0072032B">
        <w:t xml:space="preserve">к которым применен стиль закругления рамки. Каждый из этих блоков включает в себя фотографию животного, соответствующего названию раздела гиперссылки. При наведении курсора на гиперссылку плавно меняется цвет </w:t>
      </w:r>
      <w:r w:rsidR="0072032B" w:rsidRPr="00FB2F07">
        <w:rPr>
          <w:rFonts w:cs="Times New Roman"/>
          <w:szCs w:val="28"/>
        </w:rPr>
        <w:t>(</w:t>
      </w:r>
      <w:r w:rsidR="0072032B">
        <w:rPr>
          <w:rFonts w:cs="Times New Roman"/>
          <w:szCs w:val="28"/>
        </w:rPr>
        <w:t xml:space="preserve"> </w:t>
      </w:r>
      <w:r w:rsidR="0072032B" w:rsidRPr="00FB2F07">
        <w:rPr>
          <w:rFonts w:cs="Times New Roman"/>
          <w:color w:val="000000"/>
          <w:szCs w:val="28"/>
          <w:shd w:val="clear" w:color="auto" w:fill="FFFFFF"/>
        </w:rPr>
        <w:t>transition:all.6s ease;</w:t>
      </w:r>
      <w:r w:rsidR="0072032B" w:rsidRPr="00FB2F07">
        <w:rPr>
          <w:rFonts w:cs="Times New Roman"/>
          <w:szCs w:val="28"/>
        </w:rPr>
        <w:t>)</w:t>
      </w:r>
      <w:r w:rsidR="0072032B">
        <w:rPr>
          <w:rFonts w:cs="Times New Roman"/>
          <w:szCs w:val="28"/>
        </w:rPr>
        <w:t xml:space="preserve">. Применена функция </w:t>
      </w:r>
      <w:r w:rsidR="0072032B">
        <w:rPr>
          <w:rFonts w:cs="Times New Roman"/>
          <w:szCs w:val="28"/>
          <w:lang w:val="en-US"/>
        </w:rPr>
        <w:t>JS</w:t>
      </w:r>
      <w:r w:rsidR="0072032B">
        <w:rPr>
          <w:rFonts w:cs="Times New Roman"/>
          <w:szCs w:val="28"/>
        </w:rPr>
        <w:t>, позволяющая при наведении</w:t>
      </w:r>
      <w:r w:rsidR="0072032B">
        <w:rPr>
          <w:rFonts w:cs="Times New Roman"/>
          <w:szCs w:val="28"/>
        </w:rPr>
        <w:t xml:space="preserve"> курсора на картинку менять на ее на другую.</w:t>
      </w:r>
      <w:r w:rsidR="0072032B">
        <w:t xml:space="preserve"> Каждый из 4 блоков устроен</w:t>
      </w:r>
      <w:r w:rsidR="0003312B">
        <w:t xml:space="preserve"> по одинаковому принципу</w:t>
      </w:r>
      <w:r w:rsidR="0003312B" w:rsidRPr="0003312B">
        <w:t xml:space="preserve">: </w:t>
      </w:r>
    </w:p>
    <w:p w:rsidR="0072032B" w:rsidRPr="0072032B" w:rsidRDefault="0072032B" w:rsidP="0072032B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967904" wp14:editId="53AD3EC8">
            <wp:extent cx="6372225" cy="529590"/>
            <wp:effectExtent l="0" t="0" r="952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Рис. 8 — 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код блока, к которому применена функция </w:t>
      </w:r>
      <w:r>
        <w:rPr>
          <w:sz w:val="24"/>
          <w:szCs w:val="24"/>
          <w:lang w:val="en-US"/>
        </w:rPr>
        <w:t>JS</w:t>
      </w:r>
    </w:p>
    <w:p w:rsidR="0072032B" w:rsidRDefault="0072032B" w:rsidP="0072032B">
      <w:pPr>
        <w:ind w:firstLine="0"/>
      </w:pPr>
      <w:r>
        <w:rPr>
          <w:noProof/>
          <w:lang w:eastAsia="ru-RU"/>
        </w:rPr>
        <w:drawing>
          <wp:inline distT="0" distB="0" distL="0" distR="0" wp14:anchorId="6C032B72" wp14:editId="50A697EB">
            <wp:extent cx="637222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F713E9" w:rsidRDefault="0072032B" w:rsidP="0072032B">
      <w:pPr>
        <w:ind w:firstLine="0"/>
        <w:jc w:val="center"/>
      </w:pPr>
      <w:r>
        <w:rPr>
          <w:sz w:val="24"/>
          <w:szCs w:val="24"/>
        </w:rPr>
        <w:t xml:space="preserve">Рис. 9 —  функция 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 xml:space="preserve"> для смены изображений.</w:t>
      </w:r>
    </w:p>
    <w:p w:rsidR="0072032B" w:rsidRDefault="0072032B" w:rsidP="00402AA3">
      <w:pPr>
        <w:rPr>
          <w:rFonts w:eastAsia="Calibri" w:cs="Times New Roman"/>
          <w:szCs w:val="28"/>
        </w:rPr>
      </w:pPr>
    </w:p>
    <w:p w:rsidR="002B5BA6" w:rsidRPr="00402AA3" w:rsidRDefault="00402AA3" w:rsidP="00402AA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леднего из трех </w:t>
      </w:r>
      <w:r w:rsidRPr="00402AA3">
        <w:rPr>
          <w:rFonts w:eastAsia="Calibri" w:cs="Times New Roman"/>
          <w:szCs w:val="28"/>
        </w:rPr>
        <w:t>&lt;</w:t>
      </w:r>
      <w:r>
        <w:rPr>
          <w:rFonts w:eastAsia="Calibri" w:cs="Times New Roman"/>
          <w:szCs w:val="28"/>
          <w:lang w:val="en-US"/>
        </w:rPr>
        <w:t>div</w:t>
      </w:r>
      <w:r w:rsidRPr="00402AA3">
        <w:rPr>
          <w:rFonts w:eastAsia="Calibri" w:cs="Times New Roman"/>
          <w:szCs w:val="28"/>
        </w:rPr>
        <w:t xml:space="preserve">&gt; </w:t>
      </w:r>
      <w:r>
        <w:rPr>
          <w:rFonts w:eastAsia="Calibri" w:cs="Times New Roman"/>
          <w:szCs w:val="28"/>
        </w:rPr>
        <w:t>расположена кнопка для возвращения наверх страницы.</w:t>
      </w:r>
      <w:r w:rsidRPr="00402A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Чуть ниже её находится блок с информацией об авторе, которая написана с использованием языка </w:t>
      </w:r>
      <w:r>
        <w:rPr>
          <w:rFonts w:eastAsia="Calibri" w:cs="Times New Roman"/>
          <w:szCs w:val="28"/>
          <w:lang w:val="en-US"/>
        </w:rPr>
        <w:t>XML</w:t>
      </w:r>
      <w:r w:rsidRPr="00402AA3">
        <w:rPr>
          <w:rFonts w:eastAsia="Calibri" w:cs="Times New Roman"/>
          <w:szCs w:val="28"/>
        </w:rPr>
        <w:t>.</w:t>
      </w:r>
    </w:p>
    <w:p w:rsidR="000543E1" w:rsidRDefault="00402AA3" w:rsidP="000543E1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58897B" wp14:editId="1FE5F411">
            <wp:extent cx="6372225" cy="8585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97046" cy="8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E1" w:rsidRPr="00402AA3" w:rsidRDefault="00F8760B" w:rsidP="000543E1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0543E1" w:rsidRPr="00914142">
        <w:rPr>
          <w:sz w:val="24"/>
          <w:szCs w:val="24"/>
        </w:rPr>
        <w:t>1</w:t>
      </w:r>
      <w:r w:rsidR="000543E1" w:rsidRPr="000543E1">
        <w:rPr>
          <w:sz w:val="24"/>
          <w:szCs w:val="24"/>
        </w:rPr>
        <w:t>4</w:t>
      </w:r>
      <w:r w:rsidR="000543E1" w:rsidRPr="00BB7584">
        <w:rPr>
          <w:sz w:val="24"/>
          <w:szCs w:val="24"/>
        </w:rPr>
        <w:t xml:space="preserve"> </w:t>
      </w:r>
      <w:r w:rsidR="00402AA3" w:rsidRPr="00402AA3">
        <w:rPr>
          <w:sz w:val="24"/>
          <w:szCs w:val="24"/>
        </w:rPr>
        <w:t>—</w:t>
      </w:r>
      <w:r w:rsidR="00402AA3">
        <w:rPr>
          <w:sz w:val="24"/>
          <w:szCs w:val="24"/>
          <w:lang w:val="en-US"/>
        </w:rPr>
        <w:t> </w:t>
      </w:r>
      <w:r w:rsidR="00402AA3" w:rsidRPr="00402AA3">
        <w:rPr>
          <w:sz w:val="24"/>
          <w:szCs w:val="24"/>
        </w:rPr>
        <w:t xml:space="preserve"> </w:t>
      </w:r>
      <w:r w:rsidR="00402AA3">
        <w:rPr>
          <w:sz w:val="24"/>
          <w:szCs w:val="24"/>
        </w:rPr>
        <w:t xml:space="preserve">код кнопки «НАВЕРХ» и </w:t>
      </w:r>
      <w:r w:rsidR="00402AA3">
        <w:rPr>
          <w:sz w:val="24"/>
          <w:szCs w:val="24"/>
          <w:lang w:val="en-US"/>
        </w:rPr>
        <w:t>XML</w:t>
      </w:r>
      <w:r w:rsidR="00402AA3" w:rsidRPr="00402AA3">
        <w:rPr>
          <w:sz w:val="24"/>
          <w:szCs w:val="24"/>
        </w:rPr>
        <w:t>-</w:t>
      </w:r>
      <w:r w:rsidR="00402AA3">
        <w:rPr>
          <w:sz w:val="24"/>
          <w:szCs w:val="24"/>
        </w:rPr>
        <w:t>таблица</w:t>
      </w:r>
    </w:p>
    <w:p w:rsidR="000543E1" w:rsidRDefault="000543E1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43E1" w:rsidRDefault="00096C3F" w:rsidP="00096C3F">
      <w:pPr>
        <w:pStyle w:val="3"/>
      </w:pPr>
      <w:r w:rsidRPr="00F87AFC">
        <w:lastRenderedPageBreak/>
        <w:t xml:space="preserve">2.1.2 Страница </w:t>
      </w:r>
      <w:r w:rsidR="00411192">
        <w:t>Расписание</w:t>
      </w:r>
    </w:p>
    <w:p w:rsidR="00411192" w:rsidRPr="00411192" w:rsidRDefault="00411192" w:rsidP="00411192">
      <w:r>
        <w:t xml:space="preserve">Данная веб-страница содержит в себе один блок </w:t>
      </w:r>
      <w:r w:rsidRPr="00411192">
        <w:t>&lt;</w:t>
      </w:r>
      <w:r>
        <w:rPr>
          <w:lang w:val="en-US"/>
        </w:rPr>
        <w:t>div</w:t>
      </w:r>
      <w:r w:rsidRPr="00411192">
        <w:t>&gt;&lt;/</w:t>
      </w:r>
      <w:r>
        <w:rPr>
          <w:lang w:val="en-US"/>
        </w:rPr>
        <w:t>div</w:t>
      </w:r>
      <w:r w:rsidRPr="00411192">
        <w:t>&gt;</w:t>
      </w:r>
      <w:r>
        <w:t xml:space="preserve">, в котором находится 10 кнопок дат, при нажатии которых появляется таблица с расписанием кинопоказов на этот день. Данная функция реализована с помощью </w:t>
      </w:r>
      <w:r>
        <w:rPr>
          <w:lang w:val="en-US"/>
        </w:rPr>
        <w:t>JavaScript</w:t>
      </w:r>
      <w:r w:rsidRPr="00411192">
        <w:t xml:space="preserve">. </w:t>
      </w:r>
    </w:p>
    <w:p w:rsidR="00096C3F" w:rsidRDefault="00411192" w:rsidP="00096C3F">
      <w:pPr>
        <w:ind w:firstLine="0"/>
      </w:pPr>
      <w:r>
        <w:rPr>
          <w:noProof/>
          <w:lang w:eastAsia="ru-RU"/>
        </w:rPr>
        <w:drawing>
          <wp:inline distT="0" distB="0" distL="0" distR="0" wp14:anchorId="2C8DEAE7" wp14:editId="2E82684C">
            <wp:extent cx="6372225" cy="23243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0368" cy="233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4" w:rsidRDefault="00F8760B" w:rsidP="000C6677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0C6677" w:rsidRPr="00914142">
        <w:rPr>
          <w:sz w:val="24"/>
          <w:szCs w:val="24"/>
        </w:rPr>
        <w:t>1</w:t>
      </w:r>
      <w:r w:rsidR="000C6677">
        <w:rPr>
          <w:sz w:val="24"/>
          <w:szCs w:val="24"/>
        </w:rPr>
        <w:t>5</w:t>
      </w:r>
      <w:r w:rsidR="000C6677" w:rsidRPr="00BB7584">
        <w:rPr>
          <w:sz w:val="24"/>
          <w:szCs w:val="24"/>
        </w:rPr>
        <w:t xml:space="preserve"> </w:t>
      </w:r>
      <w:r w:rsidR="00411192">
        <w:rPr>
          <w:sz w:val="24"/>
          <w:szCs w:val="24"/>
          <w:lang w:val="en-US"/>
        </w:rPr>
        <w:t>— </w:t>
      </w:r>
      <w:r w:rsidR="00411192">
        <w:rPr>
          <w:sz w:val="24"/>
          <w:szCs w:val="24"/>
        </w:rPr>
        <w:t>код кнопок расписания</w:t>
      </w: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93CC16" wp14:editId="0DEC7F4A">
            <wp:extent cx="6372225" cy="1731077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3028" cy="17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6 — пример кода расписания</w:t>
      </w: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P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D256D4" w:rsidRDefault="00D256D4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2394" w:rsidRDefault="00C82394" w:rsidP="00C82394">
      <w:pPr>
        <w:pStyle w:val="3"/>
      </w:pPr>
      <w:r w:rsidRPr="00F87AFC">
        <w:lastRenderedPageBreak/>
        <w:t>2.1.</w:t>
      </w:r>
      <w:r>
        <w:t xml:space="preserve">3. </w:t>
      </w:r>
      <w:r w:rsidRPr="00F87AFC">
        <w:t xml:space="preserve">Страница </w:t>
      </w:r>
      <w:r>
        <w:t>Рассылка</w:t>
      </w:r>
    </w:p>
    <w:p w:rsidR="00C82394" w:rsidRPr="00372859" w:rsidRDefault="00C82394" w:rsidP="00C82394">
      <w:r>
        <w:t xml:space="preserve">На этой веб-странице так же, как и в предыдущем пункте, находится один тег </w:t>
      </w:r>
      <w:r w:rsidRPr="00C82394">
        <w:t>&lt;</w:t>
      </w:r>
      <w:r>
        <w:rPr>
          <w:lang w:val="en-US"/>
        </w:rPr>
        <w:t>div</w:t>
      </w:r>
      <w:r w:rsidRPr="00C82394">
        <w:t>&gt;&lt;/</w:t>
      </w:r>
      <w:r>
        <w:rPr>
          <w:lang w:val="en-US"/>
        </w:rPr>
        <w:t>div</w:t>
      </w:r>
      <w:r w:rsidRPr="00C82394">
        <w:t>&gt;</w:t>
      </w:r>
      <w:r>
        <w:t>. В нём сосредоточена информация о сервисе рассылки, а также поля для заполнения</w:t>
      </w:r>
      <w:r w:rsidR="00372859">
        <w:t xml:space="preserve"> имени и </w:t>
      </w:r>
      <w:r w:rsidR="00372859">
        <w:rPr>
          <w:lang w:val="en-US"/>
        </w:rPr>
        <w:t>email</w:t>
      </w:r>
      <w:r w:rsidR="00372859" w:rsidRPr="00372859">
        <w:t>-</w:t>
      </w:r>
      <w:r w:rsidR="00372859">
        <w:t xml:space="preserve">адреса пользователя и кнопка «ПОДПИСАТЬСЯ». </w:t>
      </w:r>
    </w:p>
    <w:p w:rsidR="00C82394" w:rsidRDefault="00372859" w:rsidP="00C82394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D0F6EE" wp14:editId="7D707697">
            <wp:extent cx="6372225" cy="1899920"/>
            <wp:effectExtent l="0" t="0" r="952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59" w:rsidRPr="00372859" w:rsidRDefault="00372859" w:rsidP="00372859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7 — код информационного блока страницы Рассылка</w:t>
      </w:r>
    </w:p>
    <w:p w:rsidR="00C82394" w:rsidRDefault="00C82394" w:rsidP="00C82394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859" w:rsidRDefault="00372859" w:rsidP="00372859">
      <w:pPr>
        <w:pStyle w:val="3"/>
      </w:pPr>
      <w:r w:rsidRPr="00F87AFC">
        <w:lastRenderedPageBreak/>
        <w:t>2.1.</w:t>
      </w:r>
      <w:r w:rsidR="009D21EE" w:rsidRPr="00F7557B">
        <w:t>4</w:t>
      </w:r>
      <w:r>
        <w:t xml:space="preserve">. </w:t>
      </w:r>
      <w:r w:rsidRPr="00F87AFC">
        <w:t xml:space="preserve">Страница </w:t>
      </w:r>
      <w:r>
        <w:t>О нас</w:t>
      </w:r>
    </w:p>
    <w:p w:rsidR="00372859" w:rsidRDefault="00372859" w:rsidP="00372859">
      <w:r>
        <w:t>Здесь содержится контактная информация о кинотеатре и его идея.</w:t>
      </w:r>
    </w:p>
    <w:p w:rsidR="00372859" w:rsidRPr="00972147" w:rsidRDefault="00372859" w:rsidP="00372859">
      <w:pPr>
        <w:rPr>
          <w:lang w:val="en-US"/>
        </w:rPr>
      </w:pPr>
      <w:r>
        <w:t xml:space="preserve">Карта, на которой поставлен флажок </w:t>
      </w:r>
      <w:r w:rsidR="00972147">
        <w:t xml:space="preserve">на адресе кинотеатра, реализована с помощью </w:t>
      </w:r>
      <w:r w:rsidR="00972147">
        <w:rPr>
          <w:lang w:val="en-US"/>
        </w:rPr>
        <w:t>Google Maps.</w:t>
      </w:r>
    </w:p>
    <w:p w:rsidR="00372859" w:rsidRDefault="00972147" w:rsidP="00372859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B81119" wp14:editId="0E7B8062">
            <wp:extent cx="6372225" cy="318770"/>
            <wp:effectExtent l="0" t="0" r="952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59" w:rsidRPr="00BD7AEF" w:rsidRDefault="00372859" w:rsidP="00372859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</w:t>
      </w:r>
      <w:r w:rsidR="00BD7AEF" w:rsidRPr="00F7557B">
        <w:rPr>
          <w:sz w:val="24"/>
          <w:szCs w:val="24"/>
        </w:rPr>
        <w:t>8</w:t>
      </w:r>
      <w:r>
        <w:rPr>
          <w:sz w:val="24"/>
          <w:szCs w:val="24"/>
        </w:rPr>
        <w:t xml:space="preserve"> — код </w:t>
      </w:r>
      <w:r w:rsidR="00972147">
        <w:rPr>
          <w:sz w:val="24"/>
          <w:szCs w:val="24"/>
        </w:rPr>
        <w:t xml:space="preserve">карты </w:t>
      </w:r>
      <w:r w:rsidR="00972147">
        <w:rPr>
          <w:sz w:val="24"/>
          <w:szCs w:val="24"/>
          <w:lang w:val="en-US"/>
        </w:rPr>
        <w:t>GoogleMaps</w:t>
      </w:r>
    </w:p>
    <w:p w:rsidR="00372859" w:rsidRDefault="00372859" w:rsidP="00372859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7AEF" w:rsidRPr="00BD7AEF" w:rsidRDefault="00BD7AEF" w:rsidP="00BD7AEF">
      <w:pPr>
        <w:pStyle w:val="3"/>
      </w:pPr>
      <w:r w:rsidRPr="00F87AFC">
        <w:lastRenderedPageBreak/>
        <w:t>2.1.</w:t>
      </w:r>
      <w:r w:rsidR="009D21EE" w:rsidRPr="00F7557B">
        <w:t>5</w:t>
      </w:r>
      <w:r>
        <w:t xml:space="preserve">. </w:t>
      </w:r>
      <w:r w:rsidRPr="00F87AFC">
        <w:t>Страниц</w:t>
      </w:r>
      <w:r>
        <w:t>а фильма</w:t>
      </w:r>
    </w:p>
    <w:p w:rsidR="00BD7AEF" w:rsidRPr="009D21EE" w:rsidRDefault="009D21EE" w:rsidP="00BD7AE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C18CDD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6361430" cy="2763520"/>
            <wp:effectExtent l="0" t="0" r="127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EF">
        <w:t>На индивидуальной странице каждого фильма вся информация</w:t>
      </w:r>
      <w:r w:rsidR="00402C41" w:rsidRPr="00402C41">
        <w:t xml:space="preserve"> </w:t>
      </w:r>
      <w:r w:rsidR="00402C41">
        <w:t xml:space="preserve">содержится в </w:t>
      </w:r>
      <w:r>
        <w:t xml:space="preserve">таблице, не используя блоки </w:t>
      </w:r>
      <w:r w:rsidRPr="009D21EE">
        <w:t>&lt;</w:t>
      </w:r>
      <w:r>
        <w:rPr>
          <w:lang w:val="en-US"/>
        </w:rPr>
        <w:t>div</w:t>
      </w:r>
      <w:r w:rsidRPr="009D21EE">
        <w:t>&gt;&lt;/</w:t>
      </w:r>
      <w:r>
        <w:rPr>
          <w:lang w:val="en-US"/>
        </w:rPr>
        <w:t>div</w:t>
      </w:r>
      <w:r w:rsidRPr="009D21EE">
        <w:t>&gt;.</w:t>
      </w:r>
    </w:p>
    <w:p w:rsidR="009D21EE" w:rsidRPr="00BD7AEF" w:rsidRDefault="009D21EE" w:rsidP="00BD7AEF"/>
    <w:p w:rsidR="00BD7AEF" w:rsidRPr="00BD7AEF" w:rsidRDefault="00BD7AEF" w:rsidP="00BD7AEF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</w:t>
      </w:r>
      <w:r w:rsidR="009D21EE">
        <w:rPr>
          <w:sz w:val="24"/>
          <w:szCs w:val="24"/>
        </w:rPr>
        <w:t>9</w:t>
      </w:r>
      <w:r>
        <w:rPr>
          <w:sz w:val="24"/>
          <w:szCs w:val="24"/>
        </w:rPr>
        <w:t xml:space="preserve"> — код </w:t>
      </w:r>
      <w:r w:rsidR="009D21EE">
        <w:rPr>
          <w:sz w:val="24"/>
          <w:szCs w:val="24"/>
        </w:rPr>
        <w:t>блока информации об одном из фильмов</w:t>
      </w:r>
    </w:p>
    <w:p w:rsidR="00C82394" w:rsidRDefault="00BD7AEF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6677" w:rsidRDefault="00D256D4" w:rsidP="00D256D4">
      <w:pPr>
        <w:pStyle w:val="1"/>
      </w:pPr>
      <w:r>
        <w:lastRenderedPageBreak/>
        <w:t>ТЕХНИЧЕСКИЕ ТРЕБОВАНИЯ</w:t>
      </w:r>
    </w:p>
    <w:p w:rsidR="00D256D4" w:rsidRPr="00084D31" w:rsidRDefault="00D256D4" w:rsidP="00D256D4">
      <w:r>
        <w:t>Сайт реализован при помощи языка HTML, каскадных таблицей стилей CSS,</w:t>
      </w:r>
      <w:r w:rsidR="00084D31">
        <w:t xml:space="preserve"> расширяемого языка разметки </w:t>
      </w:r>
      <w:r w:rsidR="00084D31">
        <w:rPr>
          <w:lang w:val="en-US"/>
        </w:rPr>
        <w:t>XML</w:t>
      </w:r>
      <w:r w:rsidR="00084D31" w:rsidRPr="00084D31">
        <w:t>,</w:t>
      </w:r>
      <w:r>
        <w:t xml:space="preserve"> яз</w:t>
      </w:r>
      <w:r w:rsidR="00084D31">
        <w:t>ык</w:t>
      </w:r>
      <w:r w:rsidR="009D21EE">
        <w:t>ов</w:t>
      </w:r>
      <w:r w:rsidR="00084D31">
        <w:t xml:space="preserve"> программирования JavaScript</w:t>
      </w:r>
      <w:r w:rsidR="009249F8">
        <w:t xml:space="preserve"> и </w:t>
      </w:r>
      <w:r w:rsidR="009249F8">
        <w:rPr>
          <w:lang w:val="en-US"/>
        </w:rPr>
        <w:t>jQuery</w:t>
      </w:r>
      <w:r w:rsidR="00084D31" w:rsidRPr="00084D31">
        <w:t>.</w:t>
      </w:r>
    </w:p>
    <w:p w:rsidR="009249F8" w:rsidRDefault="009249F8" w:rsidP="009249F8">
      <w:r>
        <w:t>Тип сайта: сайт-визитка.</w:t>
      </w:r>
    </w:p>
    <w:p w:rsidR="00D256D4" w:rsidRDefault="00084D31" w:rsidP="00D256D4">
      <w:r>
        <w:t xml:space="preserve">Язык сайта </w:t>
      </w:r>
      <w:r w:rsidR="009249F8" w:rsidRPr="009249F8">
        <w:t>—</w:t>
      </w:r>
      <w:r w:rsidR="009249F8">
        <w:rPr>
          <w:lang w:val="en-US"/>
        </w:rPr>
        <w:t> </w:t>
      </w:r>
      <w:r w:rsidR="00D256D4">
        <w:t>русский.</w:t>
      </w:r>
    </w:p>
    <w:p w:rsidR="00D256D4" w:rsidRDefault="00D256D4" w:rsidP="00D256D4">
      <w:r>
        <w:t>Р</w:t>
      </w:r>
      <w:r w:rsidR="00084D31">
        <w:t>азрешение экрана: 1920x1080 пикселей.</w:t>
      </w:r>
    </w:p>
    <w:p w:rsidR="00D256D4" w:rsidRDefault="00D256D4" w:rsidP="00D256D4">
      <w:r>
        <w:t xml:space="preserve">Сайт </w:t>
      </w:r>
      <w:r w:rsidR="009249F8">
        <w:t>работает</w:t>
      </w:r>
      <w:r>
        <w:t xml:space="preserve"> в браузерах: Internet Explorer 7.0 и выше, или Firefox 3.5 и выше, или Opera 9.5 и выше, или Safari 3.2.1 и выше, или Chrome 2 и выше.</w:t>
      </w:r>
    </w:p>
    <w:p w:rsidR="00B605AD" w:rsidRDefault="00D256D4" w:rsidP="00B75BF0">
      <w:r>
        <w:t>Время загруз</w:t>
      </w:r>
      <w:r w:rsidR="00B75BF0">
        <w:t>ки каждой страницы до 2 секунд.</w:t>
      </w:r>
    </w:p>
    <w:p w:rsidR="00B605AD" w:rsidRDefault="00B605AD">
      <w:pPr>
        <w:spacing w:after="160" w:line="259" w:lineRule="auto"/>
        <w:ind w:firstLine="0"/>
        <w:jc w:val="left"/>
      </w:pPr>
      <w:r>
        <w:br w:type="page"/>
      </w:r>
    </w:p>
    <w:p w:rsidR="000C6677" w:rsidRDefault="00B605AD" w:rsidP="00B605AD">
      <w:pPr>
        <w:pStyle w:val="1"/>
      </w:pPr>
      <w:r>
        <w:lastRenderedPageBreak/>
        <w:t>ЗАКЛЮЧЕНИЕ</w:t>
      </w:r>
    </w:p>
    <w:p w:rsidR="002752B9" w:rsidRDefault="002752B9" w:rsidP="00577F34">
      <w:r>
        <w:t xml:space="preserve">Во время процесса создания курсового проекта были </w:t>
      </w:r>
      <w:r w:rsidR="00577F34">
        <w:t>зафиксированы и</w:t>
      </w:r>
      <w:r w:rsidR="000F6EC7">
        <w:t> </w:t>
      </w:r>
      <w:r w:rsidR="00577F34">
        <w:t xml:space="preserve">упрочены знания и навыки по дисциплине «Компьютерные языки разметки». Был повышен уровень знаний в использовании </w:t>
      </w:r>
      <w:r w:rsidR="00577F34">
        <w:rPr>
          <w:lang w:val="en-US"/>
        </w:rPr>
        <w:t>HTML</w:t>
      </w:r>
      <w:r w:rsidR="00577F34" w:rsidRPr="00B605AD">
        <w:t xml:space="preserve">, </w:t>
      </w:r>
      <w:r w:rsidR="00577F34">
        <w:rPr>
          <w:lang w:val="en-US"/>
        </w:rPr>
        <w:t>CSS</w:t>
      </w:r>
      <w:r w:rsidR="00577F34" w:rsidRPr="00B605AD">
        <w:t xml:space="preserve">, </w:t>
      </w:r>
      <w:r w:rsidR="00577F34">
        <w:rPr>
          <w:lang w:val="en-US"/>
        </w:rPr>
        <w:t>JavaScript</w:t>
      </w:r>
      <w:r w:rsidR="00577F34" w:rsidRPr="00B605AD">
        <w:t>,</w:t>
      </w:r>
      <w:r w:rsidR="00577F34">
        <w:t xml:space="preserve"> </w:t>
      </w:r>
      <w:r w:rsidR="00577F34">
        <w:rPr>
          <w:lang w:val="en-US"/>
        </w:rPr>
        <w:t>jQuery</w:t>
      </w:r>
      <w:r w:rsidR="00B57BE9" w:rsidRPr="00B57BE9">
        <w:t xml:space="preserve"> </w:t>
      </w:r>
      <w:r w:rsidR="00B57BE9">
        <w:t>и</w:t>
      </w:r>
      <w:r w:rsidR="00577F34" w:rsidRPr="00B605AD">
        <w:t xml:space="preserve"> </w:t>
      </w:r>
      <w:r w:rsidR="00577F34">
        <w:rPr>
          <w:lang w:val="en-US"/>
        </w:rPr>
        <w:t>XML</w:t>
      </w:r>
      <w:r w:rsidR="00577F34" w:rsidRPr="00B605AD">
        <w:t>.</w:t>
      </w:r>
    </w:p>
    <w:p w:rsidR="000F6EC7" w:rsidRDefault="00B57BE9" w:rsidP="000F6EC7">
      <w:r>
        <w:t>Была объяснена актуальность темы курсового проекта, разработана и</w:t>
      </w:r>
      <w:r w:rsidR="000F6EC7">
        <w:t> </w:t>
      </w:r>
      <w:r>
        <w:t xml:space="preserve">реализована структура сайта, был разработан и воплощен </w:t>
      </w:r>
      <w:r w:rsidR="000F6EC7">
        <w:t>в жизнь его дизайн, были отображены этапы разработки данного сайта вместе с его элементами и содержимым веб-страниц.</w:t>
      </w:r>
    </w:p>
    <w:p w:rsidR="00BF767A" w:rsidRDefault="00BF767A" w:rsidP="000F6EC7">
      <w:r>
        <w:t>Таким образом, в итоге выполненной работы были достигнуты поставленные цели и задачи разработки курсового проекта.</w:t>
      </w:r>
    </w:p>
    <w:p w:rsidR="000F6EC7" w:rsidRDefault="000F6EC7" w:rsidP="000F6EC7"/>
    <w:p w:rsidR="000F6EC7" w:rsidRDefault="000F6EC7" w:rsidP="000F6EC7"/>
    <w:p w:rsidR="00BB7EEB" w:rsidRDefault="00BB7EEB" w:rsidP="000F6EC7">
      <w:r>
        <w:br w:type="page"/>
      </w:r>
    </w:p>
    <w:p w:rsidR="00BB7EEB" w:rsidRDefault="00BB7EEB" w:rsidP="00BB7EEB">
      <w:pPr>
        <w:pStyle w:val="1"/>
      </w:pPr>
      <w:r>
        <w:lastRenderedPageBreak/>
        <w:t>СПИСОК ИСПОЛЬЗОВАННЫХ ИСТОЧНИКОВ</w:t>
      </w:r>
    </w:p>
    <w:p w:rsidR="00BF767A" w:rsidRDefault="00BF767A" w:rsidP="00BF767A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о языке </w:t>
      </w:r>
      <w:r>
        <w:rPr>
          <w:rFonts w:cs="Times New Roman"/>
          <w:szCs w:val="28"/>
          <w:lang w:val="en-US"/>
        </w:rPr>
        <w:t>HTML</w:t>
      </w:r>
      <w:r w:rsidRPr="00321E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 w:rsidRPr="00321E1A">
        <w:rPr>
          <w:rFonts w:cs="Times New Roman"/>
          <w:szCs w:val="28"/>
        </w:rPr>
        <w:t>, веб-дизайне, графике</w:t>
      </w:r>
      <w:r>
        <w:rPr>
          <w:rFonts w:cs="Times New Roman"/>
          <w:szCs w:val="28"/>
        </w:rPr>
        <w:t xml:space="preserve"> и </w:t>
      </w:r>
      <w:r w:rsidRPr="00321E1A">
        <w:rPr>
          <w:rFonts w:cs="Times New Roman"/>
          <w:szCs w:val="28"/>
        </w:rPr>
        <w:t xml:space="preserve">процессе создания сайтов [Электронный ресурс] / </w:t>
      </w:r>
      <w:r>
        <w:rPr>
          <w:rFonts w:cs="Times New Roman"/>
          <w:szCs w:val="28"/>
        </w:rPr>
        <w:t xml:space="preserve">Онлайн-справочник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, CSS. – Москва, 2012</w:t>
      </w:r>
      <w:r w:rsidRPr="00321E1A">
        <w:rPr>
          <w:rFonts w:cs="Times New Roman"/>
          <w:szCs w:val="28"/>
        </w:rPr>
        <w:t>. – Режим доступа: http://htmlbook.ru</w:t>
      </w:r>
      <w:r>
        <w:rPr>
          <w:rFonts w:cs="Times New Roman"/>
          <w:szCs w:val="28"/>
        </w:rPr>
        <w:t>. – Дата доступа: 02.</w:t>
      </w:r>
      <w:r w:rsidRPr="001564A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.2017</w:t>
      </w:r>
      <w:r w:rsidRPr="00321E1A">
        <w:rPr>
          <w:rFonts w:cs="Times New Roman"/>
          <w:szCs w:val="28"/>
        </w:rPr>
        <w:t>.</w:t>
      </w:r>
    </w:p>
    <w:p w:rsidR="00BF767A" w:rsidRDefault="00BF767A" w:rsidP="00BF767A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о языке </w:t>
      </w:r>
      <w:r>
        <w:rPr>
          <w:rFonts w:cs="Times New Roman"/>
          <w:szCs w:val="28"/>
          <w:lang w:val="en-US"/>
        </w:rPr>
        <w:t>HTML</w:t>
      </w:r>
      <w:r w:rsidR="00884E1D" w:rsidRPr="00884E1D">
        <w:rPr>
          <w:rFonts w:cs="Times New Roman"/>
          <w:szCs w:val="28"/>
        </w:rPr>
        <w:t xml:space="preserve">, </w:t>
      </w:r>
      <w:r w:rsidR="00884E1D">
        <w:rPr>
          <w:rFonts w:cs="Times New Roman"/>
          <w:szCs w:val="28"/>
          <w:lang w:val="en-US"/>
        </w:rPr>
        <w:t>CSS</w:t>
      </w:r>
      <w:r w:rsidR="00884E1D" w:rsidRPr="00884E1D">
        <w:rPr>
          <w:rFonts w:cs="Times New Roman"/>
          <w:szCs w:val="28"/>
        </w:rPr>
        <w:t xml:space="preserve">, </w:t>
      </w:r>
      <w:r w:rsidR="00884E1D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создании веб-сайтов на </w:t>
      </w:r>
      <w:r w:rsidR="00884E1D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основе. </w:t>
      </w:r>
      <w:r w:rsidRPr="00321E1A">
        <w:rPr>
          <w:rFonts w:cs="Times New Roman"/>
          <w:szCs w:val="28"/>
        </w:rPr>
        <w:t xml:space="preserve">[Электронный ресурс] / </w:t>
      </w:r>
      <w:r>
        <w:rPr>
          <w:rFonts w:cs="Times New Roman"/>
          <w:szCs w:val="28"/>
        </w:rPr>
        <w:t xml:space="preserve">Онлайн-справочник </w:t>
      </w:r>
      <w:r>
        <w:rPr>
          <w:rFonts w:cs="Times New Roman"/>
          <w:szCs w:val="28"/>
          <w:lang w:val="en-US"/>
        </w:rPr>
        <w:t>HTML</w:t>
      </w:r>
      <w:r w:rsidR="00884E1D" w:rsidRPr="00884E1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 – Москва, 201</w:t>
      </w:r>
      <w:r w:rsidR="00884E1D" w:rsidRPr="00884E1D">
        <w:rPr>
          <w:rFonts w:cs="Times New Roman"/>
          <w:szCs w:val="28"/>
        </w:rPr>
        <w:t>4</w:t>
      </w:r>
      <w:r w:rsidRPr="00321E1A">
        <w:rPr>
          <w:rFonts w:cs="Times New Roman"/>
          <w:szCs w:val="28"/>
        </w:rPr>
        <w:t>. – Режим доступа: http://html</w:t>
      </w:r>
      <w:r w:rsidR="00884E1D">
        <w:rPr>
          <w:rFonts w:cs="Times New Roman"/>
          <w:szCs w:val="28"/>
        </w:rPr>
        <w:t>5</w:t>
      </w:r>
      <w:r w:rsidR="00884E1D">
        <w:rPr>
          <w:rFonts w:cs="Times New Roman"/>
          <w:szCs w:val="28"/>
          <w:lang w:val="en-US"/>
        </w:rPr>
        <w:t>book</w:t>
      </w:r>
      <w:r w:rsidR="00884E1D" w:rsidRPr="00884E1D">
        <w:rPr>
          <w:rFonts w:cs="Times New Roman"/>
          <w:szCs w:val="28"/>
        </w:rPr>
        <w:t>.</w:t>
      </w:r>
      <w:r w:rsidR="00884E1D"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 xml:space="preserve">. – Дата доступа: </w:t>
      </w:r>
      <w:r w:rsidR="00884E1D" w:rsidRPr="00884E1D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>.</w:t>
      </w:r>
      <w:r w:rsidRPr="001564A4">
        <w:rPr>
          <w:rFonts w:cs="Times New Roman"/>
          <w:szCs w:val="28"/>
        </w:rPr>
        <w:t>1</w:t>
      </w:r>
      <w:r w:rsidR="00884E1D" w:rsidRPr="00884E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017</w:t>
      </w:r>
      <w:r w:rsidRPr="00321E1A">
        <w:rPr>
          <w:rFonts w:cs="Times New Roman"/>
          <w:szCs w:val="28"/>
        </w:rPr>
        <w:t>.</w:t>
      </w:r>
    </w:p>
    <w:p w:rsidR="00884E1D" w:rsidRDefault="00884E1D" w:rsidP="00884E1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ервис на проверку допустимости различных тегов для браузеров.</w:t>
      </w:r>
      <w:r w:rsidRPr="00321E1A">
        <w:rPr>
          <w:rFonts w:cs="Times New Roman"/>
          <w:szCs w:val="28"/>
        </w:rPr>
        <w:t xml:space="preserve"> [Электронный ресурс] /</w:t>
      </w:r>
      <w:r>
        <w:rPr>
          <w:rFonts w:cs="Times New Roman"/>
          <w:szCs w:val="28"/>
        </w:rPr>
        <w:t xml:space="preserve">Онлайн-справочник </w:t>
      </w:r>
      <w:r>
        <w:rPr>
          <w:rFonts w:cs="Times New Roman"/>
          <w:szCs w:val="28"/>
          <w:lang w:val="en-US"/>
        </w:rPr>
        <w:t>HTML</w:t>
      </w:r>
      <w:r w:rsidRPr="00884E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Michigan</w:t>
      </w:r>
      <w:r>
        <w:rPr>
          <w:rFonts w:cs="Times New Roman"/>
          <w:szCs w:val="28"/>
        </w:rPr>
        <w:t>, 201</w:t>
      </w:r>
      <w:r w:rsidRPr="00884E1D">
        <w:rPr>
          <w:rFonts w:cs="Times New Roman"/>
          <w:szCs w:val="28"/>
        </w:rPr>
        <w:t>6</w:t>
      </w:r>
      <w:r w:rsidRPr="00321E1A">
        <w:rPr>
          <w:rFonts w:cs="Times New Roman"/>
          <w:szCs w:val="28"/>
        </w:rPr>
        <w:t>. – Режим доступа: http</w:t>
      </w:r>
      <w:r>
        <w:rPr>
          <w:rFonts w:cs="Times New Roman"/>
          <w:szCs w:val="28"/>
          <w:lang w:val="en-US"/>
        </w:rPr>
        <w:t>s</w:t>
      </w:r>
      <w:r w:rsidRPr="00321E1A"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caniuse</w:t>
      </w:r>
      <w:r w:rsidRPr="00884E1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 xml:space="preserve"> – Дата доступа: </w:t>
      </w:r>
      <w:r w:rsidRPr="00884E1D">
        <w:rPr>
          <w:rFonts w:cs="Times New Roman"/>
          <w:szCs w:val="28"/>
        </w:rPr>
        <w:t>28</w:t>
      </w:r>
      <w:r>
        <w:rPr>
          <w:rFonts w:cs="Times New Roman"/>
          <w:szCs w:val="28"/>
        </w:rPr>
        <w:t>.</w:t>
      </w:r>
      <w:r w:rsidRPr="001564A4">
        <w:rPr>
          <w:rFonts w:cs="Times New Roman"/>
          <w:szCs w:val="28"/>
        </w:rPr>
        <w:t>1</w:t>
      </w:r>
      <w:r w:rsidRPr="00884E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017</w:t>
      </w:r>
      <w:r w:rsidRPr="00321E1A">
        <w:rPr>
          <w:rFonts w:cs="Times New Roman"/>
          <w:szCs w:val="28"/>
        </w:rPr>
        <w:t>.</w:t>
      </w:r>
    </w:p>
    <w:p w:rsidR="00BF767A" w:rsidRPr="00BF767A" w:rsidRDefault="00BF767A" w:rsidP="00884E1D">
      <w:pPr>
        <w:pStyle w:val="a4"/>
        <w:ind w:left="1069" w:firstLine="0"/>
      </w:pPr>
    </w:p>
    <w:p w:rsidR="00BB7EEB" w:rsidRDefault="00BB7EEB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6E3CBF" w:rsidRDefault="006A4554" w:rsidP="006E3CBF">
      <w:pPr>
        <w:pStyle w:val="1"/>
        <w:rPr>
          <w:b/>
          <w:lang w:val="en-US"/>
        </w:rPr>
      </w:pPr>
      <w:r w:rsidRPr="006A4554">
        <w:rPr>
          <w:b/>
        </w:rPr>
        <w:lastRenderedPageBreak/>
        <w:t>ПРИЛОЖЕНИЕ</w:t>
      </w:r>
      <w:r w:rsidRPr="006E3CBF">
        <w:rPr>
          <w:b/>
        </w:rPr>
        <w:t xml:space="preserve"> </w:t>
      </w:r>
      <w:r w:rsidR="006E3CBF" w:rsidRPr="006E3CBF">
        <w:rPr>
          <w:b/>
        </w:rPr>
        <w:t xml:space="preserve">1 </w:t>
      </w:r>
      <w:r w:rsidRPr="006A4554">
        <w:rPr>
          <w:b/>
        </w:rPr>
        <w:t>СТИЛИ</w:t>
      </w:r>
      <w:r w:rsidRPr="006E3CBF">
        <w:rPr>
          <w:b/>
        </w:rPr>
        <w:t xml:space="preserve"> </w:t>
      </w:r>
      <w:r w:rsidRPr="006A4554">
        <w:rPr>
          <w:b/>
          <w:lang w:val="en-US"/>
        </w:rPr>
        <w:t>CSS</w:t>
      </w:r>
    </w:p>
    <w:p w:rsidR="006E3CBF" w:rsidRPr="00597E7D" w:rsidRDefault="006E3CBF" w:rsidP="006E3CBF">
      <w:pPr>
        <w:pStyle w:val="a4"/>
        <w:numPr>
          <w:ilvl w:val="1"/>
          <w:numId w:val="10"/>
        </w:numPr>
        <w:jc w:val="left"/>
        <w:rPr>
          <w:sz w:val="24"/>
          <w:szCs w:val="24"/>
        </w:rPr>
      </w:pPr>
      <w:r w:rsidRPr="00597E7D">
        <w:rPr>
          <w:sz w:val="24"/>
          <w:szCs w:val="24"/>
        </w:rPr>
        <w:t>расписание</w:t>
      </w:r>
      <w:r w:rsidRPr="00597E7D">
        <w:rPr>
          <w:sz w:val="24"/>
          <w:szCs w:val="24"/>
          <w:lang w:val="en-US"/>
        </w:rPr>
        <w:t>.css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</w:rPr>
      </w:pPr>
      <w:r w:rsidRPr="00597E7D">
        <w:rPr>
          <w:sz w:val="24"/>
          <w:szCs w:val="24"/>
        </w:rPr>
        <w:t>body</w:t>
      </w:r>
    </w:p>
    <w:p w:rsidR="008E781A" w:rsidRPr="00597E7D" w:rsidRDefault="006E3CBF" w:rsidP="008E781A">
      <w:pPr>
        <w:pStyle w:val="a4"/>
        <w:ind w:firstLine="0"/>
        <w:jc w:val="left"/>
        <w:rPr>
          <w:sz w:val="24"/>
          <w:szCs w:val="24"/>
        </w:rPr>
      </w:pPr>
      <w:r w:rsidRPr="00597E7D">
        <w:rPr>
          <w:sz w:val="24"/>
          <w:szCs w:val="24"/>
        </w:rPr>
        <w:t>{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image: url("E:/images/svg/</w:t>
      </w:r>
      <w:r w:rsidRPr="00597E7D">
        <w:rPr>
          <w:sz w:val="24"/>
          <w:szCs w:val="24"/>
        </w:rPr>
        <w:t>расписание</w:t>
      </w:r>
      <w:r w:rsidRPr="00597E7D">
        <w:rPr>
          <w:sz w:val="24"/>
          <w:szCs w:val="24"/>
          <w:lang w:val="en-US"/>
        </w:rPr>
        <w:t xml:space="preserve"> </w:t>
      </w:r>
      <w:r w:rsidRPr="00597E7D">
        <w:rPr>
          <w:sz w:val="24"/>
          <w:szCs w:val="24"/>
        </w:rPr>
        <w:t>фон</w:t>
      </w:r>
      <w:r w:rsidRPr="00597E7D">
        <w:rPr>
          <w:sz w:val="24"/>
          <w:szCs w:val="24"/>
          <w:lang w:val="en-US"/>
        </w:rPr>
        <w:t>.svg")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attachment:fixed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size:cover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"AlegreyaSansSC-Light"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src:url(E:/fonts/AlegreyaSansSC-Light.ttf)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"FiraSans-Regular"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rc:url(E:/fonts/FiraSans-Regular.ttf)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"FiraSans-Bold"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rc:url(E:/fonts/FiraSans-Bold.ttf)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logo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-content: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ntent:url("E:/images/svg/</w:t>
      </w:r>
      <w:r w:rsidRPr="00597E7D">
        <w:rPr>
          <w:sz w:val="24"/>
          <w:szCs w:val="24"/>
        </w:rPr>
        <w:t>лого</w:t>
      </w:r>
      <w:r w:rsidRPr="00597E7D">
        <w:rPr>
          <w:sz w:val="24"/>
          <w:szCs w:val="24"/>
          <w:lang w:val="en-US"/>
        </w:rPr>
        <w:t>.svg")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5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align-content: 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loat:lef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-left: 3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margin-right: 390px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font-family:sans-serif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padding: 10px 1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list-style: non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background: #020608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 xml:space="preserve">    border: none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li 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-right: 1px solid whi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display: inline-block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width:12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height: :13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: 0px 4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vertical-align: top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text-align: righ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padding-right: 10px;  </w:t>
      </w:r>
    </w:p>
    <w:p w:rsidR="006E3CBF" w:rsidRPr="00597E7D" w:rsidRDefault="006E3CBF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a 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ab/>
        <w:t>font-family:AlegreyaSansSC-Ligh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 #0088cc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.content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width: 30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white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 17px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enu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#020608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93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8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fixed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op:0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0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z-index: 9999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divmain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align-content: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 FiraSans-Regula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 50p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ab/>
        <w:t>top:20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40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relativ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margin: 0px 10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auto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padding: 5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rgba(255,255,255, 0.45)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line-height: 0.8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z-index: 0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div p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23p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black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-left:50px;</w:t>
      </w:r>
    </w:p>
    <w:p w:rsidR="006E3CBF" w:rsidRPr="00597E7D" w:rsidRDefault="006E3CBF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#divmain span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 FiraSans-Bold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line-height:0.8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 whi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decoration-line: non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shadow: 0px 0px 4px yellow;</w:t>
      </w:r>
    </w:p>
    <w:p w:rsidR="006E3CBF" w:rsidRPr="00597E7D" w:rsidRDefault="006E3CBF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content a:link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decoration-line: none;</w:t>
      </w:r>
    </w:p>
    <w:p w:rsidR="006E3CBF" w:rsidRPr="00597E7D" w:rsidRDefault="006E3CBF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content a:visited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 #D65B5A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decoration-line: non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shadow: none;</w:t>
      </w:r>
    </w:p>
    <w:p w:rsidR="006E3CBF" w:rsidRPr="00597E7D" w:rsidRDefault="006E3CBF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able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#131415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0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ab/>
        <w:t>width:auto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50px;</w:t>
      </w:r>
    </w:p>
    <w:p w:rsidR="006E3CBF" w:rsidRPr="00597E7D" w:rsidRDefault="006E3CBF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absolu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tex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d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300px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but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7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7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:5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black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15p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: 2px solid whi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schedule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: 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ist-style: non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order: non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margin:0px;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schedule li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display: inline-block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width:5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height: 5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: 0px 5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 xml:space="preserve">    text-align: center 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schedule a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 #0088cc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: #020608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onth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ine-height: 0.7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 3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: non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non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align-content: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text-align: center 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 FiraSans-Regula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 black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padding-left: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hidden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 AlegreyaSansSC-Ligh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ize:20pt;</w:t>
      </w:r>
      <w:r w:rsidRPr="00597E7D">
        <w:rPr>
          <w:sz w:val="24"/>
          <w:szCs w:val="24"/>
          <w:lang w:val="en-US"/>
        </w:rPr>
        <w:tab/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buttonnum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ab/>
        <w:t>vertical-align: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7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7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:5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whi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black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15p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: 2px solid black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tablenum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ab/>
        <w:t>position: absolu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op:30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35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:non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black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 AlegreyaSansSC-Ligh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6E3CBF" w:rsidRPr="00F7557B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F7557B">
        <w:rPr>
          <w:sz w:val="24"/>
          <w:szCs w:val="24"/>
          <w:lang w:val="en-US"/>
        </w:rPr>
        <w:t>font-size: 18p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F7557B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>height:auto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6E3CBF" w:rsidRPr="00F7557B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F7557B">
        <w:rPr>
          <w:sz w:val="24"/>
          <w:szCs w:val="24"/>
          <w:lang w:val="en-US"/>
        </w:rPr>
        <w:t>vertical-align: center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} 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tablenum tr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7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 40px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tabletd {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size: 16pt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order-right: 1px solid whi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tabletdbord{</w:t>
      </w:r>
    </w:p>
    <w:p w:rsidR="006E3CBF" w:rsidRPr="00597E7D" w:rsidRDefault="006E3CBF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-top:1px solid white;</w:t>
      </w:r>
    </w:p>
    <w:p w:rsidR="006E3CBF" w:rsidRPr="00597E7D" w:rsidRDefault="006E3CBF" w:rsidP="006E3CBF">
      <w:pPr>
        <w:pStyle w:val="a4"/>
        <w:ind w:firstLine="0"/>
        <w:jc w:val="left"/>
        <w:rPr>
          <w:sz w:val="24"/>
          <w:szCs w:val="24"/>
        </w:rPr>
      </w:pPr>
      <w:r w:rsidRPr="00597E7D">
        <w:rPr>
          <w:sz w:val="24"/>
          <w:szCs w:val="24"/>
        </w:rPr>
        <w:t>}</w:t>
      </w:r>
    </w:p>
    <w:p w:rsidR="008E781A" w:rsidRPr="00597E7D" w:rsidRDefault="008E781A" w:rsidP="008E781A">
      <w:pPr>
        <w:pStyle w:val="a4"/>
        <w:numPr>
          <w:ilvl w:val="1"/>
          <w:numId w:val="10"/>
        </w:numPr>
        <w:jc w:val="left"/>
        <w:rPr>
          <w:sz w:val="24"/>
          <w:szCs w:val="24"/>
        </w:rPr>
      </w:pPr>
      <w:r w:rsidRPr="00597E7D">
        <w:rPr>
          <w:sz w:val="24"/>
          <w:szCs w:val="24"/>
        </w:rPr>
        <w:t>рассылка</w:t>
      </w:r>
      <w:r w:rsidRPr="00597E7D">
        <w:rPr>
          <w:sz w:val="24"/>
          <w:szCs w:val="24"/>
          <w:lang w:val="en-US"/>
        </w:rPr>
        <w:t>.css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ody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image: url("E:/images/svg/</w:t>
      </w:r>
      <w:r w:rsidRPr="00597E7D">
        <w:rPr>
          <w:sz w:val="24"/>
          <w:szCs w:val="24"/>
        </w:rPr>
        <w:t>расписание</w:t>
      </w:r>
      <w:r w:rsidRPr="00597E7D">
        <w:rPr>
          <w:sz w:val="24"/>
          <w:szCs w:val="24"/>
          <w:lang w:val="en-US"/>
        </w:rPr>
        <w:t xml:space="preserve"> </w:t>
      </w:r>
      <w:r w:rsidRPr="00597E7D">
        <w:rPr>
          <w:sz w:val="24"/>
          <w:szCs w:val="24"/>
        </w:rPr>
        <w:t>фон</w:t>
      </w:r>
      <w:r w:rsidRPr="00597E7D">
        <w:rPr>
          <w:sz w:val="24"/>
          <w:szCs w:val="24"/>
          <w:lang w:val="en-US"/>
        </w:rPr>
        <w:t>.svg"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attachment:fixed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size:cover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"AlegreyaSansSC-Light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ab/>
        <w:t>src:url(E:/fonts/AlegreyaSansSC-Light.ttf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"FiraSans-Regular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rc:url(E:/fonts/FiraSans-Regular.ttf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"FiraSans-Thin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rc:url(E:/fonts/FiraSans-Thin.ttf)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"FiraSans-Bold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rc:url(E:/fonts/FiraSans-Bold.ttf)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logo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ntent:url("E:/images/svg/</w:t>
      </w:r>
      <w:r w:rsidRPr="00597E7D">
        <w:rPr>
          <w:sz w:val="24"/>
          <w:szCs w:val="24"/>
        </w:rPr>
        <w:t>лого</w:t>
      </w:r>
      <w:r w:rsidRPr="00597E7D">
        <w:rPr>
          <w:sz w:val="24"/>
          <w:szCs w:val="24"/>
          <w:lang w:val="en-US"/>
        </w:rPr>
        <w:t>.svg"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align-content: 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loat:lef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-left: 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margin-right: 390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font-family:sans-serif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padding: 10px 1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list-styl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background: #020608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border: non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li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-right: 1px solid 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display: inline-blo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width:12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 xml:space="preserve">    height: :1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: 0px 4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vertical-align: top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text-align: r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padding-right: 10px;  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a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color: #0088cc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.content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width: 30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whit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size: 17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enu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#020608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9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8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fixed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op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z-index: 9999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content a:link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decoration-line: non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content a:visited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 #D65B5A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decoration-lin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shadow: non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.rassylka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-top: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div p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18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bla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-left:50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#divmain span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 FiraSans-Bold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line-height:0.8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 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decoration-lin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shadow: 0px 0px 4px yellow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abl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#131415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auto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50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absolu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tex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d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300px;</w:t>
      </w:r>
    </w:p>
    <w:p w:rsidR="008E781A" w:rsidRPr="00F7557B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F7557B">
        <w:rPr>
          <w:sz w:val="24"/>
          <w:szCs w:val="24"/>
          <w:lang w:val="en-US"/>
        </w:rPr>
        <w:t>}</w:t>
      </w:r>
    </w:p>
    <w:p w:rsidR="008E781A" w:rsidRPr="00F7557B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F7557B">
        <w:rPr>
          <w:sz w:val="24"/>
          <w:szCs w:val="24"/>
          <w:lang w:val="en-US"/>
        </w:rPr>
        <w:t>#but{</w:t>
      </w:r>
    </w:p>
    <w:p w:rsidR="008E781A" w:rsidRPr="00F7557B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F7557B">
        <w:rPr>
          <w:sz w:val="24"/>
          <w:szCs w:val="24"/>
          <w:lang w:val="en-US"/>
        </w:rPr>
        <w:tab/>
        <w:t>vertical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F7557B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>width:30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7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:1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bla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ab/>
        <w:t>text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FiraSans-Thin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15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: 2px solid 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divmain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align-content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 FiraSans-Regular;</w:t>
      </w:r>
    </w:p>
    <w:p w:rsidR="008E781A" w:rsidRPr="00F7557B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F7557B">
        <w:rPr>
          <w:sz w:val="24"/>
          <w:szCs w:val="24"/>
          <w:lang w:val="en-US"/>
        </w:rPr>
        <w:t>font-size: 50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F7557B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>text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margin-top:1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relativ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left: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46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padding: 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rgba(255,255,255, 0.45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z-index: 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</w:rPr>
      </w:pPr>
      <w:r w:rsidRPr="00597E7D">
        <w:rPr>
          <w:sz w:val="24"/>
          <w:szCs w:val="24"/>
        </w:rPr>
        <w:t>}</w:t>
      </w:r>
    </w:p>
    <w:p w:rsidR="008E781A" w:rsidRPr="00597E7D" w:rsidRDefault="008E781A" w:rsidP="008E781A">
      <w:pPr>
        <w:pStyle w:val="a4"/>
        <w:numPr>
          <w:ilvl w:val="1"/>
          <w:numId w:val="10"/>
        </w:numPr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rfilms.css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ody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image: url("E:/images/svg/расписание фон.svg"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attachment:fixed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size:cover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"AlegreyaSansSC-Light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src:url(E:/fonts/AlegreyaSansSC-Light.ttf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"FiraSans-Thin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rc:url(E:/fonts/FiraSans-Thin.ttf)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"FiraSans-Bold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rc:url(E:/fonts/FiraSans-Bold.ttf)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logo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ntent:url("E:/images/svg/лого.svg"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align-content: 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loat:lef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-left: 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margin-right: 390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font-family:sans-serif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padding: 10px 1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list-styl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background: #020608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border: non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li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-right: 1px solid 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display: inline-blo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width:12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height: :1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: 0px 4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vertical-align: top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text-align: r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padding-right: 10px;  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a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color: #0088cc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.content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 xml:space="preserve"> width: 30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whit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 17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enu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#020608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9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8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fixed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op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z-index: 9999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divmain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 FiraSans-Thin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 36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lef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op:1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9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relativ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margin-top: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-left: 2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-right:2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auto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padding: 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bla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line-height: 1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z-index: 0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div p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22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-left:50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 xml:space="preserve"> #tablep span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</w:t>
      </w:r>
      <w:r w:rsidRPr="00597E7D">
        <w:rPr>
          <w:sz w:val="24"/>
          <w:szCs w:val="24"/>
          <w:lang w:val="en-US"/>
        </w:rPr>
        <w:tab/>
        <w:t>text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 FiraSans-Bold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size: 48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line-height:0.8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 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-left: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decoration-lin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shadow: 0px 0px 4px yellow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divmain p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align: lef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FiraSans-Thin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line-height:0.9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padding-left: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divmain tabl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bla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auto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 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size:18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padding:0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content a:link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decoration-line: non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content a:visited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 #D65B5A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text-decoration-lin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shadow: non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tablep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: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rgba(8,9,11,0.9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auto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auto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absolu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op:17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tablep td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padding: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14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tdi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left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top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tablep p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-top:2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padding-left:7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padding-right:7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 FiraSans-Thin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18pt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justify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video{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</w:t>
      </w:r>
      <w:r w:rsidRPr="00597E7D">
        <w:rPr>
          <w:sz w:val="24"/>
          <w:szCs w:val="24"/>
          <w:lang w:val="en-US"/>
        </w:rPr>
        <w:tab/>
        <w:t>background-color: bla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tabl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#131415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auto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absolu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op:10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d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300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but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7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7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:5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bla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15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: 2px solid whit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video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yellow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597E7D">
      <w:pPr>
        <w:pStyle w:val="a4"/>
        <w:numPr>
          <w:ilvl w:val="1"/>
          <w:numId w:val="10"/>
        </w:numPr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</w:rPr>
        <w:t>главная</w:t>
      </w:r>
      <w:r w:rsidRPr="00597E7D">
        <w:rPr>
          <w:sz w:val="24"/>
          <w:szCs w:val="24"/>
          <w:lang w:val="en-US"/>
        </w:rPr>
        <w:t>.css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ody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-ms-background-size:cov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-ms-background-position: relativ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-ms-background-repeat: no-repea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-ms-background-attachment: scroll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-ms-overflow-x: hidden !importan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image: url("E:/images/svg/fonmain.svg"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size : cover 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attachment: scroll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position: relativ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background-repeat: no-repea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overflow-x: hidden !importan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"AlegreyaSansSC-Light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src:url(E:/fonts/AlegreyaSansSC-Light.ttf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"HeatherGreen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src:url(E:/fonts/HeatherGreen.ttf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"FiraSans-Regular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rc:url(E:/fonts/FiraSans-Regular.ttf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font-fac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"FiraSans-Bold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src:url(E:/fonts/FiraSans-Bold.ttf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blok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color: #F44A4A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cursor: poi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blok:hover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color: #FFFF47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transition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-ms-transition:2s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transition: 2s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fadeIn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-ms-animation: fadeIn 5s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animation: fadeIn 5s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@keyframes fadeIn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from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    opacity: 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to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    opacity: 3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ppp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-moz-position: relative 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-moz-top : 172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 -moz-left: 505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-moz-size: fixed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 relative 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 xml:space="preserve"> top : 211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 left: 505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 size: fixed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 background-size: cov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 font-family: "HeatherGreen"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 186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shadow: -7px 7px 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Lowcas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text-shadow: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letter-spacing: 3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font-variant:normal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font-size:100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logo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ursor:poi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ntent:url("E:/images/svg/лого.svg"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align-content: 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loat:lef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 xml:space="preserve"> margin-left: 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margin-right: 39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padding: 10px 1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list-styl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background: #020608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border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li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-right: 1px solid 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display: inline-blo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width:12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height: :1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margin: 0px 4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vertical-align: top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text-align: r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padding-right: 10px;  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main-menu a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color: #0088cc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.content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width: 30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 17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.menu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#020608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9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8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fixed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op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z-index: 9999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divmain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align-content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 FiraSans-Regula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 50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margin-top:20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2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 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relativ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left: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auto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padding: 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rgba(255,255,255, 0.45)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line-height: 0.8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z-index: 0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cassamain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-top: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top:22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listopadmain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ab/>
        <w:t>top: 13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nightcinema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</w:r>
      <w:r w:rsidRPr="00597E7D">
        <w:rPr>
          <w:sz w:val="24"/>
          <w:szCs w:val="24"/>
          <w:lang w:val="en-US"/>
        </w:rPr>
        <w:tab/>
        <w:t>top: 35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} 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div p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23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bla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-left:50px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#divmain span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ont-family: FiraSans-Bold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line-height:1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 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decoration-lin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shadow: 0px 0px 4px yellow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content a:link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-ms-text-decoration-line: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decoration-line: non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content a:visited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transform: none !importan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color: #D65B5A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-ms-text-decoration-lin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decoration-line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text-shadow: non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but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vertical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30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7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:1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ackground-color: black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ext-align:center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size:15p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: 2px solid white;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lastRenderedPageBreak/>
        <w:t>}</w:t>
      </w:r>
    </w:p>
    <w:p w:rsidR="008E781A" w:rsidRPr="00597E7D" w:rsidRDefault="008E781A" w:rsidP="00597E7D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.tabl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left:75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140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height:5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osition:absolu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top:220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font-family:AlegreyaSansSC-Light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color:whit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#divmain table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-ms-size:auto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size:auto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: 2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border: none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IO, FAC, SPEC, YEAR, gr {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width:28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padding-left:170px;</w:t>
      </w:r>
    </w:p>
    <w:p w:rsidR="008E781A" w:rsidRPr="00597E7D" w:rsidRDefault="008E781A" w:rsidP="008E781A">
      <w:pPr>
        <w:pStyle w:val="a4"/>
        <w:ind w:firstLine="0"/>
        <w:jc w:val="left"/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4F3BF5" w:rsidRPr="008E781A" w:rsidRDefault="004F3BF5">
      <w:pPr>
        <w:spacing w:after="160" w:line="259" w:lineRule="auto"/>
        <w:ind w:firstLine="0"/>
        <w:jc w:val="left"/>
        <w:rPr>
          <w:lang w:val="en-US"/>
        </w:rPr>
      </w:pPr>
      <w:r w:rsidRPr="008E781A">
        <w:rPr>
          <w:lang w:val="en-US"/>
        </w:rPr>
        <w:br w:type="page"/>
      </w:r>
    </w:p>
    <w:p w:rsidR="004F3BF5" w:rsidRDefault="004F3BF5" w:rsidP="008E781A">
      <w:pPr>
        <w:pStyle w:val="1"/>
        <w:rPr>
          <w:b/>
          <w:lang w:val="en-US"/>
        </w:rPr>
      </w:pPr>
      <w:r w:rsidRPr="006E3CBF">
        <w:rPr>
          <w:b/>
        </w:rPr>
        <w:lastRenderedPageBreak/>
        <w:t>ПРИЛОЖЕНИЕ</w:t>
      </w:r>
      <w:r w:rsidRPr="008E781A">
        <w:rPr>
          <w:b/>
          <w:lang w:val="en-US"/>
        </w:rPr>
        <w:t xml:space="preserve"> </w:t>
      </w:r>
      <w:r w:rsidR="008E781A">
        <w:rPr>
          <w:b/>
          <w:lang w:val="en-US"/>
        </w:rPr>
        <w:t>2</w:t>
      </w:r>
      <w:r w:rsidRPr="008E781A">
        <w:rPr>
          <w:b/>
          <w:lang w:val="en-US"/>
        </w:rPr>
        <w:t xml:space="preserve"> </w:t>
      </w:r>
      <w:r w:rsidRPr="004F3BF5">
        <w:rPr>
          <w:b/>
        </w:rPr>
        <w:t>С</w:t>
      </w:r>
      <w:r w:rsidR="008E781A">
        <w:rPr>
          <w:b/>
        </w:rPr>
        <w:t>К</w:t>
      </w:r>
      <w:r w:rsidRPr="004F3BF5">
        <w:rPr>
          <w:b/>
        </w:rPr>
        <w:t>РИПТ</w:t>
      </w:r>
      <w:r w:rsidRPr="008E781A">
        <w:rPr>
          <w:b/>
          <w:lang w:val="en-US"/>
        </w:rPr>
        <w:t xml:space="preserve"> </w:t>
      </w:r>
      <w:r w:rsidRPr="004F3BF5">
        <w:rPr>
          <w:b/>
          <w:lang w:val="en-US"/>
        </w:rPr>
        <w:t>JAVASCRIPT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document.body.onmouseover=document.body.onmouseouthandler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if (event.type == 'mouseover') {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event.target.style.border-right = '2px solid yellow'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if (event.type == 'mouseout') {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  event.target.style.border-right = ''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}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function toggle(el) {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el.style.display = (el.style.display == 'none') ? '' : 'none'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>}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ab/>
        <w:t>$("a[href='#top']").click(function() {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$("html, body").animate({ scrollTop: 0 }, "slow")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  return false;</w:t>
      </w:r>
    </w:p>
    <w:p w:rsidR="008E781A" w:rsidRPr="00597E7D" w:rsidRDefault="008E781A" w:rsidP="008E781A">
      <w:pPr>
        <w:rPr>
          <w:sz w:val="24"/>
          <w:szCs w:val="24"/>
          <w:lang w:val="en-US"/>
        </w:rPr>
      </w:pPr>
      <w:r w:rsidRPr="00597E7D">
        <w:rPr>
          <w:sz w:val="24"/>
          <w:szCs w:val="24"/>
          <w:lang w:val="en-US"/>
        </w:rPr>
        <w:t xml:space="preserve">}); </w:t>
      </w:r>
    </w:p>
    <w:p w:rsidR="008E781A" w:rsidRPr="008E781A" w:rsidRDefault="008E781A" w:rsidP="008E781A">
      <w:pPr>
        <w:rPr>
          <w:lang w:val="en-US"/>
        </w:rPr>
      </w:pPr>
    </w:p>
    <w:sectPr w:rsidR="008E781A" w:rsidRPr="008E781A" w:rsidSect="00E85280">
      <w:headerReference w:type="default" r:id="rId49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72" w:rsidRDefault="00343872" w:rsidP="00E85280">
      <w:pPr>
        <w:spacing w:line="240" w:lineRule="auto"/>
      </w:pPr>
      <w:r>
        <w:separator/>
      </w:r>
    </w:p>
  </w:endnote>
  <w:endnote w:type="continuationSeparator" w:id="0">
    <w:p w:rsidR="00343872" w:rsidRDefault="00343872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72" w:rsidRDefault="00343872" w:rsidP="00E85280">
      <w:pPr>
        <w:spacing w:line="240" w:lineRule="auto"/>
      </w:pPr>
      <w:r>
        <w:separator/>
      </w:r>
    </w:p>
  </w:footnote>
  <w:footnote w:type="continuationSeparator" w:id="0">
    <w:p w:rsidR="00343872" w:rsidRDefault="00343872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2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2C87" w:rsidRPr="00E85280" w:rsidRDefault="00B72C87">
        <w:pPr>
          <w:pStyle w:val="a7"/>
          <w:jc w:val="right"/>
          <w:rPr>
            <w:sz w:val="24"/>
            <w:szCs w:val="24"/>
          </w:rPr>
        </w:pPr>
        <w:r w:rsidRPr="00E85280">
          <w:rPr>
            <w:sz w:val="24"/>
            <w:szCs w:val="24"/>
          </w:rPr>
          <w:fldChar w:fldCharType="begin"/>
        </w:r>
        <w:r w:rsidRPr="00E85280">
          <w:rPr>
            <w:sz w:val="24"/>
            <w:szCs w:val="24"/>
          </w:rPr>
          <w:instrText>PAGE   \* MERGEFORMAT</w:instrText>
        </w:r>
        <w:r w:rsidRPr="00E85280">
          <w:rPr>
            <w:sz w:val="24"/>
            <w:szCs w:val="24"/>
          </w:rPr>
          <w:fldChar w:fldCharType="separate"/>
        </w:r>
        <w:r w:rsidR="0072032B">
          <w:rPr>
            <w:noProof/>
            <w:sz w:val="24"/>
            <w:szCs w:val="24"/>
          </w:rPr>
          <w:t>18</w:t>
        </w:r>
        <w:r w:rsidRPr="00E85280">
          <w:rPr>
            <w:sz w:val="24"/>
            <w:szCs w:val="24"/>
          </w:rPr>
          <w:fldChar w:fldCharType="end"/>
        </w:r>
      </w:p>
    </w:sdtContent>
  </w:sdt>
  <w:p w:rsidR="00B72C87" w:rsidRDefault="00B72C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6949"/>
    <w:multiLevelType w:val="hybridMultilevel"/>
    <w:tmpl w:val="C050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48F"/>
    <w:multiLevelType w:val="multilevel"/>
    <w:tmpl w:val="E93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8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F7EC3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13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85"/>
    <w:rsid w:val="00000B98"/>
    <w:rsid w:val="000273C3"/>
    <w:rsid w:val="0003312B"/>
    <w:rsid w:val="00054265"/>
    <w:rsid w:val="000543E1"/>
    <w:rsid w:val="0006186C"/>
    <w:rsid w:val="00084D31"/>
    <w:rsid w:val="00096C3F"/>
    <w:rsid w:val="00097794"/>
    <w:rsid w:val="000A6936"/>
    <w:rsid w:val="000B5071"/>
    <w:rsid w:val="000B6B77"/>
    <w:rsid w:val="000B6C75"/>
    <w:rsid w:val="000C6677"/>
    <w:rsid w:val="000F6EC7"/>
    <w:rsid w:val="00104052"/>
    <w:rsid w:val="00110D71"/>
    <w:rsid w:val="001265F3"/>
    <w:rsid w:val="00153D95"/>
    <w:rsid w:val="00155764"/>
    <w:rsid w:val="001619BC"/>
    <w:rsid w:val="001A094F"/>
    <w:rsid w:val="00205819"/>
    <w:rsid w:val="002078DC"/>
    <w:rsid w:val="002122B3"/>
    <w:rsid w:val="00215053"/>
    <w:rsid w:val="00237369"/>
    <w:rsid w:val="002705A9"/>
    <w:rsid w:val="002720C0"/>
    <w:rsid w:val="00274ED0"/>
    <w:rsid w:val="002752B9"/>
    <w:rsid w:val="00294741"/>
    <w:rsid w:val="00296064"/>
    <w:rsid w:val="002B5BA6"/>
    <w:rsid w:val="002C15CB"/>
    <w:rsid w:val="002C3630"/>
    <w:rsid w:val="002D7B28"/>
    <w:rsid w:val="002E7D02"/>
    <w:rsid w:val="00343872"/>
    <w:rsid w:val="00354314"/>
    <w:rsid w:val="00356BC3"/>
    <w:rsid w:val="00372859"/>
    <w:rsid w:val="00383BBD"/>
    <w:rsid w:val="003A4E33"/>
    <w:rsid w:val="003E1B43"/>
    <w:rsid w:val="00402AA3"/>
    <w:rsid w:val="00402C41"/>
    <w:rsid w:val="00411192"/>
    <w:rsid w:val="004161A1"/>
    <w:rsid w:val="00431D99"/>
    <w:rsid w:val="00432944"/>
    <w:rsid w:val="004551E1"/>
    <w:rsid w:val="00464FF7"/>
    <w:rsid w:val="00466672"/>
    <w:rsid w:val="00477F63"/>
    <w:rsid w:val="004939B0"/>
    <w:rsid w:val="004A3099"/>
    <w:rsid w:val="004B03A7"/>
    <w:rsid w:val="004B3CB3"/>
    <w:rsid w:val="004C60ED"/>
    <w:rsid w:val="004F07DB"/>
    <w:rsid w:val="004F3BF5"/>
    <w:rsid w:val="00571CCA"/>
    <w:rsid w:val="00577F34"/>
    <w:rsid w:val="00584D40"/>
    <w:rsid w:val="00597E7D"/>
    <w:rsid w:val="005A782E"/>
    <w:rsid w:val="005B2DDC"/>
    <w:rsid w:val="00616F5D"/>
    <w:rsid w:val="00625B7C"/>
    <w:rsid w:val="00647FBF"/>
    <w:rsid w:val="006513B7"/>
    <w:rsid w:val="00662D37"/>
    <w:rsid w:val="006633BF"/>
    <w:rsid w:val="006A4554"/>
    <w:rsid w:val="006C36A6"/>
    <w:rsid w:val="006C4473"/>
    <w:rsid w:val="006E3CBF"/>
    <w:rsid w:val="006E7DF3"/>
    <w:rsid w:val="006F428A"/>
    <w:rsid w:val="0072032B"/>
    <w:rsid w:val="00725A61"/>
    <w:rsid w:val="007363CA"/>
    <w:rsid w:val="007536B9"/>
    <w:rsid w:val="0076425C"/>
    <w:rsid w:val="0076716B"/>
    <w:rsid w:val="00783BA0"/>
    <w:rsid w:val="0079082F"/>
    <w:rsid w:val="00792639"/>
    <w:rsid w:val="00793AD5"/>
    <w:rsid w:val="007B25D7"/>
    <w:rsid w:val="007B4EBD"/>
    <w:rsid w:val="00816B7E"/>
    <w:rsid w:val="00876377"/>
    <w:rsid w:val="0088151E"/>
    <w:rsid w:val="00884E1D"/>
    <w:rsid w:val="008974B7"/>
    <w:rsid w:val="008A2452"/>
    <w:rsid w:val="008B665E"/>
    <w:rsid w:val="008C6576"/>
    <w:rsid w:val="008D12FB"/>
    <w:rsid w:val="008E6913"/>
    <w:rsid w:val="008E781A"/>
    <w:rsid w:val="00900851"/>
    <w:rsid w:val="00907150"/>
    <w:rsid w:val="009115FC"/>
    <w:rsid w:val="00914142"/>
    <w:rsid w:val="009249F8"/>
    <w:rsid w:val="009332E4"/>
    <w:rsid w:val="009405B6"/>
    <w:rsid w:val="00972147"/>
    <w:rsid w:val="0097266B"/>
    <w:rsid w:val="009B44E6"/>
    <w:rsid w:val="009D21EE"/>
    <w:rsid w:val="009E7892"/>
    <w:rsid w:val="00A03E9D"/>
    <w:rsid w:val="00A05E85"/>
    <w:rsid w:val="00A0668C"/>
    <w:rsid w:val="00A20E5A"/>
    <w:rsid w:val="00A43FAD"/>
    <w:rsid w:val="00A83217"/>
    <w:rsid w:val="00A93757"/>
    <w:rsid w:val="00A96677"/>
    <w:rsid w:val="00AB4FFD"/>
    <w:rsid w:val="00AD00F7"/>
    <w:rsid w:val="00AF2198"/>
    <w:rsid w:val="00AF45D4"/>
    <w:rsid w:val="00B00213"/>
    <w:rsid w:val="00B33EE8"/>
    <w:rsid w:val="00B3644C"/>
    <w:rsid w:val="00B4247C"/>
    <w:rsid w:val="00B57BE9"/>
    <w:rsid w:val="00B605AD"/>
    <w:rsid w:val="00B70725"/>
    <w:rsid w:val="00B72C87"/>
    <w:rsid w:val="00B75BF0"/>
    <w:rsid w:val="00B936AB"/>
    <w:rsid w:val="00BA4570"/>
    <w:rsid w:val="00BB09DB"/>
    <w:rsid w:val="00BB7374"/>
    <w:rsid w:val="00BB7584"/>
    <w:rsid w:val="00BB7BFD"/>
    <w:rsid w:val="00BB7EEB"/>
    <w:rsid w:val="00BC5D9D"/>
    <w:rsid w:val="00BD7AEF"/>
    <w:rsid w:val="00BF1CD4"/>
    <w:rsid w:val="00BF767A"/>
    <w:rsid w:val="00C31B15"/>
    <w:rsid w:val="00C366AD"/>
    <w:rsid w:val="00C43451"/>
    <w:rsid w:val="00C66AB9"/>
    <w:rsid w:val="00C821E2"/>
    <w:rsid w:val="00C82394"/>
    <w:rsid w:val="00C82535"/>
    <w:rsid w:val="00C8756D"/>
    <w:rsid w:val="00C9657C"/>
    <w:rsid w:val="00C969A9"/>
    <w:rsid w:val="00C96AB8"/>
    <w:rsid w:val="00CB3B96"/>
    <w:rsid w:val="00CD4119"/>
    <w:rsid w:val="00CE7B85"/>
    <w:rsid w:val="00D10A1F"/>
    <w:rsid w:val="00D256D4"/>
    <w:rsid w:val="00D31A56"/>
    <w:rsid w:val="00D863F4"/>
    <w:rsid w:val="00DD652E"/>
    <w:rsid w:val="00DF6E36"/>
    <w:rsid w:val="00E02F58"/>
    <w:rsid w:val="00E15815"/>
    <w:rsid w:val="00E36B29"/>
    <w:rsid w:val="00E37546"/>
    <w:rsid w:val="00E46070"/>
    <w:rsid w:val="00E47364"/>
    <w:rsid w:val="00E65BCC"/>
    <w:rsid w:val="00E85280"/>
    <w:rsid w:val="00EB1587"/>
    <w:rsid w:val="00ED0A5A"/>
    <w:rsid w:val="00ED445B"/>
    <w:rsid w:val="00ED4A48"/>
    <w:rsid w:val="00EE2862"/>
    <w:rsid w:val="00EE6839"/>
    <w:rsid w:val="00F136C7"/>
    <w:rsid w:val="00F302FF"/>
    <w:rsid w:val="00F65095"/>
    <w:rsid w:val="00F713E9"/>
    <w:rsid w:val="00F7557B"/>
    <w:rsid w:val="00F8760B"/>
    <w:rsid w:val="00F87AFC"/>
    <w:rsid w:val="00FB081F"/>
    <w:rsid w:val="00FB2F07"/>
    <w:rsid w:val="00FC7193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28B6"/>
  <w15:chartTrackingRefBased/>
  <w15:docId w15:val="{0766DFAA-1EE6-46A5-A26B-9A331D51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E15815"/>
    <w:rPr>
      <w:color w:val="0000FF"/>
      <w:u w:val="single"/>
    </w:rPr>
  </w:style>
  <w:style w:type="character" w:styleId="ad">
    <w:name w:val="Strong"/>
    <w:basedOn w:val="a0"/>
    <w:uiPriority w:val="22"/>
    <w:qFormat/>
    <w:rsid w:val="00A96677"/>
    <w:rPr>
      <w:b/>
      <w:bCs/>
    </w:rPr>
  </w:style>
  <w:style w:type="character" w:styleId="ae">
    <w:name w:val="Emphasis"/>
    <w:basedOn w:val="a0"/>
    <w:uiPriority w:val="20"/>
    <w:qFormat/>
    <w:rsid w:val="009115FC"/>
    <w:rPr>
      <w:i/>
      <w:iCs/>
    </w:rPr>
  </w:style>
  <w:style w:type="paragraph" w:styleId="af">
    <w:name w:val="Normal (Web)"/>
    <w:basedOn w:val="a"/>
    <w:uiPriority w:val="99"/>
    <w:unhideWhenUsed/>
    <w:rsid w:val="00D31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2%D1%82%D0%B0%D0%BD%D0%B0%D0%B7%D0%B8%D1%8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%D0%B8%D0%BD%D0%B0%D1%80%D0%B8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1%89%D0%B8%D1%82%D0%B0_%D0%B6%D0%B8%D0%B2%D0%BE%D1%82%D0%BD%D1%8B%D1%8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hyperlink" Target="https://ru.wikipedia.org/wiki/%D0%9A%D0%BE%D1%88%D0%BA%D0%B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0%B0%D0%BA%D0%B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ru.wikipedia.org/wiki/%D0%91%D0%B5%D0%B7%D0%B4%D0%BE%D0%BC%D0%BD%D1%8B%D0%B5_%D0%B6%D0%B8%D0%B2%D0%BE%D1%82%D0%BD%D1%8B%D0%B5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9F98-E4C9-49EA-9D11-D7470F0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8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wertyuio1312@gmail.com</cp:lastModifiedBy>
  <cp:revision>17</cp:revision>
  <dcterms:created xsi:type="dcterms:W3CDTF">2018-12-06T18:34:00Z</dcterms:created>
  <dcterms:modified xsi:type="dcterms:W3CDTF">2018-12-06T23:05:00Z</dcterms:modified>
</cp:coreProperties>
</file>